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CF26" w14:textId="3F8544A6" w:rsidR="00E61C8D" w:rsidRPr="00097EE0" w:rsidRDefault="00E61C8D" w:rsidP="00097EE0">
      <w:pPr>
        <w:widowControl w:val="0"/>
        <w:ind w:firstLine="567"/>
        <w:contextualSpacing/>
        <w:jc w:val="left"/>
        <w:rPr>
          <w:rFonts w:ascii="Arial" w:hAnsi="Arial" w:cs="Arial"/>
          <w:sz w:val="24"/>
          <w:szCs w:val="24"/>
        </w:rPr>
      </w:pPr>
    </w:p>
    <w:p w14:paraId="70F4B14E" w14:textId="77777777" w:rsidR="00BE5470" w:rsidRPr="00097EE0" w:rsidRDefault="00BE5470" w:rsidP="00097EE0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7EE0">
        <w:rPr>
          <w:rFonts w:ascii="Arial" w:hAnsi="Arial" w:cs="Arial"/>
          <w:color w:val="000000"/>
          <w:sz w:val="24"/>
          <w:szCs w:val="24"/>
        </w:rPr>
        <w:t>КРАСНОДАРСКИЙ КРАЙ</w:t>
      </w:r>
    </w:p>
    <w:p w14:paraId="7642E8A1" w14:textId="77777777" w:rsidR="00BE5470" w:rsidRPr="00097EE0" w:rsidRDefault="00BE5470" w:rsidP="00097EE0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7EE0">
        <w:rPr>
          <w:rFonts w:ascii="Arial" w:hAnsi="Arial" w:cs="Arial"/>
          <w:color w:val="000000"/>
          <w:sz w:val="24"/>
          <w:szCs w:val="24"/>
        </w:rPr>
        <w:t>БЕЛОРЕЧЕНСКИЙ РАЙОН</w:t>
      </w:r>
    </w:p>
    <w:p w14:paraId="7FE36CE2" w14:textId="77777777" w:rsidR="00E61C8D" w:rsidRPr="00097EE0" w:rsidRDefault="00E61C8D" w:rsidP="00097EE0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7EE0">
        <w:rPr>
          <w:rFonts w:ascii="Arial" w:hAnsi="Arial" w:cs="Arial"/>
          <w:color w:val="000000"/>
          <w:sz w:val="24"/>
          <w:szCs w:val="24"/>
        </w:rPr>
        <w:t>СОВЕТ</w:t>
      </w:r>
      <w:r w:rsidR="00A72803" w:rsidRPr="00097EE0">
        <w:rPr>
          <w:rFonts w:ascii="Arial" w:hAnsi="Arial" w:cs="Arial"/>
          <w:color w:val="000000"/>
          <w:sz w:val="24"/>
          <w:szCs w:val="24"/>
        </w:rPr>
        <w:t xml:space="preserve"> </w:t>
      </w:r>
      <w:r w:rsidR="00F228CE" w:rsidRPr="00097EE0">
        <w:rPr>
          <w:rFonts w:ascii="Arial" w:hAnsi="Arial" w:cs="Arial"/>
          <w:color w:val="000000"/>
          <w:sz w:val="24"/>
          <w:szCs w:val="24"/>
        </w:rPr>
        <w:t>ЧЕРНИГОВСКОГО</w:t>
      </w:r>
      <w:r w:rsidRPr="00097EE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14:paraId="52D518CE" w14:textId="77777777" w:rsidR="00E61C8D" w:rsidRPr="00097EE0" w:rsidRDefault="00E61C8D" w:rsidP="00097EE0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7EE0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14:paraId="542576AB" w14:textId="77777777" w:rsidR="00156625" w:rsidRPr="00097EE0" w:rsidRDefault="00156625" w:rsidP="00097EE0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3C46642D" w14:textId="76A776D5" w:rsidR="00E61C8D" w:rsidRPr="00097EE0" w:rsidRDefault="00E61C8D" w:rsidP="00097EE0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7EE0">
        <w:rPr>
          <w:rFonts w:ascii="Arial" w:hAnsi="Arial" w:cs="Arial"/>
          <w:color w:val="000000"/>
          <w:sz w:val="24"/>
          <w:szCs w:val="24"/>
        </w:rPr>
        <w:t>РЕШЕНИЕ</w:t>
      </w:r>
    </w:p>
    <w:p w14:paraId="737DD4F5" w14:textId="77777777" w:rsidR="00BE5470" w:rsidRPr="00097EE0" w:rsidRDefault="00BE5470" w:rsidP="00097EE0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3D5FA733" w14:textId="301C4E2B" w:rsidR="00E61C8D" w:rsidRPr="00097EE0" w:rsidRDefault="00985D09" w:rsidP="00097EE0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21 </w:t>
      </w:r>
      <w:r w:rsidR="00C73DD4" w:rsidRPr="00097EE0">
        <w:rPr>
          <w:rFonts w:ascii="Arial" w:hAnsi="Arial" w:cs="Arial"/>
          <w:sz w:val="24"/>
          <w:szCs w:val="24"/>
        </w:rPr>
        <w:t xml:space="preserve">июня </w:t>
      </w:r>
      <w:r w:rsidR="009420D0" w:rsidRPr="00097EE0">
        <w:rPr>
          <w:rFonts w:ascii="Arial" w:hAnsi="Arial" w:cs="Arial"/>
          <w:sz w:val="24"/>
          <w:szCs w:val="24"/>
        </w:rPr>
        <w:t>20</w:t>
      </w:r>
      <w:r w:rsidR="00A72C17" w:rsidRPr="00097EE0">
        <w:rPr>
          <w:rFonts w:ascii="Arial" w:hAnsi="Arial" w:cs="Arial"/>
          <w:sz w:val="24"/>
          <w:szCs w:val="24"/>
        </w:rPr>
        <w:t>2</w:t>
      </w:r>
      <w:r w:rsidR="00D04807" w:rsidRPr="00097EE0">
        <w:rPr>
          <w:rFonts w:ascii="Arial" w:hAnsi="Arial" w:cs="Arial"/>
          <w:sz w:val="24"/>
          <w:szCs w:val="24"/>
        </w:rPr>
        <w:t>2</w:t>
      </w:r>
      <w:r w:rsidR="0012750D" w:rsidRPr="00097EE0">
        <w:rPr>
          <w:rFonts w:ascii="Arial" w:hAnsi="Arial" w:cs="Arial"/>
          <w:sz w:val="24"/>
          <w:szCs w:val="24"/>
        </w:rPr>
        <w:t xml:space="preserve"> </w:t>
      </w:r>
      <w:r w:rsidR="009420D0" w:rsidRPr="00097EE0">
        <w:rPr>
          <w:rFonts w:ascii="Arial" w:hAnsi="Arial" w:cs="Arial"/>
          <w:sz w:val="24"/>
          <w:szCs w:val="24"/>
        </w:rPr>
        <w:t>года</w:t>
      </w:r>
      <w:r w:rsidR="000D56BB" w:rsidRPr="00097EE0">
        <w:rPr>
          <w:rFonts w:ascii="Arial" w:hAnsi="Arial" w:cs="Arial"/>
          <w:sz w:val="24"/>
          <w:szCs w:val="24"/>
        </w:rPr>
        <w:tab/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="00097EE0">
        <w:rPr>
          <w:rFonts w:ascii="Arial" w:hAnsi="Arial" w:cs="Arial"/>
          <w:sz w:val="24"/>
          <w:szCs w:val="24"/>
        </w:rPr>
        <w:tab/>
      </w:r>
      <w:r w:rsidR="00097EE0">
        <w:rPr>
          <w:rFonts w:ascii="Arial" w:hAnsi="Arial" w:cs="Arial"/>
          <w:sz w:val="24"/>
          <w:szCs w:val="24"/>
        </w:rPr>
        <w:tab/>
      </w:r>
      <w:r w:rsidR="00097EE0">
        <w:rPr>
          <w:rFonts w:ascii="Arial" w:hAnsi="Arial" w:cs="Arial"/>
          <w:sz w:val="24"/>
          <w:szCs w:val="24"/>
        </w:rPr>
        <w:tab/>
      </w:r>
      <w:r w:rsidR="001521D8" w:rsidRPr="00097EE0">
        <w:rPr>
          <w:rFonts w:ascii="Arial" w:hAnsi="Arial" w:cs="Arial"/>
          <w:sz w:val="24"/>
          <w:szCs w:val="24"/>
        </w:rPr>
        <w:t xml:space="preserve">№ </w:t>
      </w:r>
      <w:r w:rsidRPr="00097EE0">
        <w:rPr>
          <w:rFonts w:ascii="Arial" w:hAnsi="Arial" w:cs="Arial"/>
          <w:sz w:val="24"/>
          <w:szCs w:val="24"/>
        </w:rPr>
        <w:t>122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="00097EE0">
        <w:rPr>
          <w:rFonts w:ascii="Arial" w:hAnsi="Arial" w:cs="Arial"/>
          <w:sz w:val="24"/>
          <w:szCs w:val="24"/>
        </w:rPr>
        <w:tab/>
      </w:r>
      <w:r w:rsidR="00097EE0">
        <w:rPr>
          <w:rFonts w:ascii="Arial" w:hAnsi="Arial" w:cs="Arial"/>
          <w:sz w:val="24"/>
          <w:szCs w:val="24"/>
        </w:rPr>
        <w:tab/>
      </w:r>
      <w:r w:rsidR="00097EE0">
        <w:rPr>
          <w:rFonts w:ascii="Arial" w:hAnsi="Arial" w:cs="Arial"/>
          <w:sz w:val="24"/>
          <w:szCs w:val="24"/>
        </w:rPr>
        <w:tab/>
      </w:r>
      <w:r w:rsidR="00BE5470" w:rsidRPr="00097EE0">
        <w:rPr>
          <w:rFonts w:ascii="Arial" w:hAnsi="Arial" w:cs="Arial"/>
          <w:sz w:val="24"/>
          <w:szCs w:val="24"/>
        </w:rPr>
        <w:t>п.</w:t>
      </w:r>
      <w:r w:rsidR="00F228CE" w:rsidRPr="00097EE0">
        <w:rPr>
          <w:rFonts w:ascii="Arial" w:hAnsi="Arial" w:cs="Arial"/>
          <w:sz w:val="24"/>
          <w:szCs w:val="24"/>
        </w:rPr>
        <w:t xml:space="preserve"> Молодежный</w:t>
      </w:r>
    </w:p>
    <w:p w14:paraId="199E3475" w14:textId="77777777" w:rsidR="00D04807" w:rsidRPr="00097EE0" w:rsidRDefault="00D04807" w:rsidP="00097EE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54F39AE" w14:textId="77777777" w:rsidR="00A72803" w:rsidRPr="00097EE0" w:rsidRDefault="00D04807" w:rsidP="00097EE0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7EE0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Черниговского сельского</w:t>
      </w:r>
      <w:r w:rsidR="00A72803" w:rsidRPr="00097EE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097EE0">
        <w:rPr>
          <w:rFonts w:ascii="Arial" w:hAnsi="Arial" w:cs="Arial"/>
          <w:b/>
          <w:snapToGrid w:val="0"/>
          <w:sz w:val="32"/>
          <w:szCs w:val="32"/>
        </w:rPr>
        <w:t>поселения Белореченского района от 21 декабря 2021 года № 100</w:t>
      </w:r>
      <w:r w:rsidR="00A72803" w:rsidRPr="00097EE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097EE0">
        <w:rPr>
          <w:rFonts w:ascii="Arial" w:hAnsi="Arial" w:cs="Arial"/>
          <w:b/>
          <w:snapToGrid w:val="0"/>
          <w:sz w:val="32"/>
          <w:szCs w:val="32"/>
        </w:rPr>
        <w:t>«</w:t>
      </w:r>
      <w:r w:rsidR="00E61C8D" w:rsidRPr="00097EE0">
        <w:rPr>
          <w:rFonts w:ascii="Arial" w:hAnsi="Arial" w:cs="Arial"/>
          <w:b/>
          <w:snapToGrid w:val="0"/>
          <w:sz w:val="32"/>
          <w:szCs w:val="32"/>
        </w:rPr>
        <w:t>О бюдже</w:t>
      </w:r>
      <w:r w:rsidRPr="00097EE0">
        <w:rPr>
          <w:rFonts w:ascii="Arial" w:hAnsi="Arial" w:cs="Arial"/>
          <w:b/>
          <w:snapToGrid w:val="0"/>
          <w:sz w:val="32"/>
          <w:szCs w:val="32"/>
        </w:rPr>
        <w:t xml:space="preserve">те </w:t>
      </w:r>
      <w:r w:rsidR="00F228CE" w:rsidRPr="00097EE0">
        <w:rPr>
          <w:rFonts w:ascii="Arial" w:hAnsi="Arial" w:cs="Arial"/>
          <w:b/>
          <w:snapToGrid w:val="0"/>
          <w:sz w:val="32"/>
          <w:szCs w:val="32"/>
        </w:rPr>
        <w:t>Черниговского</w:t>
      </w:r>
      <w:r w:rsidR="003C28B9" w:rsidRPr="00097EE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E61C8D" w:rsidRPr="00097EE0">
        <w:rPr>
          <w:rFonts w:ascii="Arial" w:hAnsi="Arial" w:cs="Arial"/>
          <w:b/>
          <w:snapToGrid w:val="0"/>
          <w:sz w:val="32"/>
          <w:szCs w:val="32"/>
        </w:rPr>
        <w:t xml:space="preserve">сельского </w:t>
      </w:r>
    </w:p>
    <w:p w14:paraId="2B64A580" w14:textId="77777777" w:rsidR="00E61C8D" w:rsidRPr="00097EE0" w:rsidRDefault="00A72803" w:rsidP="00097EE0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7EE0">
        <w:rPr>
          <w:rFonts w:ascii="Arial" w:hAnsi="Arial" w:cs="Arial"/>
          <w:b/>
          <w:snapToGrid w:val="0"/>
          <w:sz w:val="32"/>
          <w:szCs w:val="32"/>
        </w:rPr>
        <w:t xml:space="preserve">поселения </w:t>
      </w:r>
      <w:r w:rsidR="00E61C8D" w:rsidRPr="00097EE0">
        <w:rPr>
          <w:rFonts w:ascii="Arial" w:hAnsi="Arial" w:cs="Arial"/>
          <w:b/>
          <w:snapToGrid w:val="0"/>
          <w:sz w:val="32"/>
          <w:szCs w:val="32"/>
        </w:rPr>
        <w:t>Белореченского района на 20</w:t>
      </w:r>
      <w:r w:rsidR="0012750D" w:rsidRPr="00097EE0">
        <w:rPr>
          <w:rFonts w:ascii="Arial" w:hAnsi="Arial" w:cs="Arial"/>
          <w:b/>
          <w:snapToGrid w:val="0"/>
          <w:sz w:val="32"/>
          <w:szCs w:val="32"/>
        </w:rPr>
        <w:t>2</w:t>
      </w:r>
      <w:r w:rsidR="001B0E36" w:rsidRPr="00097EE0">
        <w:rPr>
          <w:rFonts w:ascii="Arial" w:hAnsi="Arial" w:cs="Arial"/>
          <w:b/>
          <w:snapToGrid w:val="0"/>
          <w:sz w:val="32"/>
          <w:szCs w:val="32"/>
        </w:rPr>
        <w:t>2</w:t>
      </w:r>
      <w:r w:rsidR="00E61C8D" w:rsidRPr="00097EE0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="00D04807" w:rsidRPr="00097EE0">
        <w:rPr>
          <w:rFonts w:ascii="Arial" w:hAnsi="Arial" w:cs="Arial"/>
          <w:b/>
          <w:snapToGrid w:val="0"/>
          <w:sz w:val="32"/>
          <w:szCs w:val="32"/>
        </w:rPr>
        <w:t>»</w:t>
      </w:r>
    </w:p>
    <w:p w14:paraId="2CD5690E" w14:textId="48EF8CA1" w:rsidR="00BE547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8F2E17E" w14:textId="77777777" w:rsidR="00097EE0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22BF72F" w14:textId="77777777" w:rsidR="007E6882" w:rsidRPr="00097EE0" w:rsidRDefault="007E6882" w:rsidP="00097EE0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F228CE" w:rsidRPr="00097EE0">
        <w:rPr>
          <w:rFonts w:ascii="Arial" w:hAnsi="Arial" w:cs="Arial"/>
          <w:sz w:val="24"/>
          <w:szCs w:val="24"/>
        </w:rPr>
        <w:t>Черниговского</w:t>
      </w:r>
      <w:r w:rsidRPr="00097EE0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r w:rsidR="00F228CE" w:rsidRPr="00097EE0">
        <w:rPr>
          <w:rFonts w:ascii="Arial" w:hAnsi="Arial" w:cs="Arial"/>
          <w:sz w:val="24"/>
          <w:szCs w:val="24"/>
        </w:rPr>
        <w:t>Черниговского</w:t>
      </w:r>
      <w:r w:rsidRPr="00097EE0">
        <w:rPr>
          <w:rFonts w:ascii="Arial" w:hAnsi="Arial" w:cs="Arial"/>
          <w:sz w:val="24"/>
          <w:szCs w:val="24"/>
        </w:rPr>
        <w:t xml:space="preserve"> сельского поселения Белореченского ра</w:t>
      </w:r>
      <w:r w:rsidR="00A72803" w:rsidRPr="00097EE0">
        <w:rPr>
          <w:rFonts w:ascii="Arial" w:hAnsi="Arial" w:cs="Arial"/>
          <w:sz w:val="24"/>
          <w:szCs w:val="24"/>
        </w:rPr>
        <w:t>йон решил</w:t>
      </w:r>
      <w:r w:rsidRPr="00097EE0">
        <w:rPr>
          <w:rFonts w:ascii="Arial" w:hAnsi="Arial" w:cs="Arial"/>
          <w:sz w:val="24"/>
          <w:szCs w:val="24"/>
        </w:rPr>
        <w:t>:</w:t>
      </w:r>
    </w:p>
    <w:p w14:paraId="3BB68949" w14:textId="77777777" w:rsidR="00C73DD4" w:rsidRPr="00097EE0" w:rsidRDefault="00C73DD4" w:rsidP="00097EE0">
      <w:pPr>
        <w:pStyle w:val="1"/>
        <w:keepNext w:val="0"/>
        <w:widowControl w:val="0"/>
        <w:numPr>
          <w:ilvl w:val="0"/>
          <w:numId w:val="10"/>
        </w:numPr>
        <w:spacing w:line="24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Внести </w:t>
      </w:r>
      <w:r w:rsidRPr="00097EE0">
        <w:rPr>
          <w:rFonts w:ascii="Arial" w:hAnsi="Arial" w:cs="Arial"/>
          <w:snapToGrid w:val="0"/>
          <w:sz w:val="24"/>
          <w:szCs w:val="24"/>
        </w:rPr>
        <w:t>в решение Совета Черниговского сельского поселения Белореченского района от 21 декабря 2021 года № 100 «О бюджете Черниговского сельского поселения Белореченского района на 2022 год» следующие изменения:</w:t>
      </w:r>
    </w:p>
    <w:p w14:paraId="64BD8CBC" w14:textId="77777777" w:rsidR="00C73DD4" w:rsidRPr="00097EE0" w:rsidRDefault="00C73DD4" w:rsidP="00097EE0">
      <w:pPr>
        <w:pStyle w:val="af3"/>
        <w:widowControl w:val="0"/>
        <w:numPr>
          <w:ilvl w:val="1"/>
          <w:numId w:val="17"/>
        </w:numPr>
        <w:shd w:val="clear" w:color="auto" w:fill="FFFFFF"/>
        <w:tabs>
          <w:tab w:val="left" w:pos="-16160"/>
          <w:tab w:val="left" w:pos="-5245"/>
        </w:tabs>
        <w:ind w:left="0"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pacing w:val="-2"/>
          <w:sz w:val="24"/>
          <w:szCs w:val="24"/>
        </w:rPr>
        <w:t xml:space="preserve"> Изложить подпункты 1, 2, 4,12 пункта 1 в следующей редакции:</w:t>
      </w:r>
    </w:p>
    <w:p w14:paraId="56CCF29E" w14:textId="77777777" w:rsidR="00C73DD4" w:rsidRPr="00097EE0" w:rsidRDefault="00C73DD4" w:rsidP="00097EE0">
      <w:pPr>
        <w:pStyle w:val="ConsPlusNormal"/>
        <w:tabs>
          <w:tab w:val="left" w:pos="-16160"/>
          <w:tab w:val="left" w:pos="-3969"/>
        </w:tabs>
        <w:ind w:firstLine="567"/>
        <w:jc w:val="both"/>
        <w:rPr>
          <w:rFonts w:cs="Arial"/>
          <w:sz w:val="24"/>
          <w:szCs w:val="24"/>
        </w:rPr>
      </w:pPr>
      <w:r w:rsidRPr="00097EE0">
        <w:rPr>
          <w:rFonts w:cs="Arial"/>
          <w:sz w:val="24"/>
          <w:szCs w:val="24"/>
        </w:rPr>
        <w:t xml:space="preserve">«1) общий объем доходов в сумме </w:t>
      </w:r>
      <w:r w:rsidR="00D71260" w:rsidRPr="00097EE0">
        <w:rPr>
          <w:rFonts w:cs="Arial"/>
          <w:sz w:val="24"/>
          <w:szCs w:val="24"/>
        </w:rPr>
        <w:t>24 082 100,00</w:t>
      </w:r>
      <w:r w:rsidRPr="00097EE0">
        <w:rPr>
          <w:rFonts w:cs="Arial"/>
          <w:sz w:val="24"/>
          <w:szCs w:val="24"/>
        </w:rPr>
        <w:t xml:space="preserve"> рублей;</w:t>
      </w:r>
    </w:p>
    <w:p w14:paraId="0F848DF0" w14:textId="77777777" w:rsidR="00D71260" w:rsidRPr="00097EE0" w:rsidRDefault="00C73DD4" w:rsidP="00097EE0">
      <w:pPr>
        <w:pStyle w:val="ConsPlusNormal"/>
        <w:tabs>
          <w:tab w:val="left" w:pos="-16160"/>
          <w:tab w:val="left" w:pos="-3969"/>
        </w:tabs>
        <w:ind w:firstLine="567"/>
        <w:jc w:val="both"/>
        <w:rPr>
          <w:rFonts w:cs="Arial"/>
          <w:sz w:val="24"/>
          <w:szCs w:val="24"/>
        </w:rPr>
      </w:pPr>
      <w:r w:rsidRPr="00097EE0">
        <w:rPr>
          <w:rFonts w:cs="Arial"/>
          <w:sz w:val="24"/>
          <w:szCs w:val="24"/>
        </w:rPr>
        <w:t>2) общий объем расходов в сумме 24 7</w:t>
      </w:r>
      <w:r w:rsidR="00D71260" w:rsidRPr="00097EE0">
        <w:rPr>
          <w:rFonts w:cs="Arial"/>
          <w:sz w:val="24"/>
          <w:szCs w:val="24"/>
        </w:rPr>
        <w:t>5</w:t>
      </w:r>
      <w:r w:rsidR="00881826" w:rsidRPr="00097EE0">
        <w:rPr>
          <w:rFonts w:cs="Arial"/>
          <w:sz w:val="24"/>
          <w:szCs w:val="24"/>
        </w:rPr>
        <w:t>6</w:t>
      </w:r>
      <w:r w:rsidRPr="00097EE0">
        <w:rPr>
          <w:rFonts w:cs="Arial"/>
          <w:sz w:val="24"/>
          <w:szCs w:val="24"/>
        </w:rPr>
        <w:t> </w:t>
      </w:r>
      <w:r w:rsidR="00D71260" w:rsidRPr="00097EE0">
        <w:rPr>
          <w:rFonts w:cs="Arial"/>
          <w:sz w:val="24"/>
          <w:szCs w:val="24"/>
        </w:rPr>
        <w:t>4</w:t>
      </w:r>
      <w:r w:rsidRPr="00097EE0">
        <w:rPr>
          <w:rFonts w:cs="Arial"/>
          <w:sz w:val="24"/>
          <w:szCs w:val="24"/>
        </w:rPr>
        <w:t>24,47 рубля;</w:t>
      </w:r>
    </w:p>
    <w:p w14:paraId="6B45F14C" w14:textId="4291914B" w:rsidR="00DC27E4" w:rsidRPr="00097EE0" w:rsidRDefault="00DC27E4" w:rsidP="00097EE0">
      <w:pPr>
        <w:pStyle w:val="ConsPlusNormal"/>
        <w:tabs>
          <w:tab w:val="left" w:pos="-16160"/>
          <w:tab w:val="left" w:pos="-3969"/>
        </w:tabs>
        <w:ind w:firstLine="567"/>
        <w:jc w:val="both"/>
        <w:rPr>
          <w:rFonts w:cs="Arial"/>
          <w:sz w:val="24"/>
          <w:szCs w:val="24"/>
        </w:rPr>
      </w:pPr>
      <w:r w:rsidRPr="00097EE0">
        <w:rPr>
          <w:rFonts w:cs="Arial"/>
          <w:sz w:val="24"/>
          <w:szCs w:val="24"/>
        </w:rPr>
        <w:t xml:space="preserve">2. Утвердить в составе доходов ассигнования в сумме </w:t>
      </w:r>
      <w:r w:rsidR="00D62DBC" w:rsidRPr="00097EE0">
        <w:rPr>
          <w:rFonts w:cs="Arial"/>
          <w:sz w:val="24"/>
          <w:szCs w:val="24"/>
        </w:rPr>
        <w:t>13 800,00</w:t>
      </w:r>
      <w:r w:rsidRPr="00097EE0">
        <w:rPr>
          <w:rFonts w:cs="Arial"/>
          <w:sz w:val="24"/>
          <w:szCs w:val="24"/>
        </w:rPr>
        <w:t xml:space="preserve"> рублей в соответствии с Законом Краснодарского края от 22 декабря 2022 года</w:t>
      </w:r>
      <w:r w:rsidR="00D71260" w:rsidRPr="00097EE0">
        <w:rPr>
          <w:rFonts w:cs="Arial"/>
          <w:sz w:val="24"/>
          <w:szCs w:val="24"/>
        </w:rPr>
        <w:t xml:space="preserve"> </w:t>
      </w:r>
      <w:r w:rsidRPr="00097EE0">
        <w:rPr>
          <w:rFonts w:cs="Arial"/>
          <w:sz w:val="24"/>
          <w:szCs w:val="24"/>
        </w:rPr>
        <w:t>№ 4616-КЗ «</w:t>
      </w:r>
      <w:r w:rsidRPr="00097EE0">
        <w:rPr>
          <w:rFonts w:cs="Arial"/>
          <w:sz w:val="24"/>
          <w:szCs w:val="24"/>
          <w:shd w:val="clear" w:color="auto" w:fill="FFFFFF"/>
        </w:rPr>
        <w:t>О краевом бюджете на 2022 год и на плановый период 2023 и 2024 годов</w:t>
      </w:r>
      <w:r w:rsidRPr="00097EE0">
        <w:rPr>
          <w:rFonts w:cs="Arial"/>
          <w:sz w:val="24"/>
          <w:szCs w:val="24"/>
        </w:rPr>
        <w:t>»» по коду доходов</w:t>
      </w:r>
      <w:r w:rsidR="00097EE0" w:rsidRPr="00097EE0">
        <w:rPr>
          <w:rFonts w:cs="Arial"/>
          <w:sz w:val="24"/>
          <w:szCs w:val="24"/>
        </w:rPr>
        <w:t xml:space="preserve"> </w:t>
      </w:r>
      <w:r w:rsidRPr="00097EE0">
        <w:rPr>
          <w:rFonts w:cs="Arial"/>
          <w:sz w:val="24"/>
          <w:szCs w:val="24"/>
        </w:rPr>
        <w:t xml:space="preserve">992 2 02 </w:t>
      </w:r>
      <w:r w:rsidR="00D62DBC" w:rsidRPr="00097EE0">
        <w:rPr>
          <w:rFonts w:cs="Arial"/>
          <w:sz w:val="24"/>
          <w:szCs w:val="24"/>
        </w:rPr>
        <w:t>35118</w:t>
      </w:r>
      <w:r w:rsidRPr="00097EE0">
        <w:rPr>
          <w:rFonts w:cs="Arial"/>
          <w:sz w:val="24"/>
          <w:szCs w:val="24"/>
        </w:rPr>
        <w:t xml:space="preserve"> 10 0000 150 «</w:t>
      </w:r>
      <w:r w:rsidR="00D62DBC" w:rsidRPr="00097EE0">
        <w:rPr>
          <w:rFonts w:cs="Arial"/>
          <w:sz w:val="24"/>
          <w:szCs w:val="24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097EE0">
        <w:rPr>
          <w:rFonts w:cs="Arial"/>
          <w:sz w:val="24"/>
          <w:szCs w:val="24"/>
        </w:rPr>
        <w:t>» направить на код раздела подраздела</w:t>
      </w:r>
      <w:r w:rsidR="00097EE0" w:rsidRPr="00097EE0">
        <w:rPr>
          <w:rFonts w:cs="Arial"/>
          <w:sz w:val="24"/>
          <w:szCs w:val="24"/>
        </w:rPr>
        <w:t xml:space="preserve"> </w:t>
      </w:r>
      <w:r w:rsidR="00D62DBC" w:rsidRPr="00097EE0">
        <w:rPr>
          <w:rFonts w:cs="Arial"/>
          <w:sz w:val="24"/>
          <w:szCs w:val="24"/>
        </w:rPr>
        <w:t>02 03</w:t>
      </w:r>
      <w:r w:rsidRPr="00097EE0">
        <w:rPr>
          <w:rFonts w:cs="Arial"/>
          <w:sz w:val="24"/>
          <w:szCs w:val="24"/>
        </w:rPr>
        <w:t xml:space="preserve"> «</w:t>
      </w:r>
      <w:r w:rsidR="00D62DBC" w:rsidRPr="00097EE0">
        <w:rPr>
          <w:rFonts w:cs="Arial"/>
          <w:sz w:val="24"/>
          <w:szCs w:val="24"/>
        </w:rPr>
        <w:t>Мобилизационная и вневойсковая подготовка</w:t>
      </w:r>
      <w:r w:rsidRPr="00097EE0">
        <w:rPr>
          <w:rFonts w:cs="Arial"/>
          <w:sz w:val="24"/>
          <w:szCs w:val="24"/>
        </w:rPr>
        <w:t xml:space="preserve">», код целевой статьи </w:t>
      </w:r>
      <w:r w:rsidR="00D71260" w:rsidRPr="00097EE0">
        <w:rPr>
          <w:rFonts w:cs="Arial"/>
          <w:sz w:val="24"/>
          <w:szCs w:val="24"/>
        </w:rPr>
        <w:t>50 2 00 51180</w:t>
      </w:r>
      <w:r w:rsidRPr="00097EE0">
        <w:rPr>
          <w:rFonts w:cs="Arial"/>
          <w:sz w:val="24"/>
          <w:szCs w:val="24"/>
        </w:rPr>
        <w:t xml:space="preserve"> «</w:t>
      </w:r>
      <w:r w:rsidR="00D71260" w:rsidRPr="00097EE0">
        <w:rPr>
          <w:rFonts w:cs="Arial"/>
          <w:sz w:val="24"/>
          <w:szCs w:val="24"/>
        </w:rPr>
        <w:t>Субвенции на осуществление первичного воинского учета органами местного самоуправления поселений, муниципальных и городских округов</w:t>
      </w:r>
      <w:r w:rsidRPr="00097EE0">
        <w:rPr>
          <w:rFonts w:cs="Arial"/>
          <w:sz w:val="24"/>
          <w:szCs w:val="24"/>
        </w:rPr>
        <w:t xml:space="preserve">», </w:t>
      </w:r>
      <w:r w:rsidR="00D71260" w:rsidRPr="00097EE0">
        <w:rPr>
          <w:rFonts w:cs="Arial"/>
          <w:sz w:val="24"/>
          <w:szCs w:val="24"/>
        </w:rPr>
        <w:t>1</w:t>
      </w:r>
      <w:r w:rsidRPr="00097EE0">
        <w:rPr>
          <w:rFonts w:cs="Arial"/>
          <w:sz w:val="24"/>
          <w:szCs w:val="24"/>
        </w:rPr>
        <w:t>00 код вида расходов «</w:t>
      </w:r>
      <w:r w:rsidR="00D71260" w:rsidRPr="00097EE0">
        <w:rPr>
          <w:rFonts w:cs="Arial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97EE0">
        <w:rPr>
          <w:rFonts w:cs="Arial"/>
          <w:sz w:val="24"/>
          <w:szCs w:val="24"/>
        </w:rPr>
        <w:t>».</w:t>
      </w:r>
    </w:p>
    <w:p w14:paraId="7546EAE4" w14:textId="08AFBDE3" w:rsidR="00D62DBC" w:rsidRPr="00097EE0" w:rsidRDefault="00D62DBC" w:rsidP="00097EE0">
      <w:pPr>
        <w:pStyle w:val="af3"/>
        <w:widowControl w:val="0"/>
        <w:ind w:left="0"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3. Утвердить в составе доходов ассигнования в сумме 6 078 600,00 рублей в соответствии с Законом Краснодарского края от </w:t>
      </w:r>
      <w:r w:rsidR="000D56BB" w:rsidRPr="00097EE0">
        <w:rPr>
          <w:rFonts w:ascii="Arial" w:hAnsi="Arial" w:cs="Arial"/>
          <w:sz w:val="24"/>
          <w:szCs w:val="24"/>
        </w:rPr>
        <w:t>22 декабря 2022 года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Pr="00097EE0">
        <w:rPr>
          <w:rFonts w:ascii="Arial" w:hAnsi="Arial" w:cs="Arial"/>
          <w:sz w:val="24"/>
          <w:szCs w:val="24"/>
        </w:rPr>
        <w:t>№ 4616-КЗ «</w:t>
      </w:r>
      <w:r w:rsidRPr="00097EE0">
        <w:rPr>
          <w:rFonts w:ascii="Arial" w:hAnsi="Arial" w:cs="Arial"/>
          <w:sz w:val="24"/>
          <w:szCs w:val="24"/>
          <w:shd w:val="clear" w:color="auto" w:fill="FFFFFF"/>
        </w:rPr>
        <w:t>О краевом бюджете на 2022 год и на плановый период 2023 и 2024 годов</w:t>
      </w:r>
      <w:r w:rsidRPr="00097EE0">
        <w:rPr>
          <w:rFonts w:ascii="Arial" w:hAnsi="Arial" w:cs="Arial"/>
          <w:sz w:val="24"/>
          <w:szCs w:val="24"/>
        </w:rPr>
        <w:t>»» по коду доходов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Pr="00097EE0">
        <w:rPr>
          <w:rFonts w:ascii="Arial" w:hAnsi="Arial" w:cs="Arial"/>
          <w:sz w:val="24"/>
          <w:szCs w:val="24"/>
        </w:rPr>
        <w:t>992 2 02 49999 10 0000 150 «Прочие межбюджетные трансферты, передаваемые бюджетам сельских поселений» направить на код раздела подраздела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Pr="00097EE0">
        <w:rPr>
          <w:rFonts w:ascii="Arial" w:hAnsi="Arial" w:cs="Arial"/>
          <w:sz w:val="24"/>
          <w:szCs w:val="24"/>
        </w:rPr>
        <w:t>05 03 «Благоустройство территории», код целевой статьи 99 0 00 62950 «Дотации на поддержку местных инициатив по итогам краевого конкурса», 200 код вида расходов «Закупка товаров, работ и услуг для государственных (муниципальных) нужд».</w:t>
      </w:r>
    </w:p>
    <w:p w14:paraId="3CAE1774" w14:textId="77777777" w:rsidR="001A3B45" w:rsidRPr="00097EE0" w:rsidRDefault="00D62DBC" w:rsidP="00097EE0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lastRenderedPageBreak/>
        <w:t>4</w:t>
      </w:r>
      <w:r w:rsidR="001A3B45" w:rsidRPr="00097EE0">
        <w:rPr>
          <w:rFonts w:ascii="Arial" w:hAnsi="Arial" w:cs="Arial"/>
          <w:sz w:val="24"/>
          <w:szCs w:val="24"/>
        </w:rPr>
        <w:t xml:space="preserve">. Произвести передвижение бюджетных ассигнований на сумму </w:t>
      </w:r>
      <w:r w:rsidR="00D03E02" w:rsidRPr="00097EE0">
        <w:rPr>
          <w:rFonts w:ascii="Arial" w:hAnsi="Arial" w:cs="Arial"/>
          <w:sz w:val="24"/>
          <w:szCs w:val="24"/>
        </w:rPr>
        <w:t>180 289,00</w:t>
      </w:r>
      <w:r w:rsidR="001A3B45" w:rsidRPr="00097EE0">
        <w:rPr>
          <w:rFonts w:ascii="Arial" w:hAnsi="Arial" w:cs="Arial"/>
          <w:sz w:val="24"/>
          <w:szCs w:val="24"/>
        </w:rPr>
        <w:t xml:space="preserve"> рублей:</w:t>
      </w:r>
    </w:p>
    <w:p w14:paraId="7DC682E5" w14:textId="77777777" w:rsidR="00D00C82" w:rsidRPr="00097EE0" w:rsidRDefault="00D62DBC" w:rsidP="00097EE0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4</w:t>
      </w:r>
      <w:r w:rsidR="001A3B45" w:rsidRPr="00097EE0">
        <w:rPr>
          <w:rFonts w:ascii="Arial" w:hAnsi="Arial" w:cs="Arial"/>
          <w:sz w:val="24"/>
          <w:szCs w:val="24"/>
        </w:rPr>
        <w:t>.1. Уменьшить ассигнования:</w:t>
      </w:r>
    </w:p>
    <w:p w14:paraId="43988F84" w14:textId="7CD7FABB" w:rsidR="00D71260" w:rsidRPr="00097EE0" w:rsidRDefault="00D71260" w:rsidP="00097EE0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- по коду раздела подраздела 02 03 «Мобилизационная и вневойсковая подготовка», коду целевой статьи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Pr="00097EE0">
        <w:rPr>
          <w:rFonts w:ascii="Arial" w:hAnsi="Arial" w:cs="Arial"/>
          <w:sz w:val="24"/>
          <w:szCs w:val="24"/>
        </w:rPr>
        <w:t xml:space="preserve">50 2 00 </w:t>
      </w:r>
      <w:r w:rsidR="00D00C82" w:rsidRPr="00097EE0">
        <w:rPr>
          <w:rFonts w:ascii="Arial" w:hAnsi="Arial" w:cs="Arial"/>
          <w:sz w:val="24"/>
          <w:szCs w:val="24"/>
          <w:lang w:val="en-US"/>
        </w:rPr>
        <w:t>L</w:t>
      </w:r>
      <w:r w:rsidRPr="00097EE0">
        <w:rPr>
          <w:rFonts w:ascii="Arial" w:hAnsi="Arial" w:cs="Arial"/>
          <w:sz w:val="24"/>
          <w:szCs w:val="24"/>
        </w:rPr>
        <w:t>1180 «</w:t>
      </w:r>
      <w:r w:rsidR="00D00C82" w:rsidRPr="00097EE0">
        <w:rPr>
          <w:rFonts w:ascii="Arial" w:hAnsi="Arial" w:cs="Arial"/>
          <w:sz w:val="24"/>
          <w:szCs w:val="24"/>
        </w:rPr>
        <w:t>Субвенции на осуществление первичного воинского учета органами местного самоуправления поселений, муниципальных и городских округов</w:t>
      </w:r>
      <w:r w:rsidRPr="00097EE0">
        <w:rPr>
          <w:rFonts w:ascii="Arial" w:hAnsi="Arial" w:cs="Arial"/>
          <w:sz w:val="24"/>
          <w:szCs w:val="24"/>
        </w:rPr>
        <w:t xml:space="preserve">» коду вида расходов </w:t>
      </w:r>
      <w:r w:rsidR="00D00C82" w:rsidRPr="00097EE0">
        <w:rPr>
          <w:rFonts w:ascii="Arial" w:hAnsi="Arial" w:cs="Arial"/>
          <w:sz w:val="24"/>
          <w:szCs w:val="24"/>
        </w:rPr>
        <w:t>1</w:t>
      </w:r>
      <w:r w:rsidRPr="00097EE0">
        <w:rPr>
          <w:rFonts w:ascii="Arial" w:hAnsi="Arial" w:cs="Arial"/>
          <w:sz w:val="24"/>
          <w:szCs w:val="24"/>
        </w:rPr>
        <w:t>00 «</w:t>
      </w:r>
      <w:r w:rsidR="00D00C82" w:rsidRPr="00097EE0">
        <w:rPr>
          <w:rFonts w:ascii="Arial" w:hAnsi="Arial" w:cs="Arial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97EE0">
        <w:rPr>
          <w:rFonts w:ascii="Arial" w:hAnsi="Arial" w:cs="Arial"/>
          <w:sz w:val="24"/>
          <w:szCs w:val="24"/>
        </w:rPr>
        <w:t xml:space="preserve">» в сумме </w:t>
      </w:r>
      <w:r w:rsidR="00D00C82" w:rsidRPr="00097EE0">
        <w:rPr>
          <w:rFonts w:ascii="Arial" w:hAnsi="Arial" w:cs="Arial"/>
          <w:sz w:val="24"/>
          <w:szCs w:val="24"/>
        </w:rPr>
        <w:t>9 289,00</w:t>
      </w:r>
      <w:r w:rsidRPr="00097EE0">
        <w:rPr>
          <w:rFonts w:ascii="Arial" w:hAnsi="Arial" w:cs="Arial"/>
          <w:sz w:val="24"/>
          <w:szCs w:val="24"/>
        </w:rPr>
        <w:t xml:space="preserve"> рублей;</w:t>
      </w:r>
    </w:p>
    <w:p w14:paraId="4EC68C66" w14:textId="0C6A8644" w:rsidR="00B66D69" w:rsidRPr="00097EE0" w:rsidRDefault="000B76A2" w:rsidP="00097EE0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- </w:t>
      </w:r>
      <w:r w:rsidR="00B66D69" w:rsidRPr="00097EE0">
        <w:rPr>
          <w:rFonts w:ascii="Arial" w:hAnsi="Arial" w:cs="Arial"/>
          <w:sz w:val="24"/>
          <w:szCs w:val="24"/>
        </w:rPr>
        <w:t>по коду раздела</w:t>
      </w:r>
      <w:r w:rsidR="00DC27E4" w:rsidRPr="00097EE0">
        <w:rPr>
          <w:rFonts w:ascii="Arial" w:hAnsi="Arial" w:cs="Arial"/>
          <w:sz w:val="24"/>
          <w:szCs w:val="24"/>
        </w:rPr>
        <w:t xml:space="preserve"> </w:t>
      </w:r>
      <w:r w:rsidR="00B66D69" w:rsidRPr="00097EE0">
        <w:rPr>
          <w:rFonts w:ascii="Arial" w:hAnsi="Arial" w:cs="Arial"/>
          <w:sz w:val="24"/>
          <w:szCs w:val="24"/>
        </w:rPr>
        <w:t xml:space="preserve">подраздела </w:t>
      </w:r>
      <w:r w:rsidR="00DC27E4" w:rsidRPr="00097EE0">
        <w:rPr>
          <w:rFonts w:ascii="Arial" w:hAnsi="Arial" w:cs="Arial"/>
          <w:sz w:val="24"/>
          <w:szCs w:val="24"/>
        </w:rPr>
        <w:t>05 0</w:t>
      </w:r>
      <w:r w:rsidR="00B66D69" w:rsidRPr="00097EE0">
        <w:rPr>
          <w:rFonts w:ascii="Arial" w:hAnsi="Arial" w:cs="Arial"/>
          <w:sz w:val="24"/>
          <w:szCs w:val="24"/>
        </w:rPr>
        <w:t>3 «</w:t>
      </w:r>
      <w:r w:rsidR="00DC27E4" w:rsidRPr="00097EE0">
        <w:rPr>
          <w:rFonts w:ascii="Arial" w:hAnsi="Arial" w:cs="Arial"/>
          <w:sz w:val="24"/>
          <w:szCs w:val="24"/>
        </w:rPr>
        <w:t>Благоустройство</w:t>
      </w:r>
      <w:r w:rsidR="00B66D69" w:rsidRPr="00097EE0">
        <w:rPr>
          <w:rFonts w:ascii="Arial" w:hAnsi="Arial" w:cs="Arial"/>
          <w:sz w:val="24"/>
          <w:szCs w:val="24"/>
        </w:rPr>
        <w:t>», коду целевой статьи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="00DC27E4" w:rsidRPr="00097EE0">
        <w:rPr>
          <w:rFonts w:ascii="Arial" w:hAnsi="Arial" w:cs="Arial"/>
          <w:sz w:val="24"/>
          <w:szCs w:val="24"/>
        </w:rPr>
        <w:t>68 0 00 10320</w:t>
      </w:r>
      <w:r w:rsidR="00B66D69" w:rsidRPr="00097EE0">
        <w:rPr>
          <w:rFonts w:ascii="Arial" w:hAnsi="Arial" w:cs="Arial"/>
          <w:sz w:val="24"/>
          <w:szCs w:val="24"/>
        </w:rPr>
        <w:t xml:space="preserve"> «</w:t>
      </w:r>
      <w:r w:rsidR="00DC27E4" w:rsidRPr="00097EE0">
        <w:rPr>
          <w:rFonts w:ascii="Arial" w:hAnsi="Arial" w:cs="Arial"/>
          <w:sz w:val="24"/>
          <w:szCs w:val="24"/>
        </w:rPr>
        <w:t>Прочие мероприятия по благоустройству городских округов и поселений</w:t>
      </w:r>
      <w:r w:rsidR="00B66D69" w:rsidRPr="00097EE0">
        <w:rPr>
          <w:rFonts w:ascii="Arial" w:hAnsi="Arial" w:cs="Arial"/>
          <w:sz w:val="24"/>
          <w:szCs w:val="24"/>
        </w:rPr>
        <w:t>» коду вида расходов 200 «</w:t>
      </w:r>
      <w:r w:rsidR="00DC27E4" w:rsidRPr="00097EE0">
        <w:rPr>
          <w:rFonts w:ascii="Arial" w:hAnsi="Arial" w:cs="Arial"/>
          <w:sz w:val="24"/>
          <w:szCs w:val="24"/>
        </w:rPr>
        <w:t>Закупка товаров, работ и услуг для государственных (муниципальных) нужд</w:t>
      </w:r>
      <w:r w:rsidRPr="00097EE0">
        <w:rPr>
          <w:rFonts w:ascii="Arial" w:hAnsi="Arial" w:cs="Arial"/>
          <w:sz w:val="24"/>
          <w:szCs w:val="24"/>
        </w:rPr>
        <w:t xml:space="preserve">» в сумме </w:t>
      </w:r>
      <w:r w:rsidR="00D03E02" w:rsidRPr="00097EE0">
        <w:rPr>
          <w:rFonts w:ascii="Arial" w:hAnsi="Arial" w:cs="Arial"/>
          <w:sz w:val="24"/>
          <w:szCs w:val="24"/>
        </w:rPr>
        <w:t>26 000,00</w:t>
      </w:r>
      <w:r w:rsidR="00B66D69" w:rsidRPr="00097EE0">
        <w:rPr>
          <w:rFonts w:ascii="Arial" w:hAnsi="Arial" w:cs="Arial"/>
          <w:sz w:val="24"/>
          <w:szCs w:val="24"/>
        </w:rPr>
        <w:t xml:space="preserve"> рублей;</w:t>
      </w:r>
    </w:p>
    <w:p w14:paraId="32050FE7" w14:textId="6B9641E3" w:rsidR="00DC27E4" w:rsidRPr="00097EE0" w:rsidRDefault="00DC27E4" w:rsidP="00097EE0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- по коду раздела подраздела 12 04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Pr="00097EE0">
        <w:rPr>
          <w:rFonts w:ascii="Arial" w:hAnsi="Arial" w:cs="Arial"/>
          <w:sz w:val="24"/>
          <w:szCs w:val="24"/>
        </w:rPr>
        <w:t>«Другие вопросы в области средств массовой информации», коду целевой статьи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Pr="00097EE0">
        <w:rPr>
          <w:rFonts w:ascii="Arial" w:hAnsi="Arial" w:cs="Arial"/>
          <w:sz w:val="24"/>
          <w:szCs w:val="24"/>
        </w:rPr>
        <w:t>51 2 00 10560 «ВЦП "Повышение информированности населения о деятельности органов власти"» коду вида расходов 200 «Закупка товаров, работ и услуг для государственных (муниципальных) нужд» в сумме 145 000,00 рублей.</w:t>
      </w:r>
    </w:p>
    <w:p w14:paraId="073FEB83" w14:textId="77777777" w:rsidR="001A3B45" w:rsidRPr="00097EE0" w:rsidRDefault="00D62DBC" w:rsidP="00097EE0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4</w:t>
      </w:r>
      <w:r w:rsidR="001A3B45" w:rsidRPr="00097EE0">
        <w:rPr>
          <w:rFonts w:ascii="Arial" w:hAnsi="Arial" w:cs="Arial"/>
          <w:sz w:val="24"/>
          <w:szCs w:val="24"/>
        </w:rPr>
        <w:t>.2. Увеличить ассигнования:</w:t>
      </w:r>
    </w:p>
    <w:p w14:paraId="3A3AA4DB" w14:textId="77C9B09C" w:rsidR="00B66D69" w:rsidRPr="00097EE0" w:rsidRDefault="00B66D69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- по коду раздела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Pr="00097EE0">
        <w:rPr>
          <w:rFonts w:ascii="Arial" w:hAnsi="Arial" w:cs="Arial"/>
          <w:sz w:val="24"/>
          <w:szCs w:val="24"/>
        </w:rPr>
        <w:t xml:space="preserve">подраздела </w:t>
      </w:r>
      <w:r w:rsidR="00DC27E4" w:rsidRPr="00097EE0">
        <w:rPr>
          <w:rFonts w:ascii="Arial" w:hAnsi="Arial" w:cs="Arial"/>
          <w:sz w:val="24"/>
          <w:szCs w:val="24"/>
        </w:rPr>
        <w:t>01 13</w:t>
      </w:r>
      <w:r w:rsidRPr="00097EE0">
        <w:rPr>
          <w:rFonts w:ascii="Arial" w:hAnsi="Arial" w:cs="Arial"/>
          <w:sz w:val="24"/>
          <w:szCs w:val="24"/>
        </w:rPr>
        <w:t xml:space="preserve"> «</w:t>
      </w:r>
      <w:r w:rsidR="00DC27E4" w:rsidRPr="00097EE0">
        <w:rPr>
          <w:rFonts w:ascii="Arial" w:hAnsi="Arial" w:cs="Arial"/>
          <w:sz w:val="24"/>
          <w:szCs w:val="24"/>
        </w:rPr>
        <w:t>Другие общегосударственные вопросы</w:t>
      </w:r>
      <w:r w:rsidRPr="00097EE0">
        <w:rPr>
          <w:rFonts w:ascii="Arial" w:hAnsi="Arial" w:cs="Arial"/>
          <w:sz w:val="24"/>
          <w:szCs w:val="24"/>
        </w:rPr>
        <w:t>», по коду целевой статьи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="00D00C82" w:rsidRPr="00097EE0">
        <w:rPr>
          <w:rFonts w:ascii="Arial" w:hAnsi="Arial" w:cs="Arial"/>
          <w:sz w:val="24"/>
          <w:szCs w:val="24"/>
        </w:rPr>
        <w:t>51 2 00 10560 «ВЦП "Повышение информированности населения о деятельности органов власти"» коду вида расходов 200 «Закупка товаров, работ и услуг для государственных (муниципальных) нужд» в сумме 145 000,00 рублей;</w:t>
      </w:r>
    </w:p>
    <w:p w14:paraId="76D33C19" w14:textId="130F02CA" w:rsidR="00DC27E4" w:rsidRPr="00097EE0" w:rsidRDefault="00DC27E4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- по коду раздела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Pr="00097EE0">
        <w:rPr>
          <w:rFonts w:ascii="Arial" w:hAnsi="Arial" w:cs="Arial"/>
          <w:sz w:val="24"/>
          <w:szCs w:val="24"/>
        </w:rPr>
        <w:t>подраздела 05 02 «</w:t>
      </w:r>
      <w:r w:rsidR="006751A0" w:rsidRPr="00097EE0">
        <w:rPr>
          <w:rFonts w:ascii="Arial" w:hAnsi="Arial" w:cs="Arial"/>
          <w:sz w:val="24"/>
          <w:szCs w:val="24"/>
        </w:rPr>
        <w:t>Коммунальное хозяйство</w:t>
      </w:r>
      <w:r w:rsidRPr="00097EE0">
        <w:rPr>
          <w:rFonts w:ascii="Arial" w:hAnsi="Arial" w:cs="Arial"/>
          <w:sz w:val="24"/>
          <w:szCs w:val="24"/>
        </w:rPr>
        <w:t>», по коду целевой статьи</w:t>
      </w:r>
      <w:r w:rsidR="00097EE0" w:rsidRPr="00097EE0">
        <w:rPr>
          <w:rFonts w:ascii="Arial" w:hAnsi="Arial" w:cs="Arial"/>
          <w:sz w:val="24"/>
          <w:szCs w:val="24"/>
        </w:rPr>
        <w:t xml:space="preserve"> </w:t>
      </w:r>
      <w:r w:rsidR="006751A0" w:rsidRPr="00097EE0">
        <w:rPr>
          <w:rFonts w:ascii="Arial" w:hAnsi="Arial" w:cs="Arial"/>
          <w:sz w:val="24"/>
          <w:szCs w:val="24"/>
        </w:rPr>
        <w:t>66 0 00 10280</w:t>
      </w:r>
      <w:r w:rsidRPr="00097EE0">
        <w:rPr>
          <w:rFonts w:ascii="Arial" w:hAnsi="Arial" w:cs="Arial"/>
          <w:sz w:val="24"/>
          <w:szCs w:val="24"/>
        </w:rPr>
        <w:t xml:space="preserve"> «</w:t>
      </w:r>
      <w:r w:rsidR="006751A0" w:rsidRPr="00097EE0">
        <w:rPr>
          <w:rFonts w:ascii="Arial" w:hAnsi="Arial" w:cs="Arial"/>
          <w:sz w:val="24"/>
          <w:szCs w:val="24"/>
        </w:rPr>
        <w:t>Развитие водоснабжения населенных пунктов</w:t>
      </w:r>
      <w:r w:rsidRPr="00097EE0">
        <w:rPr>
          <w:rFonts w:ascii="Arial" w:hAnsi="Arial" w:cs="Arial"/>
          <w:sz w:val="24"/>
          <w:szCs w:val="24"/>
        </w:rPr>
        <w:t>», коду вида расхо</w:t>
      </w:r>
      <w:r w:rsidR="006751A0" w:rsidRPr="00097EE0">
        <w:rPr>
          <w:rFonts w:ascii="Arial" w:hAnsi="Arial" w:cs="Arial"/>
          <w:sz w:val="24"/>
          <w:szCs w:val="24"/>
        </w:rPr>
        <w:t>дов 8</w:t>
      </w:r>
      <w:r w:rsidRPr="00097EE0">
        <w:rPr>
          <w:rFonts w:ascii="Arial" w:hAnsi="Arial" w:cs="Arial"/>
          <w:sz w:val="24"/>
          <w:szCs w:val="24"/>
        </w:rPr>
        <w:t>00 «</w:t>
      </w:r>
      <w:r w:rsidR="006751A0" w:rsidRPr="00097EE0">
        <w:rPr>
          <w:rFonts w:ascii="Arial" w:hAnsi="Arial" w:cs="Arial"/>
          <w:sz w:val="24"/>
          <w:szCs w:val="24"/>
        </w:rPr>
        <w:t>Иные бюджетные ассигнования</w:t>
      </w:r>
      <w:r w:rsidRPr="00097EE0">
        <w:rPr>
          <w:rFonts w:ascii="Arial" w:hAnsi="Arial" w:cs="Arial"/>
          <w:sz w:val="24"/>
          <w:szCs w:val="24"/>
        </w:rPr>
        <w:t xml:space="preserve">» в сумме </w:t>
      </w:r>
      <w:r w:rsidR="00D03E02" w:rsidRPr="00097EE0">
        <w:rPr>
          <w:rFonts w:ascii="Arial" w:hAnsi="Arial" w:cs="Arial"/>
          <w:sz w:val="24"/>
          <w:szCs w:val="24"/>
        </w:rPr>
        <w:t>35 289,00</w:t>
      </w:r>
      <w:r w:rsidRPr="00097EE0">
        <w:rPr>
          <w:rFonts w:ascii="Arial" w:hAnsi="Arial" w:cs="Arial"/>
          <w:sz w:val="24"/>
          <w:szCs w:val="24"/>
        </w:rPr>
        <w:t xml:space="preserve"> рублей.</w:t>
      </w:r>
    </w:p>
    <w:p w14:paraId="20B5836B" w14:textId="77777777" w:rsidR="001A3B45" w:rsidRPr="00097EE0" w:rsidRDefault="00D62DBC" w:rsidP="00097EE0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5</w:t>
      </w:r>
      <w:r w:rsidR="001A3B45" w:rsidRPr="00097EE0">
        <w:rPr>
          <w:rFonts w:ascii="Arial" w:hAnsi="Arial" w:cs="Arial"/>
          <w:sz w:val="24"/>
          <w:szCs w:val="24"/>
        </w:rPr>
        <w:t xml:space="preserve">. Приложения № </w:t>
      </w:r>
      <w:r w:rsidR="00D03E02" w:rsidRPr="00097EE0">
        <w:rPr>
          <w:rFonts w:ascii="Arial" w:hAnsi="Arial" w:cs="Arial"/>
          <w:sz w:val="24"/>
          <w:szCs w:val="24"/>
        </w:rPr>
        <w:t>1,2,</w:t>
      </w:r>
      <w:r w:rsidR="00D04807" w:rsidRPr="00097EE0">
        <w:rPr>
          <w:rFonts w:ascii="Arial" w:hAnsi="Arial" w:cs="Arial"/>
          <w:sz w:val="24"/>
          <w:szCs w:val="24"/>
        </w:rPr>
        <w:t>3,</w:t>
      </w:r>
      <w:r w:rsidR="00C619AB" w:rsidRPr="00097EE0">
        <w:rPr>
          <w:rFonts w:ascii="Arial" w:hAnsi="Arial" w:cs="Arial"/>
          <w:sz w:val="24"/>
          <w:szCs w:val="24"/>
        </w:rPr>
        <w:t>4,5</w:t>
      </w:r>
      <w:r w:rsidR="002E5633" w:rsidRPr="00097EE0">
        <w:rPr>
          <w:rFonts w:ascii="Arial" w:hAnsi="Arial" w:cs="Arial"/>
          <w:sz w:val="24"/>
          <w:szCs w:val="24"/>
        </w:rPr>
        <w:t xml:space="preserve"> </w:t>
      </w:r>
      <w:r w:rsidR="001A3B45" w:rsidRPr="00097EE0">
        <w:rPr>
          <w:rFonts w:ascii="Arial" w:hAnsi="Arial" w:cs="Arial"/>
          <w:sz w:val="24"/>
          <w:szCs w:val="24"/>
        </w:rPr>
        <w:t xml:space="preserve">к решению Совета Черниговского сельского поселения Белореченского района от </w:t>
      </w:r>
      <w:r w:rsidR="00D04807" w:rsidRPr="00097EE0">
        <w:rPr>
          <w:rFonts w:ascii="Arial" w:hAnsi="Arial" w:cs="Arial"/>
          <w:sz w:val="24"/>
          <w:szCs w:val="24"/>
        </w:rPr>
        <w:t>21 декабря 2021</w:t>
      </w:r>
      <w:r w:rsidR="001A3B45" w:rsidRPr="00097EE0">
        <w:rPr>
          <w:rFonts w:ascii="Arial" w:hAnsi="Arial" w:cs="Arial"/>
          <w:sz w:val="24"/>
          <w:szCs w:val="24"/>
        </w:rPr>
        <w:t xml:space="preserve"> года № </w:t>
      </w:r>
      <w:r w:rsidR="00D04807" w:rsidRPr="00097EE0">
        <w:rPr>
          <w:rFonts w:ascii="Arial" w:hAnsi="Arial" w:cs="Arial"/>
          <w:sz w:val="24"/>
          <w:szCs w:val="24"/>
        </w:rPr>
        <w:t>100</w:t>
      </w:r>
      <w:r w:rsidR="001A3B45" w:rsidRPr="00097EE0">
        <w:rPr>
          <w:rFonts w:ascii="Arial" w:hAnsi="Arial" w:cs="Arial"/>
          <w:sz w:val="24"/>
          <w:szCs w:val="24"/>
        </w:rPr>
        <w:t xml:space="preserve"> «О бюджете Черниговского сельского поселения Белореченского района на 202</w:t>
      </w:r>
      <w:r w:rsidR="00D04807" w:rsidRPr="00097EE0">
        <w:rPr>
          <w:rFonts w:ascii="Arial" w:hAnsi="Arial" w:cs="Arial"/>
          <w:sz w:val="24"/>
          <w:szCs w:val="24"/>
        </w:rPr>
        <w:t>2</w:t>
      </w:r>
      <w:r w:rsidR="001A3B45" w:rsidRPr="00097EE0">
        <w:rPr>
          <w:rFonts w:ascii="Arial" w:hAnsi="Arial" w:cs="Arial"/>
          <w:sz w:val="24"/>
          <w:szCs w:val="24"/>
        </w:rPr>
        <w:t xml:space="preserve"> год» изложить в новой редакции (приложения № 1,2</w:t>
      </w:r>
      <w:r w:rsidR="00C619AB" w:rsidRPr="00097EE0">
        <w:rPr>
          <w:rFonts w:ascii="Arial" w:hAnsi="Arial" w:cs="Arial"/>
          <w:sz w:val="24"/>
          <w:szCs w:val="24"/>
        </w:rPr>
        <w:t>,3</w:t>
      </w:r>
      <w:r w:rsidR="00D03E02" w:rsidRPr="00097EE0">
        <w:rPr>
          <w:rFonts w:ascii="Arial" w:hAnsi="Arial" w:cs="Arial"/>
          <w:sz w:val="24"/>
          <w:szCs w:val="24"/>
        </w:rPr>
        <w:t>,4,5</w:t>
      </w:r>
      <w:r w:rsidR="001A3B45" w:rsidRPr="00097EE0">
        <w:rPr>
          <w:rFonts w:ascii="Arial" w:hAnsi="Arial" w:cs="Arial"/>
          <w:sz w:val="24"/>
          <w:szCs w:val="24"/>
        </w:rPr>
        <w:t>).</w:t>
      </w:r>
    </w:p>
    <w:p w14:paraId="6E7F6EEB" w14:textId="77777777" w:rsidR="007E6882" w:rsidRPr="00097EE0" w:rsidRDefault="00D03E02" w:rsidP="00097EE0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6</w:t>
      </w:r>
      <w:r w:rsidR="003B6C5D" w:rsidRPr="00097EE0">
        <w:rPr>
          <w:rFonts w:ascii="Arial" w:hAnsi="Arial" w:cs="Arial"/>
          <w:sz w:val="24"/>
          <w:szCs w:val="24"/>
        </w:rPr>
        <w:t xml:space="preserve">. </w:t>
      </w:r>
      <w:r w:rsidR="007E6882" w:rsidRPr="00097EE0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14:paraId="29CF1F6A" w14:textId="77777777" w:rsidR="007E6882" w:rsidRPr="00097EE0" w:rsidRDefault="00D03E02" w:rsidP="00097EE0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7</w:t>
      </w:r>
      <w:r w:rsidR="007E6882" w:rsidRPr="00097EE0">
        <w:rPr>
          <w:rFonts w:ascii="Arial" w:hAnsi="Arial" w:cs="Arial"/>
          <w:sz w:val="24"/>
          <w:szCs w:val="24"/>
        </w:rPr>
        <w:t>.</w:t>
      </w:r>
      <w:r w:rsidR="00EA5749" w:rsidRPr="00097EE0">
        <w:rPr>
          <w:rFonts w:ascii="Arial" w:hAnsi="Arial" w:cs="Arial"/>
          <w:sz w:val="24"/>
          <w:szCs w:val="24"/>
        </w:rPr>
        <w:t xml:space="preserve"> </w:t>
      </w:r>
      <w:r w:rsidR="007E6882" w:rsidRPr="00097EE0">
        <w:rPr>
          <w:rFonts w:ascii="Arial" w:hAnsi="Arial" w:cs="Arial"/>
          <w:sz w:val="24"/>
          <w:szCs w:val="24"/>
        </w:rPr>
        <w:t xml:space="preserve">Контроль за выполнением решения возложить на планово-бюджетную комиссию и по вопросам экономического развития и инвестиций Совета </w:t>
      </w:r>
      <w:r w:rsidR="00F228CE" w:rsidRPr="00097EE0">
        <w:rPr>
          <w:rFonts w:ascii="Arial" w:hAnsi="Arial" w:cs="Arial"/>
          <w:sz w:val="24"/>
          <w:szCs w:val="24"/>
        </w:rPr>
        <w:t>Черниговского</w:t>
      </w:r>
      <w:r w:rsidR="007E6882" w:rsidRPr="00097EE0">
        <w:rPr>
          <w:rFonts w:ascii="Arial" w:hAnsi="Arial" w:cs="Arial"/>
          <w:sz w:val="24"/>
          <w:szCs w:val="24"/>
        </w:rPr>
        <w:t xml:space="preserve"> сельского поселения Белореченского района (</w:t>
      </w:r>
      <w:r w:rsidR="00A648E0" w:rsidRPr="00097EE0">
        <w:rPr>
          <w:rFonts w:ascii="Arial" w:hAnsi="Arial" w:cs="Arial"/>
          <w:sz w:val="24"/>
          <w:szCs w:val="24"/>
        </w:rPr>
        <w:t>Варченко</w:t>
      </w:r>
      <w:r w:rsidR="007E6882" w:rsidRPr="00097EE0">
        <w:rPr>
          <w:rFonts w:ascii="Arial" w:hAnsi="Arial" w:cs="Arial"/>
          <w:sz w:val="24"/>
          <w:szCs w:val="24"/>
        </w:rPr>
        <w:t>).</w:t>
      </w:r>
    </w:p>
    <w:p w14:paraId="09F4EAAC" w14:textId="56022067" w:rsidR="007E6882" w:rsidRPr="00097EE0" w:rsidRDefault="00D03E02" w:rsidP="00097EE0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8</w:t>
      </w:r>
      <w:r w:rsidR="007E6882" w:rsidRPr="00097EE0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</w:t>
      </w:r>
      <w:r w:rsidR="00D04807" w:rsidRPr="00097EE0">
        <w:rPr>
          <w:rFonts w:ascii="Arial" w:hAnsi="Arial" w:cs="Arial"/>
          <w:sz w:val="24"/>
          <w:szCs w:val="24"/>
        </w:rPr>
        <w:t>.</w:t>
      </w:r>
    </w:p>
    <w:p w14:paraId="13DB6EB3" w14:textId="77777777" w:rsidR="00FF2C6B" w:rsidRPr="00097EE0" w:rsidRDefault="00FF2C6B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43294EE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3884861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E4D6384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Исполняющий обязанности главы</w:t>
      </w:r>
    </w:p>
    <w:p w14:paraId="19EF9439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17161D4F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466F27EE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А.М. </w:t>
      </w:r>
      <w:proofErr w:type="spellStart"/>
      <w:r w:rsidRPr="00097EE0">
        <w:rPr>
          <w:rFonts w:ascii="Arial" w:hAnsi="Arial" w:cs="Arial"/>
          <w:sz w:val="24"/>
          <w:szCs w:val="24"/>
        </w:rPr>
        <w:t>Панеш</w:t>
      </w:r>
      <w:proofErr w:type="spellEnd"/>
    </w:p>
    <w:p w14:paraId="315BB333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5F667EC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8FD8BA4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1E31AA6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Председатель Совета</w:t>
      </w:r>
    </w:p>
    <w:p w14:paraId="708226BF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4C15626D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6B6DBEF2" w14:textId="77777777" w:rsidR="00A72803" w:rsidRPr="00097EE0" w:rsidRDefault="00A7280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А.А. Кононов</w:t>
      </w:r>
    </w:p>
    <w:p w14:paraId="6C433176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8CD7D44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E4B8E38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39BBF21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Приложение № 1</w:t>
      </w:r>
    </w:p>
    <w:p w14:paraId="29002517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059B9D81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3DF60F8B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23BF0B62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</w:p>
    <w:p w14:paraId="61068EA0" w14:textId="77777777" w:rsid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32477CE" w14:textId="26ECE40E" w:rsidR="00BE5470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E5470" w:rsidRPr="00097EE0">
        <w:rPr>
          <w:rFonts w:ascii="Arial" w:hAnsi="Arial" w:cs="Arial"/>
          <w:sz w:val="24"/>
          <w:szCs w:val="24"/>
        </w:rPr>
        <w:t>Приложение № 1</w:t>
      </w:r>
    </w:p>
    <w:p w14:paraId="5915056F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167E46DF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0571A0CC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73326608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17 декабря 2020 года № 61</w:t>
      </w:r>
    </w:p>
    <w:p w14:paraId="6F813C63" w14:textId="68F5AAC0" w:rsidR="00BE5470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E5470" w:rsidRPr="00097EE0">
        <w:rPr>
          <w:rFonts w:ascii="Arial" w:hAnsi="Arial" w:cs="Arial"/>
          <w:sz w:val="24"/>
          <w:szCs w:val="24"/>
        </w:rPr>
        <w:t>в редакции решения Совета</w:t>
      </w:r>
    </w:p>
    <w:p w14:paraId="4BF688FE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4BF248D2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28E0843F" w14:textId="33A47466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  <w:r w:rsidR="00097EE0">
        <w:rPr>
          <w:rFonts w:ascii="Arial" w:hAnsi="Arial" w:cs="Arial"/>
          <w:sz w:val="24"/>
          <w:szCs w:val="24"/>
        </w:rPr>
        <w:t>)</w:t>
      </w:r>
    </w:p>
    <w:p w14:paraId="483E2433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2FFA507" w14:textId="77777777" w:rsidR="00BE5470" w:rsidRPr="00097EE0" w:rsidRDefault="00BE547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C2CDD74" w14:textId="1FA479FE" w:rsidR="003568C3" w:rsidRPr="00097EE0" w:rsidRDefault="003568C3" w:rsidP="00097EE0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97EE0">
        <w:rPr>
          <w:rFonts w:ascii="Arial" w:hAnsi="Arial" w:cs="Arial"/>
          <w:b/>
          <w:sz w:val="24"/>
          <w:szCs w:val="24"/>
        </w:rPr>
        <w:t>Объем поступлений доходов в бюджет Черниговского сельского поселения</w:t>
      </w:r>
      <w:r w:rsidR="00097EE0">
        <w:rPr>
          <w:rFonts w:ascii="Arial" w:hAnsi="Arial" w:cs="Arial"/>
          <w:b/>
          <w:sz w:val="24"/>
          <w:szCs w:val="24"/>
        </w:rPr>
        <w:t xml:space="preserve"> </w:t>
      </w:r>
      <w:r w:rsidRPr="00097EE0">
        <w:rPr>
          <w:rFonts w:ascii="Arial" w:hAnsi="Arial" w:cs="Arial"/>
          <w:b/>
          <w:sz w:val="24"/>
          <w:szCs w:val="24"/>
        </w:rPr>
        <w:t>Белореченского района по кадрам видов (подвидов) доходов на 2022 год</w:t>
      </w:r>
    </w:p>
    <w:p w14:paraId="20388A14" w14:textId="77777777" w:rsidR="003568C3" w:rsidRPr="00097EE0" w:rsidRDefault="003568C3" w:rsidP="00097EE0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20" w:type="dxa"/>
        <w:tblInd w:w="118" w:type="dxa"/>
        <w:tblLook w:val="04A0" w:firstRow="1" w:lastRow="0" w:firstColumn="1" w:lastColumn="0" w:noHBand="0" w:noVBand="1"/>
      </w:tblPr>
      <w:tblGrid>
        <w:gridCol w:w="2840"/>
        <w:gridCol w:w="4440"/>
        <w:gridCol w:w="2140"/>
      </w:tblGrid>
      <w:tr w:rsidR="003568C3" w:rsidRPr="00097EE0" w14:paraId="139311B6" w14:textId="77777777" w:rsidTr="00097EE0">
        <w:trPr>
          <w:trHeight w:val="276"/>
        </w:trPr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DA10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6583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3A4A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3568C3" w:rsidRPr="00097EE0" w14:paraId="7ABA3887" w14:textId="77777777" w:rsidTr="00097EE0">
        <w:trPr>
          <w:trHeight w:val="276"/>
        </w:trPr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B2B04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DFF44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679C5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68C3" w:rsidRPr="00097EE0" w14:paraId="063CEE1F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9B90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BB5B" w14:textId="2AD79494" w:rsidR="003568C3" w:rsidRPr="00097EE0" w:rsidRDefault="003568C3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5F1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290 700,00</w:t>
            </w:r>
          </w:p>
        </w:tc>
      </w:tr>
      <w:tr w:rsidR="003568C3" w:rsidRPr="00097EE0" w14:paraId="57117DA0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E091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1B8D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DA3F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 617 900,00</w:t>
            </w:r>
          </w:p>
        </w:tc>
      </w:tr>
      <w:tr w:rsidR="003568C3" w:rsidRPr="00097EE0" w14:paraId="729410F9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3BB0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C399" w14:textId="763AE09F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территории Российской Федерации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BDAA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293 800,00</w:t>
            </w:r>
          </w:p>
        </w:tc>
      </w:tr>
      <w:tr w:rsidR="003568C3" w:rsidRPr="00097EE0" w14:paraId="54D8BEC1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2814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586A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A97C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3568C3" w:rsidRPr="00097EE0" w14:paraId="0B4C61F8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E19C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DBF1" w14:textId="275B76E0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рименяемым к объектам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5DDB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978 000,00</w:t>
            </w:r>
          </w:p>
        </w:tc>
      </w:tr>
      <w:tr w:rsidR="003568C3" w:rsidRPr="00097EE0" w14:paraId="0DC56B34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1E8B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7DDC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1FB6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 227 000,00</w:t>
            </w:r>
          </w:p>
        </w:tc>
      </w:tr>
      <w:tr w:rsidR="003568C3" w:rsidRPr="00097EE0" w14:paraId="7387364E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5473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A035" w14:textId="1354F542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имущества, находящегося в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оперативном управлении органов управления сельских поселений и созданных ими учреждений (за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исключением имущества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бюджетных и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автономных учреждений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08B1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3568C3" w:rsidRPr="00097EE0" w14:paraId="2CC4766B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3D88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5329" w14:textId="7FE07809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затрат бюджетов сельских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340B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568C3" w:rsidRPr="00097EE0" w14:paraId="12658DEC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BA58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82C7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1111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7 791 400,00</w:t>
            </w:r>
          </w:p>
        </w:tc>
      </w:tr>
      <w:tr w:rsidR="003568C3" w:rsidRPr="00097EE0" w14:paraId="032EBBE0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5AEB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02 1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CE73" w14:textId="39055942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ECE5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 776 400,00</w:t>
            </w:r>
          </w:p>
        </w:tc>
      </w:tr>
      <w:tr w:rsidR="003568C3" w:rsidRPr="00097EE0" w14:paraId="572107FC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3A12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9922" w14:textId="0E1C9BDC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оселений на выравнивание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бюджетной обеспеченности из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бюджета субъекта Российской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9A0F7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9 407 800,00</w:t>
            </w:r>
          </w:p>
        </w:tc>
      </w:tr>
      <w:tr w:rsidR="003568C3" w:rsidRPr="00097EE0" w14:paraId="4CDE012F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29BC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ED50" w14:textId="4748B389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оселений на выравнивание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бюджетной обеспеченности из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CBA2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026 400,00</w:t>
            </w:r>
          </w:p>
        </w:tc>
      </w:tr>
      <w:tr w:rsidR="003568C3" w:rsidRPr="00097EE0" w14:paraId="268E934B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414F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0B6" w14:textId="6ACF5410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оселений на выполнение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ередаваемых полномочий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0005" w:rsidRPr="00097EE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убъектов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C09F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3568C3" w:rsidRPr="00097EE0" w14:paraId="65948A6F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5DB7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1B89" w14:textId="5487FD52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оселений на осуществление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ервичного воинского учета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поселений, муниципальных и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городских округ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21962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59 800,00</w:t>
            </w:r>
          </w:p>
        </w:tc>
      </w:tr>
      <w:tr w:rsidR="003568C3" w:rsidRPr="00097EE0" w14:paraId="0F48806F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A942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EFCA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F5AB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6 078 600,00</w:t>
            </w:r>
          </w:p>
        </w:tc>
      </w:tr>
      <w:tr w:rsidR="003568C3" w:rsidRPr="00097EE0" w14:paraId="119CD537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D799" w14:textId="509BEDD9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 18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60010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E80A" w14:textId="1B8852C8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сельских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оселений от возврата остатков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субсидий, субвенций и иных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межбюджетных трансфертов,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имеющих целевое назначение,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прошлых лет из бюджетов</w:t>
            </w:r>
            <w:r w:rsidR="00097EE0"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 районов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CB15C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</w:tr>
      <w:tr w:rsidR="003568C3" w:rsidRPr="00097EE0" w14:paraId="3F2FB631" w14:textId="77777777" w:rsidTr="00097EE0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5AB3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55F4" w14:textId="77777777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E2BB6" w14:textId="6B7510F0" w:rsidR="003568C3" w:rsidRPr="00097EE0" w:rsidRDefault="003568C3" w:rsidP="00097E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4 082 100,00</w:t>
            </w:r>
            <w:r w:rsidR="00097EE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14:paraId="246D3DCF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DE8F708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D59B6AA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5C1598C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Исполняющий обязанности</w:t>
      </w:r>
    </w:p>
    <w:p w14:paraId="559515C4" w14:textId="7A88AD3F" w:rsidR="003568C3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568C3" w:rsidRPr="00097EE0">
        <w:rPr>
          <w:rFonts w:ascii="Arial" w:hAnsi="Arial" w:cs="Arial"/>
          <w:sz w:val="24"/>
          <w:szCs w:val="24"/>
        </w:rPr>
        <w:t>ачальника финансового отдела администрации</w:t>
      </w:r>
    </w:p>
    <w:p w14:paraId="5370EC19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2E1E6A80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5FE88E29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Л.С. Зорина</w:t>
      </w:r>
    </w:p>
    <w:p w14:paraId="77A296AE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37B7E9B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3B4E1A4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D41288B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Приложение № 2</w:t>
      </w:r>
    </w:p>
    <w:p w14:paraId="77BD3FC6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324482B2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0956B292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5E0D3E97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</w:p>
    <w:p w14:paraId="769BCAF6" w14:textId="77777777" w:rsid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D26FF7F" w14:textId="127A4BF9" w:rsidR="003568C3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568C3" w:rsidRPr="00097EE0">
        <w:rPr>
          <w:rFonts w:ascii="Arial" w:hAnsi="Arial" w:cs="Arial"/>
          <w:sz w:val="24"/>
          <w:szCs w:val="24"/>
        </w:rPr>
        <w:t>Приложения № 2</w:t>
      </w:r>
    </w:p>
    <w:p w14:paraId="1C248068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3F5EE462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66C4BD5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73A6081D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lastRenderedPageBreak/>
        <w:t>от 17 декабря 2020 года № 61</w:t>
      </w:r>
    </w:p>
    <w:p w14:paraId="4392234A" w14:textId="78C14747" w:rsidR="003568C3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568C3" w:rsidRPr="00097EE0">
        <w:rPr>
          <w:rFonts w:ascii="Arial" w:hAnsi="Arial" w:cs="Arial"/>
          <w:sz w:val="24"/>
          <w:szCs w:val="24"/>
        </w:rPr>
        <w:t>в редакции решения Совета</w:t>
      </w:r>
    </w:p>
    <w:p w14:paraId="5860B74E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11651AFB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6EC8DB62" w14:textId="29D854FF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  <w:r w:rsidR="00097EE0">
        <w:rPr>
          <w:rFonts w:ascii="Arial" w:hAnsi="Arial" w:cs="Arial"/>
          <w:sz w:val="24"/>
          <w:szCs w:val="24"/>
        </w:rPr>
        <w:t>)</w:t>
      </w:r>
    </w:p>
    <w:p w14:paraId="2A953464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5D773D0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582D970" w14:textId="77777777" w:rsidR="003568C3" w:rsidRPr="00097EE0" w:rsidRDefault="003568C3" w:rsidP="00097EE0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97EE0">
        <w:rPr>
          <w:rFonts w:ascii="Arial" w:hAnsi="Arial" w:cs="Arial"/>
          <w:b/>
          <w:sz w:val="24"/>
          <w:szCs w:val="24"/>
        </w:rPr>
        <w:t>Безвозмездное поступление из бюджетов других уровней в бюджет</w:t>
      </w:r>
    </w:p>
    <w:p w14:paraId="67DC86A9" w14:textId="77777777" w:rsidR="003568C3" w:rsidRPr="00097EE0" w:rsidRDefault="003568C3" w:rsidP="00097EE0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97EE0">
        <w:rPr>
          <w:rFonts w:ascii="Arial" w:hAnsi="Arial" w:cs="Arial"/>
          <w:b/>
          <w:sz w:val="24"/>
          <w:szCs w:val="24"/>
        </w:rPr>
        <w:t>Черниговского сельского поселения Белореченского района в 2022 году</w:t>
      </w:r>
    </w:p>
    <w:p w14:paraId="1226ED98" w14:textId="77777777" w:rsidR="003568C3" w:rsidRPr="00097EE0" w:rsidRDefault="003568C3" w:rsidP="00097EE0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280" w:type="dxa"/>
        <w:tblInd w:w="118" w:type="dxa"/>
        <w:tblLook w:val="04A0" w:firstRow="1" w:lastRow="0" w:firstColumn="1" w:lastColumn="0" w:noHBand="0" w:noVBand="1"/>
      </w:tblPr>
      <w:tblGrid>
        <w:gridCol w:w="2940"/>
        <w:gridCol w:w="4500"/>
        <w:gridCol w:w="1840"/>
      </w:tblGrid>
      <w:tr w:rsidR="00F1315D" w:rsidRPr="00097EE0" w14:paraId="11B64BD5" w14:textId="77777777" w:rsidTr="00097EE0">
        <w:trPr>
          <w:trHeight w:val="276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9EC8" w14:textId="77777777" w:rsidR="00F1315D" w:rsidRPr="00097EE0" w:rsidRDefault="00F1315D" w:rsidP="00097EE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5233" w14:textId="77777777" w:rsidR="00F1315D" w:rsidRPr="00097EE0" w:rsidRDefault="00F1315D" w:rsidP="00097EE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259A" w14:textId="77777777" w:rsidR="00F1315D" w:rsidRPr="00097EE0" w:rsidRDefault="00F1315D" w:rsidP="00097EE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F1315D" w:rsidRPr="00097EE0" w14:paraId="7F05B770" w14:textId="77777777" w:rsidTr="00097EE0">
        <w:trPr>
          <w:trHeight w:val="276"/>
        </w:trPr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7D76A" w14:textId="77777777" w:rsidR="00F1315D" w:rsidRPr="00097EE0" w:rsidRDefault="00F1315D" w:rsidP="00097EE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FB75B" w14:textId="77777777" w:rsidR="00F1315D" w:rsidRPr="00097EE0" w:rsidRDefault="00F1315D" w:rsidP="00097EE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9DA39" w14:textId="77777777" w:rsidR="00F1315D" w:rsidRPr="00097EE0" w:rsidRDefault="00F1315D" w:rsidP="00097EE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315D" w:rsidRPr="00097EE0" w14:paraId="1DA6E848" w14:textId="77777777" w:rsidTr="00097EE0">
        <w:trPr>
          <w:trHeight w:val="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1E9" w14:textId="77777777" w:rsidR="00F1315D" w:rsidRPr="00097EE0" w:rsidRDefault="00F1315D" w:rsidP="00097EE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29D" w14:textId="77777777" w:rsidR="00F1315D" w:rsidRPr="00097EE0" w:rsidRDefault="00F1315D" w:rsidP="00097EE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C900" w14:textId="77777777" w:rsidR="00F1315D" w:rsidRPr="00097EE0" w:rsidRDefault="00F1315D" w:rsidP="00097EE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1315D" w:rsidRPr="00097EE0" w14:paraId="2AC2BDB8" w14:textId="77777777" w:rsidTr="00097EE0">
        <w:trPr>
          <w:trHeight w:val="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DF7C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5CE9" w14:textId="4219AC1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х бюджетов бюджетной системы РФ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075A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776 400,00</w:t>
            </w:r>
          </w:p>
        </w:tc>
      </w:tr>
      <w:tr w:rsidR="00F1315D" w:rsidRPr="00097EE0" w14:paraId="5F7A6C2A" w14:textId="77777777" w:rsidTr="00097EE0">
        <w:trPr>
          <w:trHeight w:val="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1443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0EB4" w14:textId="082FC611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поселений на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ыравнивание бюджетной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EA5B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407 800,00</w:t>
            </w:r>
          </w:p>
        </w:tc>
      </w:tr>
      <w:tr w:rsidR="00F1315D" w:rsidRPr="00097EE0" w14:paraId="43150018" w14:textId="77777777" w:rsidTr="00097EE0">
        <w:trPr>
          <w:trHeight w:val="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6F8E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94CB" w14:textId="6FB44395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поселений на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ыравнивание бюджетной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ности из бюджетов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137B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6 400,00</w:t>
            </w:r>
          </w:p>
        </w:tc>
      </w:tr>
      <w:tr w:rsidR="00F1315D" w:rsidRPr="00097EE0" w14:paraId="4ACA7C86" w14:textId="77777777" w:rsidTr="00097EE0">
        <w:trPr>
          <w:trHeight w:val="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6B38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7567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F64C" w14:textId="55AA7924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сельских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селений на </w:t>
            </w:r>
            <w:proofErr w:type="spellStart"/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альных вложений в объекты государственной (муниципальной) собственности в рамках обеспечения устойчивого развития сельских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88DD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1315D" w:rsidRPr="00097EE0" w14:paraId="06F12215" w14:textId="77777777" w:rsidTr="00097EE0">
        <w:trPr>
          <w:trHeight w:val="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EC6E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2A4E" w14:textId="7666251A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сельских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елений на выполнение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даваемых полномочий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ACDA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800,00</w:t>
            </w:r>
          </w:p>
        </w:tc>
      </w:tr>
      <w:tr w:rsidR="00F1315D" w:rsidRPr="00097EE0" w14:paraId="2B398784" w14:textId="77777777" w:rsidTr="00097EE0">
        <w:trPr>
          <w:trHeight w:val="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2EE8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6BBA" w14:textId="632914DC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сельских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елений на осуществление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вичного воинского учета органами местного самоуправления поселений,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7259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9 800,00</w:t>
            </w:r>
          </w:p>
        </w:tc>
      </w:tr>
      <w:tr w:rsidR="00F1315D" w:rsidRPr="00097EE0" w14:paraId="207165D1" w14:textId="77777777" w:rsidTr="00097EE0">
        <w:trPr>
          <w:trHeight w:val="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9BDB" w14:textId="77777777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16A5" w14:textId="79B27AB3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  <w:r w:rsidR="00097EE0"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9BF9" w14:textId="5007CEEE" w:rsidR="00F1315D" w:rsidRPr="00097EE0" w:rsidRDefault="00F1315D" w:rsidP="00097EE0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78 600,00</w:t>
            </w:r>
            <w:r w:rsidR="00097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14:paraId="395BCBE8" w14:textId="77777777" w:rsidR="003568C3" w:rsidRPr="00097EE0" w:rsidRDefault="003568C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1AA59FA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F4A855D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8EB2DCD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Исполняющий обязанности</w:t>
      </w:r>
    </w:p>
    <w:p w14:paraId="71491CB0" w14:textId="79423C41" w:rsidR="00F1315D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F1315D" w:rsidRPr="00097EE0">
        <w:rPr>
          <w:rFonts w:ascii="Arial" w:hAnsi="Arial" w:cs="Arial"/>
          <w:sz w:val="24"/>
          <w:szCs w:val="24"/>
        </w:rPr>
        <w:t>ачальника финансового отдела администрации</w:t>
      </w:r>
    </w:p>
    <w:p w14:paraId="1CDE78A9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1DC7B474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11627D71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Л.С. Зорина</w:t>
      </w:r>
    </w:p>
    <w:p w14:paraId="0A730D7A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AD8C859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98B0606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5731296" w14:textId="77777777" w:rsidR="00F1315D" w:rsidRPr="00097EE0" w:rsidRDefault="00F131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Приложение № 3</w:t>
      </w:r>
    </w:p>
    <w:p w14:paraId="7A9CC860" w14:textId="77777777" w:rsidR="00F1315D" w:rsidRPr="00097EE0" w:rsidRDefault="00B73B3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6BBFFA71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EF7ACB9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3EAA0FCC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</w:p>
    <w:p w14:paraId="3284C031" w14:textId="77777777" w:rsid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D2CCFBE" w14:textId="6A630233" w:rsidR="00F90005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90005" w:rsidRPr="00097EE0">
        <w:rPr>
          <w:rFonts w:ascii="Arial" w:hAnsi="Arial" w:cs="Arial"/>
          <w:sz w:val="24"/>
          <w:szCs w:val="24"/>
        </w:rPr>
        <w:t>Приложения № 3</w:t>
      </w:r>
    </w:p>
    <w:p w14:paraId="5B2A5C33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032008DE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7F00D52E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5DFF502E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17 декабря 2020 года № 61</w:t>
      </w:r>
    </w:p>
    <w:p w14:paraId="26B3D90B" w14:textId="7358549D" w:rsidR="00F90005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90005" w:rsidRPr="00097EE0">
        <w:rPr>
          <w:rFonts w:ascii="Arial" w:hAnsi="Arial" w:cs="Arial"/>
          <w:sz w:val="24"/>
          <w:szCs w:val="24"/>
        </w:rPr>
        <w:t>в редакции решения Совета</w:t>
      </w:r>
    </w:p>
    <w:p w14:paraId="5C9A36CA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2334BB47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390148BE" w14:textId="1EB2EF11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  <w:r w:rsidR="00097EE0">
        <w:rPr>
          <w:rFonts w:ascii="Arial" w:hAnsi="Arial" w:cs="Arial"/>
          <w:sz w:val="24"/>
          <w:szCs w:val="24"/>
        </w:rPr>
        <w:t>)</w:t>
      </w:r>
    </w:p>
    <w:p w14:paraId="0150727A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6445072" w14:textId="77777777" w:rsidR="00E51A5D" w:rsidRPr="00097EE0" w:rsidRDefault="00E51A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5CED9A5" w14:textId="77777777" w:rsidR="00B73B3E" w:rsidRPr="00097EE0" w:rsidRDefault="00F90005" w:rsidP="00097EE0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97EE0">
        <w:rPr>
          <w:rFonts w:ascii="Arial" w:hAnsi="Arial" w:cs="Arial"/>
          <w:b/>
          <w:sz w:val="24"/>
          <w:szCs w:val="24"/>
        </w:rPr>
        <w:t>Распределение бюджетных ассигнований бюджета Черниговского сельского поселения Белореченского района по разделам и подразделам классификации расходов бюджетов на 2022 год</w:t>
      </w:r>
    </w:p>
    <w:p w14:paraId="6B803EB4" w14:textId="77777777" w:rsidR="00E51A5D" w:rsidRPr="00097EE0" w:rsidRDefault="00E51A5D" w:rsidP="00097EE0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tbl>
      <w:tblPr>
        <w:tblW w:w="9596" w:type="dxa"/>
        <w:tblInd w:w="113" w:type="dxa"/>
        <w:tblLook w:val="04A0" w:firstRow="1" w:lastRow="0" w:firstColumn="1" w:lastColumn="0" w:noHBand="0" w:noVBand="1"/>
      </w:tblPr>
      <w:tblGrid>
        <w:gridCol w:w="704"/>
        <w:gridCol w:w="4253"/>
        <w:gridCol w:w="1034"/>
        <w:gridCol w:w="1453"/>
        <w:gridCol w:w="2152"/>
      </w:tblGrid>
      <w:tr w:rsidR="00F90005" w:rsidRPr="00097EE0" w14:paraId="77827706" w14:textId="77777777" w:rsidTr="00097EE0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5CF4" w14:textId="624D1D9D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D1AF" w14:textId="4375E993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D06A3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4973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90005" w:rsidRPr="00097EE0" w14:paraId="34FA8355" w14:textId="77777777" w:rsidTr="00097EE0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0E80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EF0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9C03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E975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0CB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005" w:rsidRPr="00097EE0" w14:paraId="251A9217" w14:textId="77777777" w:rsidTr="00097EE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111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5AEEC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4481C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F32B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A4AF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90005" w:rsidRPr="00097EE0" w14:paraId="0FBCBFC0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34437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CACE1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DE5F" w14:textId="33DF8F29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FC9E9" w14:textId="2283E4B3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E2F5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4 756 424,47</w:t>
            </w:r>
          </w:p>
        </w:tc>
      </w:tr>
      <w:tr w:rsidR="00F90005" w:rsidRPr="00097EE0" w14:paraId="16B12840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4EE35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34FB4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58E2B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096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1589B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576 871,95</w:t>
            </w:r>
          </w:p>
        </w:tc>
      </w:tr>
      <w:tr w:rsidR="00F90005" w:rsidRPr="00097EE0" w14:paraId="201F91E1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CEFB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E41B6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BA461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DFF18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1E1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63 365,95</w:t>
            </w:r>
          </w:p>
        </w:tc>
      </w:tr>
      <w:tr w:rsidR="00F90005" w:rsidRPr="00097EE0" w14:paraId="10BCC047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C34AF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E1683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259AA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797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EB89A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F90005" w:rsidRPr="00097EE0" w14:paraId="44DC266C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0D3B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D5512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555B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59CC7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559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 592 306,00</w:t>
            </w:r>
          </w:p>
        </w:tc>
      </w:tr>
      <w:tr w:rsidR="00F90005" w:rsidRPr="00097EE0" w14:paraId="14B0EED0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AC94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8DD5F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155EA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9A1AA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BBE50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F90005" w:rsidRPr="00097EE0" w14:paraId="133D199D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65CA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E651C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E492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A98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715F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 009 200,00</w:t>
            </w:r>
          </w:p>
        </w:tc>
      </w:tr>
      <w:tr w:rsidR="00F90005" w:rsidRPr="00097EE0" w14:paraId="4EBD07F4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562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2FAC1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8200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A0335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CD7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5 482,00</w:t>
            </w:r>
          </w:p>
        </w:tc>
      </w:tr>
      <w:tr w:rsidR="00F90005" w:rsidRPr="00097EE0" w14:paraId="7C4E5F85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09C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F3E4E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631D1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205F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B321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5 482,00</w:t>
            </w:r>
          </w:p>
        </w:tc>
      </w:tr>
      <w:tr w:rsidR="00F90005" w:rsidRPr="00097EE0" w14:paraId="29CF941C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5B1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53A8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31F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AE91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F3F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F90005" w:rsidRPr="00097EE0" w14:paraId="427010B6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1C00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904E" w14:textId="3938786D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</w:t>
            </w:r>
            <w:r w:rsidR="00097EE0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чрезвычайных ситуаций природного и техногенного характера, пожарная безопасно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9FB8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E87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248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F90005" w:rsidRPr="00097EE0" w14:paraId="5C1A0434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E7A3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C4A08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EB60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28CE0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66C3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653 334,36</w:t>
            </w:r>
          </w:p>
        </w:tc>
      </w:tr>
      <w:tr w:rsidR="00F90005" w:rsidRPr="00097EE0" w14:paraId="57D2AEBF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0360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57D0B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C20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2E68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178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603 334,36</w:t>
            </w:r>
          </w:p>
        </w:tc>
      </w:tr>
      <w:tr w:rsidR="00F90005" w:rsidRPr="00097EE0" w14:paraId="41F9C0CC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B645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B4995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2D523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6AD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A79A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F90005" w:rsidRPr="00097EE0" w14:paraId="330C165B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623A2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1C94E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48BC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28D8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9321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 141 166,16</w:t>
            </w:r>
          </w:p>
        </w:tc>
      </w:tr>
      <w:tr w:rsidR="00F90005" w:rsidRPr="00097EE0" w14:paraId="39F35475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271D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5CAE0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4CCC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0496F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CCB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F90005" w:rsidRPr="00097EE0" w14:paraId="1FE1EB7E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ED8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4833A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B1578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38EC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87F8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45 289,00</w:t>
            </w:r>
          </w:p>
        </w:tc>
      </w:tr>
      <w:tr w:rsidR="00F90005" w:rsidRPr="00097EE0" w14:paraId="41E26445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415AB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133E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0E5B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6BB4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ADAB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880 877,16</w:t>
            </w:r>
          </w:p>
        </w:tc>
      </w:tr>
      <w:tr w:rsidR="00F90005" w:rsidRPr="00097EE0" w14:paraId="40A8EBC3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D7B51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09A81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43D07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FA2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78DF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F90005" w:rsidRPr="00097EE0" w14:paraId="52251859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6F22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3649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43435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BD1A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853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F90005" w:rsidRPr="00097EE0" w14:paraId="4F170F8F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3DCE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850F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047D3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260C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05D4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 594 000,00</w:t>
            </w:r>
          </w:p>
        </w:tc>
      </w:tr>
      <w:tr w:rsidR="00F90005" w:rsidRPr="00097EE0" w14:paraId="3812DC8A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C59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4966E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BE7BB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5CEB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38BF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 594 000,00</w:t>
            </w:r>
          </w:p>
        </w:tc>
      </w:tr>
      <w:tr w:rsidR="00F90005" w:rsidRPr="00097EE0" w14:paraId="04D4740D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37C5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6DAA6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EC422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71E2D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D654F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F90005" w:rsidRPr="00097EE0" w14:paraId="198814E0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BCDC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E2F38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65560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64281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27A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F90005" w:rsidRPr="00097EE0" w14:paraId="5F219B3F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59BBC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44447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C2E7C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2AF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BFAA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F90005" w:rsidRPr="00097EE0" w14:paraId="27614047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DAC7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DE5E9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FA95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DEEC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AF7CC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F90005" w:rsidRPr="00097EE0" w14:paraId="1E003D17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9E50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3794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224C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98B02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A5B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F90005" w:rsidRPr="00097EE0" w14:paraId="61A2DB38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46C82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35FD7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07FD2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3E0E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83B6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F90005" w:rsidRPr="00097EE0" w14:paraId="2E4883D6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0E828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72730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426A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BE84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97E9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F90005" w:rsidRPr="00097EE0" w14:paraId="75082219" w14:textId="77777777" w:rsidTr="00097E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7971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DAF94" w14:textId="77777777" w:rsidR="00F90005" w:rsidRPr="00097EE0" w:rsidRDefault="00F90005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9E33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F7C5" w14:textId="77777777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3A7A" w14:textId="7CA08C29" w:rsidR="00F90005" w:rsidRPr="00097EE0" w:rsidRDefault="00F90005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0,00</w:t>
            </w:r>
            <w:r w:rsidR="00097EE0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</w:tbl>
    <w:p w14:paraId="541119BC" w14:textId="77777777" w:rsidR="00F90005" w:rsidRPr="00097EE0" w:rsidRDefault="00F90005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F15167E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70CA767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B7F0D23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Исполняющий обязанности</w:t>
      </w:r>
    </w:p>
    <w:p w14:paraId="7427AEB6" w14:textId="1DECFB78" w:rsidR="001122CE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122CE" w:rsidRPr="00097EE0">
        <w:rPr>
          <w:rFonts w:ascii="Arial" w:hAnsi="Arial" w:cs="Arial"/>
          <w:sz w:val="24"/>
          <w:szCs w:val="24"/>
        </w:rPr>
        <w:t>ачальника финансового отдела администрации</w:t>
      </w:r>
    </w:p>
    <w:p w14:paraId="31666265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FD99448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191A74F6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Л.С. Зорина</w:t>
      </w:r>
    </w:p>
    <w:p w14:paraId="2705BCF0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22E062D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AAFAEA8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0CC59B8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Приложение № 4</w:t>
      </w:r>
    </w:p>
    <w:p w14:paraId="5A9AB6E4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7C673ADE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1F4A4206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7ED39EE4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</w:p>
    <w:p w14:paraId="3DDF7B15" w14:textId="77777777" w:rsid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783924F" w14:textId="164C4792" w:rsidR="001122CE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122CE" w:rsidRPr="00097EE0">
        <w:rPr>
          <w:rFonts w:ascii="Arial" w:hAnsi="Arial" w:cs="Arial"/>
          <w:sz w:val="24"/>
          <w:szCs w:val="24"/>
        </w:rPr>
        <w:t>Приложения № 4</w:t>
      </w:r>
    </w:p>
    <w:p w14:paraId="2D908F62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1DD95C4C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6B6A434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17C63B81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lastRenderedPageBreak/>
        <w:t>от 17 декабря 2020 года № 61</w:t>
      </w:r>
    </w:p>
    <w:p w14:paraId="2AE58AD2" w14:textId="076257BA" w:rsidR="001122CE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122CE" w:rsidRPr="00097EE0">
        <w:rPr>
          <w:rFonts w:ascii="Arial" w:hAnsi="Arial" w:cs="Arial"/>
          <w:sz w:val="24"/>
          <w:szCs w:val="24"/>
        </w:rPr>
        <w:t>в редакции решения Совета</w:t>
      </w:r>
    </w:p>
    <w:p w14:paraId="430B74A7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298706C2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3C1AFD05" w14:textId="62CC2A13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  <w:r w:rsidR="00097EE0">
        <w:rPr>
          <w:rFonts w:ascii="Arial" w:hAnsi="Arial" w:cs="Arial"/>
          <w:sz w:val="24"/>
          <w:szCs w:val="24"/>
        </w:rPr>
        <w:t>)</w:t>
      </w:r>
    </w:p>
    <w:p w14:paraId="726979A9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36D4839" w14:textId="77777777" w:rsidR="00E51A5D" w:rsidRPr="00097EE0" w:rsidRDefault="00E51A5D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278880D" w14:textId="7CCB7D66" w:rsidR="001122CE" w:rsidRPr="00097EE0" w:rsidRDefault="001122CE" w:rsidP="00097EE0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97EE0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</w:t>
      </w:r>
      <w:r w:rsidR="00097EE0" w:rsidRPr="00097EE0">
        <w:rPr>
          <w:rFonts w:ascii="Arial" w:hAnsi="Arial" w:cs="Arial"/>
          <w:b/>
          <w:sz w:val="24"/>
          <w:szCs w:val="24"/>
        </w:rPr>
        <w:t xml:space="preserve"> </w:t>
      </w:r>
      <w:r w:rsidRPr="00097EE0">
        <w:rPr>
          <w:rFonts w:ascii="Arial" w:hAnsi="Arial" w:cs="Arial"/>
          <w:b/>
          <w:sz w:val="24"/>
          <w:szCs w:val="24"/>
        </w:rPr>
        <w:t>(муниципальным программам Черниговского сельского поселения</w:t>
      </w:r>
      <w:r w:rsidR="00097EE0" w:rsidRPr="00097EE0">
        <w:rPr>
          <w:rFonts w:ascii="Arial" w:hAnsi="Arial" w:cs="Arial"/>
          <w:b/>
          <w:sz w:val="24"/>
          <w:szCs w:val="24"/>
        </w:rPr>
        <w:t xml:space="preserve"> </w:t>
      </w:r>
      <w:r w:rsidRPr="00097EE0">
        <w:rPr>
          <w:rFonts w:ascii="Arial" w:hAnsi="Arial" w:cs="Arial"/>
          <w:b/>
          <w:sz w:val="24"/>
          <w:szCs w:val="24"/>
        </w:rPr>
        <w:t>Белореченского района и непрограммным направлениям деятельности),</w:t>
      </w:r>
      <w:r w:rsidR="00097EE0" w:rsidRPr="00097EE0">
        <w:rPr>
          <w:rFonts w:ascii="Arial" w:hAnsi="Arial" w:cs="Arial"/>
          <w:b/>
          <w:sz w:val="24"/>
          <w:szCs w:val="24"/>
        </w:rPr>
        <w:t xml:space="preserve"> </w:t>
      </w:r>
      <w:r w:rsidRPr="00097EE0">
        <w:rPr>
          <w:rFonts w:ascii="Arial" w:hAnsi="Arial" w:cs="Arial"/>
          <w:b/>
          <w:sz w:val="24"/>
          <w:szCs w:val="24"/>
        </w:rPr>
        <w:t xml:space="preserve">группам видов расходов классификации расходов бюджетов на 2022 год </w:t>
      </w:r>
    </w:p>
    <w:p w14:paraId="0508304B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62"/>
        <w:gridCol w:w="4678"/>
        <w:gridCol w:w="1192"/>
        <w:gridCol w:w="1152"/>
        <w:gridCol w:w="1767"/>
      </w:tblGrid>
      <w:tr w:rsidR="001122CE" w:rsidRPr="00097EE0" w14:paraId="7B866180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1715C" w14:textId="4F9C4F53" w:rsidR="001122CE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68E2B" w14:textId="3A9C0802" w:rsidR="001122CE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8E6DB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D343A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78A7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122CE" w:rsidRPr="00097EE0" w14:paraId="21732519" w14:textId="77777777" w:rsidTr="00097EE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76C99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E2896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7D7D6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00250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7B2D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122CE" w:rsidRPr="00097EE0" w14:paraId="06DCBBF1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2E8F4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FC450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B0B94" w14:textId="0EEBFAF0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F06D" w14:textId="0E06843C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6043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4 756 424,47</w:t>
            </w:r>
          </w:p>
        </w:tc>
      </w:tr>
      <w:tr w:rsidR="001122CE" w:rsidRPr="00097EE0" w14:paraId="67C2FFBF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B89B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0B05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8A31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6FAA" w14:textId="2B0BAA5F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9BE2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 161 153,95</w:t>
            </w:r>
          </w:p>
        </w:tc>
      </w:tr>
      <w:tr w:rsidR="001122CE" w:rsidRPr="00097EE0" w14:paraId="42EF8DF5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A29A3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C3798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92D8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72D07" w14:textId="7993B74E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471A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1122CE" w:rsidRPr="00097EE0" w14:paraId="5D57AB3D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5BDDA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149D4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511C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68C32" w14:textId="32EC1F6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18A7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1122CE" w:rsidRPr="00097EE0" w14:paraId="437E7676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124A5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78D7B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82BA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2C149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DCB57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1122CE" w:rsidRPr="00097EE0" w14:paraId="24747190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36D00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982F2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413B96" w:rsidRPr="00097EE0">
              <w:rPr>
                <w:rFonts w:ascii="Arial" w:hAnsi="Arial" w:cs="Arial"/>
                <w:sz w:val="24"/>
                <w:szCs w:val="24"/>
              </w:rPr>
              <w:t>п</w:t>
            </w:r>
            <w:r w:rsidRPr="00097EE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77F9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612C" w14:textId="277D73D5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CD65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 197 788,00</w:t>
            </w:r>
          </w:p>
        </w:tc>
      </w:tr>
      <w:tr w:rsidR="001122CE" w:rsidRPr="00097EE0" w14:paraId="3D53A43B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5AEF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5072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2C83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56440" w14:textId="12D17BD0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A9BE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 588 506,00</w:t>
            </w:r>
          </w:p>
        </w:tc>
      </w:tr>
      <w:tr w:rsidR="001122CE" w:rsidRPr="00097EE0" w14:paraId="35879803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04CD7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0B30A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65CA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AEA99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BEEF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 464 506,00</w:t>
            </w:r>
          </w:p>
        </w:tc>
      </w:tr>
      <w:tr w:rsidR="001122CE" w:rsidRPr="00097EE0" w14:paraId="268ADFEC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F85FB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AE52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6C36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B272A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3E0A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81 000,00</w:t>
            </w:r>
          </w:p>
        </w:tc>
      </w:tr>
      <w:tr w:rsidR="001122CE" w:rsidRPr="00097EE0" w14:paraId="2D4EABFD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35DB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7D339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022F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7BB3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4576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3 000,00</w:t>
            </w:r>
          </w:p>
        </w:tc>
      </w:tr>
      <w:tr w:rsidR="001122CE" w:rsidRPr="00097EE0" w14:paraId="5C36207A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8E6DF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DCA4F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7159C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4E481" w14:textId="09878E5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F2D0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1122CE" w:rsidRPr="00097EE0" w14:paraId="6F024449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8DF89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3DDF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</w:t>
            </w: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66935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 xml:space="preserve">50 2 00 </w:t>
            </w: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EDDE2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319D2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1122CE" w:rsidRPr="00097EE0" w14:paraId="49B328C9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28ACC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3973E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DE4E9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3B21B" w14:textId="306C66CA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B290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122CE" w:rsidRPr="00097EE0" w14:paraId="417E068C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08520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2239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B973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5B53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643C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122CE" w:rsidRPr="00097EE0" w14:paraId="156F989A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FDE8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266F9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5969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41432" w14:textId="49B01C4A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9017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45 682,00</w:t>
            </w:r>
          </w:p>
        </w:tc>
      </w:tr>
      <w:tr w:rsidR="001122CE" w:rsidRPr="00097EE0" w14:paraId="600431EA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E020A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3F61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4EEB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56FAE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A25AC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95 682,00</w:t>
            </w:r>
          </w:p>
        </w:tc>
      </w:tr>
      <w:tr w:rsidR="001122CE" w:rsidRPr="00097EE0" w14:paraId="22ADAC8B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BD692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35C7B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B26D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CDFA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A326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122CE" w:rsidRPr="00097EE0" w14:paraId="0A594D34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0BC3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D2BAE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8529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2C4B" w14:textId="043A129C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0E24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9 200,00</w:t>
            </w:r>
          </w:p>
        </w:tc>
      </w:tr>
      <w:tr w:rsidR="001122CE" w:rsidRPr="00097EE0" w14:paraId="0E8F7442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37A5E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A1DA5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374F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889E" w14:textId="42E8A85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41B13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1122CE" w:rsidRPr="00097EE0" w14:paraId="765FF825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BEFA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A3CBC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8CFD0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3E64" w14:textId="728ED7E3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8EBE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1122CE" w:rsidRPr="00097EE0" w14:paraId="610303F2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9D93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ED3E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1905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C92E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C6FE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1122CE" w:rsidRPr="00097EE0" w14:paraId="1A2DCD70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368D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89EAE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C62C8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903C" w14:textId="6CFD07D6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8381E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1122CE" w:rsidRPr="00097EE0" w14:paraId="7CEBDBAC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02F3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0623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28BB" w14:textId="77777777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87ABC" w14:textId="42229DFE" w:rsidR="001122CE" w:rsidRPr="00097EE0" w:rsidRDefault="001122CE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927E2" w14:textId="77777777" w:rsidR="001122CE" w:rsidRPr="00097EE0" w:rsidRDefault="001122CE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4E26E431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414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FC5F6" w14:textId="706F5D64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097EE0" w:rsidRPr="00097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A5CB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4877D" w14:textId="4513FFDA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EB587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77176EA1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183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7162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A386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02A16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B891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62BB2E1B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FB9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C4D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ВЦП " 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2E4C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F58C" w14:textId="2B4B1B39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D0D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4FB0DDDE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49A8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E2E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61BDA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42F4" w14:textId="7B60290E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04C6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50828C2E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C798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FB8E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5C6AC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69E8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2D6A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57EC0CE1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98A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6082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A750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9348" w14:textId="3313E5A3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2E9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2546A6" w:rsidRPr="00097EE0" w14:paraId="7D2F9FCB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EC2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E7AE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7E27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8BA4" w14:textId="1D5D7941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D48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2546A6" w:rsidRPr="00097EE0" w14:paraId="1B2507A4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38C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812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C016" w14:textId="260180B1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DCB0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7495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2546A6" w:rsidRPr="00097EE0" w14:paraId="29236406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2D62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4DA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8FE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860E5" w14:textId="22B2C41E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1D4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2546A6" w:rsidRPr="00097EE0" w14:paraId="5AEA5C8F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10BA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7E3F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A20C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270FD" w14:textId="3F1A871E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5877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2546A6" w:rsidRPr="00097EE0" w14:paraId="456B6385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B79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9B77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F0FA" w14:textId="77BE6A0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68C1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AE52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2546A6" w:rsidRPr="00097EE0" w14:paraId="36265A28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B62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42B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E8867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9F21" w14:textId="5EF69078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C61F3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546A6" w:rsidRPr="00097EE0" w14:paraId="3C3A0410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D70D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DFC4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47D3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4322E" w14:textId="3411243C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60853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546A6" w:rsidRPr="00097EE0" w14:paraId="7E662B5D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A9E3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4C45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994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9BDE" w14:textId="10A7E712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8F8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546A6" w:rsidRPr="00097EE0" w14:paraId="7DCB1DFC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A976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432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E51A5D" w:rsidRPr="00097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CE2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2F25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5FD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546A6" w:rsidRPr="00097EE0" w14:paraId="2C8835F4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A4D0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AB2F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1722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145EC" w14:textId="145845C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4F0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546A6" w:rsidRPr="00097EE0" w14:paraId="3138DF20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A1E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6FE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0D71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9E84" w14:textId="1979AB8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E81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546A6" w:rsidRPr="00097EE0" w14:paraId="15170BCB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49282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574C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7B6B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9262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A3A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546A6" w:rsidRPr="00097EE0" w14:paraId="44332312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15F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4109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DCA9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E468" w14:textId="6BB6116A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5FA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2546A6" w:rsidRPr="00097EE0" w14:paraId="69D22B4F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5331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EDF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4ED5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385E" w14:textId="42C6F243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C32B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2546A6" w:rsidRPr="00097EE0" w14:paraId="4FDBBBE3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46292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51F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F27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6 00 10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2CE0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53F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2546A6" w:rsidRPr="00097EE0" w14:paraId="174004AF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3E42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4B39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ВЦП "Управление муниципальными финансам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7DC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BBF8" w14:textId="6548DDC3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E4E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546A6" w:rsidRPr="00097EE0" w14:paraId="66658B64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63F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81C5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7AD2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80C4" w14:textId="3770717C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94B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546A6" w:rsidRPr="00097EE0" w14:paraId="281960E2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16F8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0F6C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долгу муниципального образован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7C426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CC4D1" w14:textId="6FBE6E3F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45B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546A6" w:rsidRPr="00097EE0" w14:paraId="3B47FFBA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96D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AC2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91CF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FA82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1CC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546A6" w:rsidRPr="00097EE0" w14:paraId="080F4ECB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A43D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9243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F42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4F37" w14:textId="77985CAC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EE42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2546A6" w:rsidRPr="00097EE0" w14:paraId="2492622B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E7C1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C517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EB991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E05F" w14:textId="2B282101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9572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 144 000,00</w:t>
            </w:r>
          </w:p>
        </w:tc>
      </w:tr>
      <w:tr w:rsidR="002546A6" w:rsidRPr="00097EE0" w14:paraId="5373A8C7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D90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E8702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E2AAC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E540" w14:textId="3D86FA35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76C7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2546A6" w:rsidRPr="00097EE0" w14:paraId="322824BD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EB722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448DB" w14:textId="7B0F63B5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7EE0" w:rsidRPr="00097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BA131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3D860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B33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2546A6" w:rsidRPr="00097EE0" w14:paraId="6F9340B7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45B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E771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A5B8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9 0 00 09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E6C5F" w14:textId="7E398ABB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3AF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2546A6" w:rsidRPr="00097EE0" w14:paraId="7D631C59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99A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1682C" w14:textId="41FE2F9E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7EE0" w:rsidRPr="00097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24FF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0947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EBCF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2546A6" w:rsidRPr="00097EE0" w14:paraId="4D9FA3E8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3886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C96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52C8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A9FB" w14:textId="008C3314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EE8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2546A6" w:rsidRPr="00097EE0" w14:paraId="6A8B56E9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FE69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99C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25B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AAD6" w14:textId="1D904595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B227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2546A6" w:rsidRPr="00097EE0" w14:paraId="0503EA25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133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723E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E51A5D" w:rsidRPr="00097EE0">
              <w:rPr>
                <w:rFonts w:ascii="Arial" w:hAnsi="Arial" w:cs="Arial"/>
                <w:sz w:val="24"/>
                <w:szCs w:val="24"/>
              </w:rPr>
              <w:t>м</w:t>
            </w:r>
            <w:r w:rsidRPr="00097EE0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849E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E51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3F1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2546A6" w:rsidRPr="00097EE0" w14:paraId="6A2301EE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402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8A57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3E17B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0D2A" w14:textId="42CA2B43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EA2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5CCEDD13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FBE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58AB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8228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0216" w14:textId="60EA8F4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E18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13EDADFC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40F9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7376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61813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9C0B" w14:textId="21878889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37A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398889D0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850A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9C6D2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D1EB5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FD57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C88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3FA700C2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BBA1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DFF4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МП "Дорожная деятельность в отношении автомобильных дорог общего пользования местного значения муниципального образования </w:t>
            </w: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>Белореченский район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5696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>64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15B69" w14:textId="678DBF44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975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2546A6" w:rsidRPr="00097EE0" w14:paraId="1414F3F7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4DAA3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4F9E" w14:textId="6E548033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097EE0" w:rsidRPr="00097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F4747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3167" w14:textId="43EF8931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A289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2546A6" w:rsidRPr="00097EE0" w14:paraId="4A4A1C52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017F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4DC6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8FE0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776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0A33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2546A6" w:rsidRPr="00097EE0" w14:paraId="69D20915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D4EC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5069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</w:t>
            </w:r>
            <w:proofErr w:type="spellStart"/>
            <w:r w:rsidRPr="00097EE0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097EE0">
              <w:rPr>
                <w:rFonts w:ascii="Arial" w:hAnsi="Arial" w:cs="Arial"/>
                <w:sz w:val="24"/>
                <w:szCs w:val="24"/>
              </w:rPr>
              <w:t xml:space="preserve"> - и водоснабжения населения топлив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627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1F84" w14:textId="576EEF72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D71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30 289,00</w:t>
            </w:r>
          </w:p>
        </w:tc>
      </w:tr>
      <w:tr w:rsidR="002546A6" w:rsidRPr="00097EE0" w14:paraId="0C65DA01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35D4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DF67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D0E6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050F" w14:textId="55E4CFAA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F3E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30 289,00</w:t>
            </w:r>
          </w:p>
        </w:tc>
      </w:tr>
      <w:tr w:rsidR="002546A6" w:rsidRPr="00097EE0" w14:paraId="383EA156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152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78B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DE20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480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ABD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2546A6" w:rsidRPr="00097EE0" w14:paraId="24FA5791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0439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E18E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307B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98FC3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D04B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85 289,00</w:t>
            </w:r>
          </w:p>
        </w:tc>
      </w:tr>
      <w:tr w:rsidR="002546A6" w:rsidRPr="00097EE0" w14:paraId="77768EAD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17E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8355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03F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994F" w14:textId="45FF9223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343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546A6" w:rsidRPr="00097EE0" w14:paraId="08660111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C7B8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CE86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8DE2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0878" w14:textId="78961956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DCD9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546A6" w:rsidRPr="00097EE0" w14:paraId="745C65B6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3948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7124E" w14:textId="4C87F6F6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097EE0" w:rsidRPr="00097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sz w:val="24"/>
                <w:szCs w:val="24"/>
              </w:rPr>
              <w:t>работ и услуг для</w:t>
            </w:r>
            <w:r w:rsidR="00097EE0" w:rsidRPr="00097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sz w:val="24"/>
                <w:szCs w:val="24"/>
              </w:rPr>
              <w:t xml:space="preserve">государственных и (муниципальных) нужд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2ACE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4ECF7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882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546A6" w:rsidRPr="00097EE0" w14:paraId="1F5BF598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6F3E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9C7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E1F28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E20C4" w14:textId="3156E32B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D3E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742 277,16</w:t>
            </w:r>
          </w:p>
        </w:tc>
      </w:tr>
      <w:tr w:rsidR="002546A6" w:rsidRPr="00097EE0" w14:paraId="2C39C49E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98B0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872D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E139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EFA4" w14:textId="6D55A3E3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35FA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2546A6" w:rsidRPr="00097EE0" w14:paraId="01DE281F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89C4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0BA3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C3EC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280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431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2546A6" w:rsidRPr="00097EE0" w14:paraId="6E5A5875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5E16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632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5A4A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9169" w14:textId="097D2F4F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562C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724 277,16</w:t>
            </w:r>
          </w:p>
        </w:tc>
      </w:tr>
      <w:tr w:rsidR="002546A6" w:rsidRPr="00097EE0" w14:paraId="41D985AF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07253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8A5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413B96" w:rsidRPr="00097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DB0DA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6A3F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6BE9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724 277,16</w:t>
            </w:r>
          </w:p>
        </w:tc>
      </w:tr>
      <w:tr w:rsidR="002546A6" w:rsidRPr="00097EE0" w14:paraId="35A9B433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A6F9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754E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47D0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CAFE2" w14:textId="228C9649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493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546A6" w:rsidRPr="00097EE0" w14:paraId="0B324007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CD9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6C5A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413B96" w:rsidRPr="00097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1AF8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C4F4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E63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546A6" w:rsidRPr="00097EE0" w14:paraId="0D5197A1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F0C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90BB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49FE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8A89" w14:textId="066E24EC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8DE0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 220 600,00</w:t>
            </w:r>
          </w:p>
        </w:tc>
      </w:tr>
      <w:tr w:rsidR="002546A6" w:rsidRPr="00097EE0" w14:paraId="2D2DA7AB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2B962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E996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</w:t>
            </w: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C69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lastRenderedPageBreak/>
              <w:t>99 0 00 10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02A9C" w14:textId="4A8B2044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77A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546A6" w:rsidRPr="00097EE0" w14:paraId="7F73BCEE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23D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9A4F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FBAA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7183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96B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546A6" w:rsidRPr="00097EE0" w14:paraId="4FA42886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3E25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AC7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A1FB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F61F" w14:textId="5661A2D3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0D83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546A6" w:rsidRPr="00097EE0" w14:paraId="3EF26E8A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756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B7FE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797F0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C128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F5B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546A6" w:rsidRPr="00097EE0" w14:paraId="0F995005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68E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0CF7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0F2C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105B" w14:textId="7AB0557C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B592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546A6" w:rsidRPr="00097EE0" w14:paraId="14533DAA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F918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CD5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98FC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EA97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840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546A6" w:rsidRPr="00097EE0" w14:paraId="10AA887A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167E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C6EF3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2C2F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0 00 62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BAA1" w14:textId="59CC7845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64C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 078 600,00</w:t>
            </w:r>
          </w:p>
        </w:tc>
      </w:tr>
      <w:tr w:rsidR="002546A6" w:rsidRPr="00097EE0" w14:paraId="1790C144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2588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2E2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47872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0 00 62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902B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B65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 078 600,00</w:t>
            </w:r>
          </w:p>
        </w:tc>
      </w:tr>
      <w:tr w:rsidR="002546A6" w:rsidRPr="00097EE0" w14:paraId="2A319AB2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2F917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AA15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 в представительных органах, контрольно-счетных органах муниципальных образов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CC3CD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05B9A" w14:textId="142EE395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EB66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546A6" w:rsidRPr="00097EE0" w14:paraId="0E46A4A1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8750E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F847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6030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F4DE" w14:textId="65DD8FE9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C3E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546A6" w:rsidRPr="00097EE0" w14:paraId="2E5C8A33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65F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A3E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5DC2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C5F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D964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546A6" w:rsidRPr="00097EE0" w14:paraId="239F6B7C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E9B33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4B0BF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523A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2F72" w14:textId="7FE6D41A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00F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4ABD070C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B46C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BB6D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FF7F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55C5" w14:textId="5563F051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4DF8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49E64070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43D09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66EC5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42FA4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89A3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EAA3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546A6" w:rsidRPr="00097EE0" w14:paraId="509F38D9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2DEA2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3AD71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Непрограмм</w:t>
            </w:r>
            <w:r w:rsidR="00413B96" w:rsidRPr="00097EE0">
              <w:rPr>
                <w:rFonts w:ascii="Arial" w:hAnsi="Arial" w:cs="Arial"/>
                <w:sz w:val="24"/>
                <w:szCs w:val="24"/>
              </w:rPr>
              <w:t>н</w:t>
            </w:r>
            <w:r w:rsidRPr="00097EE0">
              <w:rPr>
                <w:rFonts w:ascii="Arial" w:hAnsi="Arial" w:cs="Arial"/>
                <w:sz w:val="24"/>
                <w:szCs w:val="24"/>
              </w:rPr>
              <w:t>ые мероприятия в области архитектуры и управление муниципальным строительств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918F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D5B2" w14:textId="76072B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D0B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546A6" w:rsidRPr="00097EE0" w14:paraId="05AF611C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4CF67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54B7A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75D6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8FE0" w14:textId="0C1B5E7B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450B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546A6" w:rsidRPr="00097EE0" w14:paraId="6431EAD4" w14:textId="77777777" w:rsidTr="00097EE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D25C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FC68C" w14:textId="77777777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0AE9E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C15B" w14:textId="77777777" w:rsidR="002546A6" w:rsidRPr="00097EE0" w:rsidRDefault="002546A6" w:rsidP="00097EE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1B7B8" w14:textId="475F4224" w:rsidR="002546A6" w:rsidRPr="00097EE0" w:rsidRDefault="002546A6" w:rsidP="00097E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0 000,00</w:t>
            </w:r>
            <w:r w:rsidR="00097EE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6A0AB0D0" w14:textId="77777777" w:rsidR="001122CE" w:rsidRPr="00097EE0" w:rsidRDefault="001122CE" w:rsidP="00097EE0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p w14:paraId="372E07AF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p w14:paraId="7BE9A288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p w14:paraId="4D0D3311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14:paraId="0E6CF02A" w14:textId="3EF43ECA" w:rsidR="00413B96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413B96" w:rsidRPr="00097EE0">
        <w:rPr>
          <w:rFonts w:ascii="Arial" w:hAnsi="Arial" w:cs="Arial"/>
          <w:sz w:val="24"/>
          <w:szCs w:val="24"/>
        </w:rPr>
        <w:t>ачальника финансового отдела администрации</w:t>
      </w:r>
    </w:p>
    <w:p w14:paraId="04463EB2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15DFF86D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4C4A2532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Л.С. Зорина</w:t>
      </w:r>
    </w:p>
    <w:p w14:paraId="5381C076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3C14BC8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984F420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C963982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lastRenderedPageBreak/>
        <w:t>Приложение № 5</w:t>
      </w:r>
    </w:p>
    <w:p w14:paraId="4A28E773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1E43FB99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117E7BD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7D21F840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</w:p>
    <w:p w14:paraId="6023E18D" w14:textId="77777777" w:rsid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B3DB11A" w14:textId="435AE3AB" w:rsidR="00413B96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13B96" w:rsidRPr="00097EE0">
        <w:rPr>
          <w:rFonts w:ascii="Arial" w:hAnsi="Arial" w:cs="Arial"/>
          <w:sz w:val="24"/>
          <w:szCs w:val="24"/>
        </w:rPr>
        <w:t>Приложение № 5</w:t>
      </w:r>
    </w:p>
    <w:p w14:paraId="28C0040B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к решению Совета</w:t>
      </w:r>
    </w:p>
    <w:p w14:paraId="6967EC6A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52E59737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4CE70AB9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17 декабря 2020 года № 61</w:t>
      </w:r>
    </w:p>
    <w:p w14:paraId="56932AB4" w14:textId="10DD015F" w:rsidR="00413B96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13B96" w:rsidRPr="00097EE0">
        <w:rPr>
          <w:rFonts w:ascii="Arial" w:hAnsi="Arial" w:cs="Arial"/>
          <w:sz w:val="24"/>
          <w:szCs w:val="24"/>
        </w:rPr>
        <w:t>в редакции решения Совета</w:t>
      </w:r>
    </w:p>
    <w:p w14:paraId="66DA30E0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5B91FA62" w14:textId="77777777" w:rsidR="00413B96" w:rsidRPr="00097EE0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0A3F68DB" w14:textId="1CF9F214" w:rsidR="00413B96" w:rsidRDefault="00413B9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от 21 июня 2022 года № 122</w:t>
      </w:r>
      <w:r w:rsidR="00097EE0">
        <w:rPr>
          <w:rFonts w:ascii="Arial" w:hAnsi="Arial" w:cs="Arial"/>
          <w:sz w:val="24"/>
          <w:szCs w:val="24"/>
        </w:rPr>
        <w:t>)</w:t>
      </w:r>
    </w:p>
    <w:p w14:paraId="3DA65893" w14:textId="1F003F59" w:rsidR="001122CE" w:rsidRDefault="001122CE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78AED41" w14:textId="77777777" w:rsidR="00097EE0" w:rsidRPr="00097EE0" w:rsidRDefault="00097EE0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1A0D007" w14:textId="77777777" w:rsidR="00413B96" w:rsidRPr="00097EE0" w:rsidRDefault="00B72E5F" w:rsidP="00097EE0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97EE0">
        <w:rPr>
          <w:rFonts w:ascii="Arial" w:hAnsi="Arial" w:cs="Arial"/>
          <w:b/>
          <w:sz w:val="24"/>
          <w:szCs w:val="24"/>
        </w:rPr>
        <w:t>Ведомственная стру</w:t>
      </w:r>
      <w:r w:rsidR="00413B96" w:rsidRPr="00097EE0">
        <w:rPr>
          <w:rFonts w:ascii="Arial" w:hAnsi="Arial" w:cs="Arial"/>
          <w:b/>
          <w:sz w:val="24"/>
          <w:szCs w:val="24"/>
        </w:rPr>
        <w:t>ктура расходов бюджета Черниговского сельского поселения Белореченского района на 2022 год, перечень главных распорядителей средств бюджета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14:paraId="0159611B" w14:textId="77777777" w:rsidR="00B72E5F" w:rsidRPr="00097EE0" w:rsidRDefault="00B72E5F" w:rsidP="00097EE0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02"/>
        <w:gridCol w:w="650"/>
        <w:gridCol w:w="1034"/>
        <w:gridCol w:w="1453"/>
        <w:gridCol w:w="1192"/>
        <w:gridCol w:w="1130"/>
        <w:gridCol w:w="1269"/>
      </w:tblGrid>
      <w:tr w:rsidR="00B72E5F" w:rsidRPr="00097EE0" w14:paraId="6E5D5324" w14:textId="77777777" w:rsidTr="00F70A46">
        <w:trPr>
          <w:trHeight w:val="268"/>
        </w:trPr>
        <w:tc>
          <w:tcPr>
            <w:tcW w:w="426" w:type="dxa"/>
            <w:shd w:val="clear" w:color="000000" w:fill="FFFFFF"/>
            <w:noWrap/>
            <w:hideMark/>
          </w:tcPr>
          <w:p w14:paraId="5CEF040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87960D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3862D6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14:paraId="0D884221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F5D9593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14:paraId="043FFAFA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58C02B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751F62A" w14:textId="77777777" w:rsidR="00B72E5F" w:rsidRPr="00097EE0" w:rsidRDefault="00E51A5D" w:rsidP="00F70A4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097EE0">
              <w:rPr>
                <w:rFonts w:ascii="Arial" w:hAnsi="Arial" w:cs="Arial"/>
                <w:sz w:val="24"/>
                <w:szCs w:val="24"/>
              </w:rPr>
              <w:t>руб.</w:t>
            </w:r>
            <w:r w:rsidR="00B72E5F" w:rsidRPr="00097EE0">
              <w:rPr>
                <w:rFonts w:ascii="Arial" w:hAnsi="Arial" w:cs="Arial"/>
                <w:sz w:val="24"/>
                <w:szCs w:val="24"/>
              </w:rPr>
              <w:t>коп</w:t>
            </w:r>
            <w:proofErr w:type="spellEnd"/>
            <w:proofErr w:type="gramEnd"/>
            <w:r w:rsidR="00B72E5F" w:rsidRPr="00097EE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B72E5F" w:rsidRPr="00097EE0" w14:paraId="4ED77192" w14:textId="77777777" w:rsidTr="00F70A46">
        <w:trPr>
          <w:trHeight w:val="440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14:paraId="0D4B7A8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802" w:type="dxa"/>
            <w:vMerge w:val="restart"/>
            <w:shd w:val="clear" w:color="000000" w:fill="FFFFFF"/>
            <w:vAlign w:val="bottom"/>
            <w:hideMark/>
          </w:tcPr>
          <w:p w14:paraId="23A836A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744911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gridSpan w:val="4"/>
            <w:shd w:val="clear" w:color="000000" w:fill="FFFFFF"/>
            <w:vAlign w:val="bottom"/>
            <w:hideMark/>
          </w:tcPr>
          <w:p w14:paraId="6C7DCCB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69" w:type="dxa"/>
            <w:vMerge w:val="restart"/>
            <w:shd w:val="clear" w:color="000000" w:fill="FFFFFF"/>
            <w:noWrap/>
            <w:vAlign w:val="bottom"/>
            <w:hideMark/>
          </w:tcPr>
          <w:p w14:paraId="31240B6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72E5F" w:rsidRPr="00097EE0" w14:paraId="34DE2B55" w14:textId="77777777" w:rsidTr="00F70A46">
        <w:trPr>
          <w:trHeight w:val="559"/>
        </w:trPr>
        <w:tc>
          <w:tcPr>
            <w:tcW w:w="426" w:type="dxa"/>
            <w:vMerge/>
            <w:vAlign w:val="center"/>
            <w:hideMark/>
          </w:tcPr>
          <w:p w14:paraId="3A2CDC7C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Merge/>
            <w:vAlign w:val="center"/>
            <w:hideMark/>
          </w:tcPr>
          <w:p w14:paraId="661350D8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E11597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AA212C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6B65ED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D621B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7C8C7B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269" w:type="dxa"/>
            <w:vMerge/>
            <w:vAlign w:val="center"/>
            <w:hideMark/>
          </w:tcPr>
          <w:p w14:paraId="0CA1C3B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5F" w:rsidRPr="00097EE0" w14:paraId="5200AF0D" w14:textId="77777777" w:rsidTr="00F70A46">
        <w:trPr>
          <w:trHeight w:val="441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A312C4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B7C75C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0C0741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2338EA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EF4316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918E22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AA84AC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548B97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E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72E5F" w:rsidRPr="00097EE0" w14:paraId="6ED5A5A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F4859D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5AC72D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3BD756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64D89B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7AA26F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5A6F0D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072004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082A3E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4 756 424,47</w:t>
            </w:r>
          </w:p>
        </w:tc>
      </w:tr>
      <w:tr w:rsidR="00B72E5F" w:rsidRPr="00097EE0" w14:paraId="07A7753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54123B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F038C06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овет Черниговского сельского поселения Белореченского рай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61FC80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C4891B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70B4B5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756EA8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C6F27C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F562A7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72E5F" w:rsidRPr="00097EE0" w14:paraId="7A64D03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E4886F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F6F60BD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EDF21C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11FB78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8D0364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6BEBD7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E76B58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B1FB4B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72E5F" w:rsidRPr="00097EE0" w14:paraId="67DE5745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8955C07" w14:textId="5CBDFA2B" w:rsidR="00B72E5F" w:rsidRPr="00097EE0" w:rsidRDefault="00097EE0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4F81DE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DA125C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A340A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97E199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5A8186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CBD3F3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32F47B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72E5F" w:rsidRPr="00097EE0" w14:paraId="0978394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7C6E9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4FBA1B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Другие непрограммные направления деятельности органов местного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478BAB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6A0876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778453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C0499B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78AAF1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E6AFCF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72E5F" w:rsidRPr="00097EE0" w14:paraId="34E3A6E1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6439F13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DE7D36D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1A6CD8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72747B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8F861D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BCDA3A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B0C533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2E1A0D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72E5F" w:rsidRPr="00097EE0" w14:paraId="092695E3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C85D29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4EDB8C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ED7CCF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7E0066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862D7B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2F96A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57202B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1DF28A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72E5F" w:rsidRPr="00097EE0" w14:paraId="1F042FA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850E06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1BEDA4A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1C92C2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DB0149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712835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C45EAC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14C173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F23E48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72E5F" w:rsidRPr="00097EE0" w14:paraId="68BFAF5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EA4A3C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D2C1D81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Администрация Черниговского сельского по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0749C6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4A1F52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4461D2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0D9280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5E24E1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5DBB51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4 754 424,47</w:t>
            </w:r>
          </w:p>
        </w:tc>
      </w:tr>
      <w:tr w:rsidR="00B72E5F" w:rsidRPr="00097EE0" w14:paraId="00788B4A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CB670F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E18EE87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D83845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979BD0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E5575D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F96408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2362DD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389972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574 871,95</w:t>
            </w:r>
          </w:p>
        </w:tc>
      </w:tr>
      <w:tr w:rsidR="00B72E5F" w:rsidRPr="00097EE0" w14:paraId="1FF0457A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B84517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E35922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833C9C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5D19C7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56B90D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AA0504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333F11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AB57FA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63 365,95</w:t>
            </w:r>
          </w:p>
        </w:tc>
      </w:tr>
      <w:tr w:rsidR="00B72E5F" w:rsidRPr="00097EE0" w14:paraId="216FEBA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FA62F4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570044C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5617AC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7AEF8D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E8DD2F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1E3D6E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CB82F1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0F350C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63 365,95</w:t>
            </w:r>
          </w:p>
        </w:tc>
      </w:tr>
      <w:tr w:rsidR="00B72E5F" w:rsidRPr="00097EE0" w14:paraId="70FF0B2A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DB0CA1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24700A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8F09DA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1DDA04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E59D67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785B94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02179B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F4624C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63 365,95</w:t>
            </w:r>
          </w:p>
        </w:tc>
      </w:tr>
      <w:tr w:rsidR="00B72E5F" w:rsidRPr="00097EE0" w14:paraId="1E9CFAA5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35C2EB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279D278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68BF5D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2635EC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937B3B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8F6288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67DB3F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F6DB3F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63 365,95</w:t>
            </w:r>
          </w:p>
        </w:tc>
      </w:tr>
      <w:tr w:rsidR="00B72E5F" w:rsidRPr="00097EE0" w14:paraId="64FC818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7485A7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DC36EDA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D80A96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2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BF02A0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789960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44C6C1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2DAC1D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D4BEE2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63 365,95</w:t>
            </w:r>
          </w:p>
        </w:tc>
      </w:tr>
      <w:tr w:rsidR="00B72E5F" w:rsidRPr="00097EE0" w14:paraId="3CB89845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602AC0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F8D7B86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1C8C9B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EEFBCC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E2956A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2EE78B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19A173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F787F4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 592 306,00</w:t>
            </w:r>
          </w:p>
        </w:tc>
      </w:tr>
      <w:tr w:rsidR="00B72E5F" w:rsidRPr="00097EE0" w14:paraId="1ACD96C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0B66D1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18456B6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CFF5CE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B9C137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DA468C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754168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FF1CFB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AB9F3E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 592 306,00</w:t>
            </w:r>
          </w:p>
        </w:tc>
      </w:tr>
      <w:tr w:rsidR="00B72E5F" w:rsidRPr="00097EE0" w14:paraId="32BDAB8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C1EA8F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F45B11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муниципальных и немуници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FA7047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563058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2D8AE2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D9E671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0E58B1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114B70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 588 506,00</w:t>
            </w:r>
          </w:p>
        </w:tc>
      </w:tr>
      <w:tr w:rsidR="00B72E5F" w:rsidRPr="00097EE0" w14:paraId="14D08BB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16A582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7C4782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743566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D56712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83FC6C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1BA73F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8FF041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A4C1BB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 588 506,00</w:t>
            </w:r>
          </w:p>
        </w:tc>
      </w:tr>
      <w:tr w:rsidR="00B72E5F" w:rsidRPr="00097EE0" w14:paraId="5EF96CD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F8C702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9B65F81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47AB6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2BAEFA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888DA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523B14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5557DA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BC1A59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 464 506,00</w:t>
            </w:r>
          </w:p>
        </w:tc>
      </w:tr>
      <w:tr w:rsidR="00B72E5F" w:rsidRPr="00097EE0" w14:paraId="636D1DB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1D2352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84EBF7D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014E47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C8DA31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0B583F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E955F5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376A18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91FC8F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81 000,00</w:t>
            </w:r>
          </w:p>
        </w:tc>
      </w:tr>
      <w:tr w:rsidR="00B72E5F" w:rsidRPr="00097EE0" w14:paraId="1302A0F1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6C19F6F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B23EA0C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BD6AE7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5F0F35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7B402E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FDF6D5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973A41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46BB4C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3 000,00</w:t>
            </w:r>
          </w:p>
        </w:tc>
      </w:tr>
      <w:tr w:rsidR="00B72E5F" w:rsidRPr="00097EE0" w14:paraId="47021F3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66E4F9F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9557BD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муниципальных и немуници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F7C2F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A31B0D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F5B035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19B56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F4C944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7E27DD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 800,00</w:t>
            </w:r>
          </w:p>
        </w:tc>
      </w:tr>
      <w:tr w:rsidR="00B72E5F" w:rsidRPr="00097EE0" w14:paraId="5535C3DE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77505F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F72549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023A40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258A0D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D1E70E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3DF3E3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661AE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C730FE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 800,00</w:t>
            </w:r>
          </w:p>
        </w:tc>
      </w:tr>
      <w:tr w:rsidR="00B72E5F" w:rsidRPr="00097EE0" w14:paraId="3C75DD92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AA8094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B786BF0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5D1C82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BF864A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339FE0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2D36EE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4530A6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0C40EB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 800,00</w:t>
            </w:r>
          </w:p>
        </w:tc>
      </w:tr>
      <w:tr w:rsidR="00B72E5F" w:rsidRPr="00097EE0" w14:paraId="3000959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0C2086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EC818A6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D6686F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154E33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09E5A6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5FEE09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2 2 25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DFA92C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0DD2C7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B72E5F" w:rsidRPr="00097EE0" w14:paraId="022F9481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177CE6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C36D5C9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EB43D9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3AC6F5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93895D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AD8C07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85C053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D402DF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044E9B11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660C87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9F67E00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04CCCF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D5F3F0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A00A9B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67C652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D40F9B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0B96B1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38C0EE15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69F8DC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20DEFE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BB8E24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ECEBA6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BD2DD9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38C86C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11C84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E16B8E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7D692EF1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C7A65E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EA3692A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E0656D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43E1CC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DE280E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578788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9B5E0D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17F583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591A95A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73ACD6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5E60FE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5FDE37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80B58E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65EF44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3CF325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ECC3EC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C91313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517F815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6BEBECC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4E66DB9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70C224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78CEAD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41A388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CF6BD7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0CFBA8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C33924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 009 200,00</w:t>
            </w:r>
          </w:p>
        </w:tc>
      </w:tr>
      <w:tr w:rsidR="00B72E5F" w:rsidRPr="00097EE0" w14:paraId="0D42A6D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391AE6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6DBE641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D1D20B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17D8CF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89589D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BD5DA1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61C8E2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0865A4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89 200,00</w:t>
            </w:r>
          </w:p>
        </w:tc>
      </w:tr>
      <w:tr w:rsidR="00B72E5F" w:rsidRPr="00097EE0" w14:paraId="2631A62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1077DC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770A51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77B2C5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B61DC0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442D62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31D84D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E7CC4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38591A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B72E5F" w:rsidRPr="00097EE0" w14:paraId="7DE8456E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9C03B5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EB1B7F9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2EBA1D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4ACEC3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8EF6A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3D86CC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0D122C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22FC6B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B72E5F" w:rsidRPr="00097EE0" w14:paraId="490CF162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2BC881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5BCF5BB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D2BBC9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1EE7C1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51A6D2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1D9FDA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2E5E2D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83D0C4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B72E5F" w:rsidRPr="00097EE0" w14:paraId="073EFB7C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095248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4A72669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B795C0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9CCD9E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2D1415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0C3DA0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490265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91AE13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5 200,00</w:t>
            </w:r>
          </w:p>
        </w:tc>
      </w:tr>
      <w:tr w:rsidR="00B72E5F" w:rsidRPr="00097EE0" w14:paraId="585ACBC4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6428B3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1E41F58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7931C5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1B2A68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DAC0F3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CD0A05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AA366D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9AD4C7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5 200,00</w:t>
            </w:r>
          </w:p>
        </w:tc>
      </w:tr>
      <w:tr w:rsidR="00B72E5F" w:rsidRPr="00097EE0" w14:paraId="14CF809E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E47FEF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B0C03C6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6F97A7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BDB7E7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E8FA2A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75EB69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78F3F8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D85105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5 200,00</w:t>
            </w:r>
          </w:p>
        </w:tc>
      </w:tr>
      <w:tr w:rsidR="00B72E5F" w:rsidRPr="00097EE0" w14:paraId="4D3554D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785DFA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5E2C51D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7B0DEA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75A5C7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09A637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DE6164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EF1AA6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82276D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19 000,00</w:t>
            </w:r>
          </w:p>
        </w:tc>
      </w:tr>
      <w:tr w:rsidR="00B72E5F" w:rsidRPr="00097EE0" w14:paraId="2577F550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204B44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985623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D15779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B9A1B7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21BCFC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FFF37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CF1953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AF5743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19 000,00</w:t>
            </w:r>
          </w:p>
        </w:tc>
      </w:tr>
      <w:tr w:rsidR="00B72E5F" w:rsidRPr="00097EE0" w14:paraId="3FEF9ED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60AD2A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84053A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6D5A7E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D96FCE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4719F7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5FF2E6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9A442F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DAAE3B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19 000,00</w:t>
            </w:r>
          </w:p>
        </w:tc>
      </w:tr>
      <w:tr w:rsidR="00B72E5F" w:rsidRPr="00097EE0" w14:paraId="2679A4B4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66ADFF3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C23C727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39C008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2CD215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2841E4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18B762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E4135A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6B4F07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5 000,00</w:t>
            </w:r>
          </w:p>
        </w:tc>
      </w:tr>
      <w:tr w:rsidR="00B72E5F" w:rsidRPr="00097EE0" w14:paraId="59F2B68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3B04BF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D5EC32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77298F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2644DF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D0F188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72DB8A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6 0 00 1003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012EBC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0EC728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5 000,00</w:t>
            </w:r>
          </w:p>
        </w:tc>
      </w:tr>
      <w:tr w:rsidR="00B72E5F" w:rsidRPr="00097EE0" w14:paraId="1700EE43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F5235A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FE25B16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9CD0CA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A6BE65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87193B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83CBF1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6 0 00 1003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D7B35D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ACC345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5 000,00</w:t>
            </w:r>
          </w:p>
        </w:tc>
      </w:tr>
      <w:tr w:rsidR="00B72E5F" w:rsidRPr="00097EE0" w14:paraId="7811259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9C12F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33892B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Другие непрограммные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C6279D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8E9C9E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BF3B31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F29F26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7449DE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E6B5E6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34B934DE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4DC67C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686073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 имуществом, связанное с оценкой недвижимо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>сти, признанием прав и регулиро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ванием отношений в сфере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ED0E07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E3F1FB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6B1D4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F2C65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52F593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47E1A0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75123A1C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02DF6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E593BA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052056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5A61FC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11EDE1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83A8EF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98C651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A0DF8E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45B5272C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74C4AF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4E4DD3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B08627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BB78D3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BB119D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43878E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582700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80FEAF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5 482,00</w:t>
            </w:r>
          </w:p>
        </w:tc>
      </w:tr>
      <w:tr w:rsidR="00B72E5F" w:rsidRPr="00097EE0" w14:paraId="477480F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1AC93F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4B5EB9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21BA67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9CD2BC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F15F66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89B416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72836A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CC472C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5 482,00</w:t>
            </w:r>
          </w:p>
        </w:tc>
      </w:tr>
      <w:tr w:rsidR="00B72E5F" w:rsidRPr="00097EE0" w14:paraId="74A016E1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B84EFA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5EBBF87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01F654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F7E0AD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172F26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1CB70B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4B078B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113188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5 482,00</w:t>
            </w:r>
          </w:p>
        </w:tc>
      </w:tr>
      <w:tr w:rsidR="00B72E5F" w:rsidRPr="00097EE0" w14:paraId="720B1D2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C9AA5E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3DB8BFA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муниципальных и немуници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895AF5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1756FC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14F16B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2264A8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2053EA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E40ABC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5 482,00</w:t>
            </w:r>
          </w:p>
        </w:tc>
      </w:tr>
      <w:tr w:rsidR="00B72E5F" w:rsidRPr="00097EE0" w14:paraId="4CFC68C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F6B3B6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FD312EC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F89B12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05E726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2577A3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0F93F1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4F54D4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1A2C8C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59 800,00</w:t>
            </w:r>
          </w:p>
        </w:tc>
      </w:tr>
      <w:tr w:rsidR="00B72E5F" w:rsidRPr="00097EE0" w14:paraId="00E6C804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A4CA43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9457AF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98C636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9CD327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014E75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CFC3A6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359E2B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A5BDAD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59 800,00</w:t>
            </w:r>
          </w:p>
        </w:tc>
      </w:tr>
      <w:tr w:rsidR="00B72E5F" w:rsidRPr="00097EE0" w14:paraId="2CEB2DC5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094027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93068BA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12E7B7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F42E51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45A5B1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964AD9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6642A7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BBEAC7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45 682,00</w:t>
            </w:r>
          </w:p>
        </w:tc>
      </w:tr>
      <w:tr w:rsidR="00B72E5F" w:rsidRPr="00097EE0" w14:paraId="794C6DF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5479E8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79A8C1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EFC6A4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484FFA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D51754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90DE2B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4BF54D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B272F4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95 682,00</w:t>
            </w:r>
          </w:p>
        </w:tc>
      </w:tr>
      <w:tr w:rsidR="00B72E5F" w:rsidRPr="00097EE0" w14:paraId="4451AEE0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4243E2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D72384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1E53C1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23FA2A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E5018D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1D5DC3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46E7B0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D72B33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B72E5F" w:rsidRPr="00097EE0" w14:paraId="3A4EC2F4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CAEB12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4CFD11C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395D6C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65D14D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BF63F3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0E343F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9B4578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68E408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B72E5F" w:rsidRPr="00097EE0" w14:paraId="4CCE109F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A99D5C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AABADB3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733AE0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4A8221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130237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ECC9F8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B1028E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5FED8B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66EBD8B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86079B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829D558" w14:textId="69AA2AC2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</w:t>
            </w:r>
            <w:r w:rsidR="00097EE0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чрезвычайных ситуаций природного и техногенного характера, пожарная безопасность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7EA5A7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49DB51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138103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ED3BD7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C17646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873A0C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0A1DB43C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0E5F04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0406B3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25D6A5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4C505F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5820CE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9362FB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ED1FC7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8CE36E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16FD75E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09813A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535B2F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81ED53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1E7718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6FA54B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C914ED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D8B78A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AA1A9D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6F70871E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4A0B56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45BD069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1573B7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A92014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E46E2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05CA30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CE604E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F565E6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2C50A445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AFC8F6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616F015" w14:textId="22658F2A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еспечение мер пожарной</w:t>
            </w:r>
            <w:r w:rsidR="00097EE0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безопас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9054B4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B25504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185DF8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7DD242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9C1759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DC7FD6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5B7739C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CBAB4B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1B3E5E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D8716A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27CA85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352B06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6462C0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D12B88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23E4F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62D59C8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7F0CB3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BB16FE6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11E9FC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EE3506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18F8BF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AF8ED0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AA8FF4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0561E4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653 334,36</w:t>
            </w:r>
          </w:p>
        </w:tc>
      </w:tr>
      <w:tr w:rsidR="00B72E5F" w:rsidRPr="00097EE0" w14:paraId="0FE8B79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7E2F37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8A2B87B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58C0C8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8C908E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366934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12CE81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2D026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664B10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603 334,36</w:t>
            </w:r>
          </w:p>
        </w:tc>
      </w:tr>
      <w:tr w:rsidR="00B72E5F" w:rsidRPr="00097EE0" w14:paraId="5660EB4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6DD8141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5888AD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242CF3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8154A6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3D412D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9E33EC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DED655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75581C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603 334,36</w:t>
            </w:r>
          </w:p>
        </w:tc>
      </w:tr>
      <w:tr w:rsidR="00B72E5F" w:rsidRPr="00097EE0" w14:paraId="0204A870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F2F459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38E2F57" w14:textId="749716FA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097EE0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0BAE2E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C9F06D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BD640F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58836C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5AA365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DF3EE2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603 334,36</w:t>
            </w:r>
          </w:p>
        </w:tc>
      </w:tr>
      <w:tr w:rsidR="00B72E5F" w:rsidRPr="00097EE0" w14:paraId="59F91FF4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7BE88B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390690B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61AA62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765D91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946F7B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299FA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82EC41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525E6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 603 334,36</w:t>
            </w:r>
          </w:p>
        </w:tc>
      </w:tr>
      <w:tr w:rsidR="00B72E5F" w:rsidRPr="00097EE0" w14:paraId="611533B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54BA96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2AFE058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03E3B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E77CC0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4DC163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A4C3F3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A225D5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364120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B72E5F" w:rsidRPr="00097EE0" w14:paraId="039A7B8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56E004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80D3C8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и ведомственные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ED791E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F05581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B10FF8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628FA4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D171E4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AF1A6D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1C52CCC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88168F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7A5C3A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ВЦП " 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D4F75F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C6C990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D38AD9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2693FB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ABE4DF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1C1A13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285E0325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F874D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4AF6C1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8D23B2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434BCD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63E0E6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5BB4E0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DAD167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443CEB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393638E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9AB72E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16457F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190951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2B3BFA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4CC9FD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91D5D8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698DDD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183D2A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327FFF4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0329C2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09DC1C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F21183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3AAACA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5AF599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30DC40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2266B9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6FAE71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B72E5F" w:rsidRPr="00097EE0" w14:paraId="5C3B4BF3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372025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7CFB2F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Непрограмм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ые мероприятия в области архитектуры и управление муниципальным имущество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612A4E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44CD15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206C8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9373F5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786122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D72127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B72E5F" w:rsidRPr="00097EE0" w14:paraId="708F2A57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69DD989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534E273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8E05C0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238256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EFEDF1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2C161E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FD6A28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8250DC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B72E5F" w:rsidRPr="00097EE0" w14:paraId="359B4325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F5846A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89ABEF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39C1AB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6B8A46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4890FA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929CDD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3CA5A9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5032B2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B72E5F" w:rsidRPr="00097EE0" w14:paraId="57CD4EB3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06BC35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1311BAB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3FF6B2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8BD9C1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D19122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5DAB4D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25979C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DA2561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 141 166,16</w:t>
            </w:r>
          </w:p>
        </w:tc>
      </w:tr>
      <w:tr w:rsidR="00B72E5F" w:rsidRPr="00097EE0" w14:paraId="2FD6134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A51189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4296AD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3F3A77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56C94B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192F0F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D326F6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2E85CB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739CF6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60142ADA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2AE96D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EDD55E0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C344CD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D73AA9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9654E2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E75324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117638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952FF2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7625982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0BCCE4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643496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Капитальный ремонт муниципального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E63975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DB195E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0D0D30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63D778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F1F862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769852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74FA68C1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B4B2DD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E298B5C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AD4197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5E2E52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C7D854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66E973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BAACE4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2B92CD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16F51C61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591B1D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1607D8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DBC06D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15E864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25204A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F89FAC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B6651E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F61D35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45 289,00</w:t>
            </w:r>
          </w:p>
        </w:tc>
      </w:tr>
      <w:tr w:rsidR="00B72E5F" w:rsidRPr="00097EE0" w14:paraId="3DB3C253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44E673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EDA88BD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в границах поселений электро-, тепло-, </w:t>
            </w:r>
            <w:proofErr w:type="spellStart"/>
            <w:r w:rsidRPr="00097EE0">
              <w:rPr>
                <w:rFonts w:ascii="Arial" w:hAnsi="Arial" w:cs="Arial"/>
                <w:bCs/>
                <w:sz w:val="24"/>
                <w:szCs w:val="24"/>
              </w:rPr>
              <w:t>газо</w:t>
            </w:r>
            <w:proofErr w:type="spellEnd"/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 - и водоснабжения населен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0BC99C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E62FB1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64899B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A3E1BC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BBBBB3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C0B046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30 289,00</w:t>
            </w:r>
          </w:p>
        </w:tc>
      </w:tr>
      <w:tr w:rsidR="00B72E5F" w:rsidRPr="00097EE0" w14:paraId="3C3CB3D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432AFC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78D9BD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EA146D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C26E8D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BBE5D6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1135E7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F1CC24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D568BC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30 289,00</w:t>
            </w:r>
          </w:p>
        </w:tc>
      </w:tr>
      <w:tr w:rsidR="00B72E5F" w:rsidRPr="00097EE0" w14:paraId="2BC3BF94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FCC56E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D2F02A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F84E08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7A6BFE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31C325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BC338D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B69AEF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06AC99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45 000,00</w:t>
            </w:r>
          </w:p>
        </w:tc>
      </w:tr>
      <w:tr w:rsidR="00B72E5F" w:rsidRPr="00097EE0" w14:paraId="779C6BA2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F996CE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BF4A9FA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429822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7741EE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CD2C8A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D69949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676A62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0D1B1B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85 289,00</w:t>
            </w:r>
          </w:p>
        </w:tc>
      </w:tr>
      <w:tr w:rsidR="00B72E5F" w:rsidRPr="00097EE0" w14:paraId="3762912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6DA2D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B00ECAD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D84857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000C6D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8D8670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0F4E08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D56F10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B69DD7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479DF4BA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B6733F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142ABA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5BF323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2F5D24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B8FC78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5E65D9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1A016C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596DCB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2A4D8DBE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1C26FC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B469721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E20C08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986D87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52BAD9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7AE671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8B4FDB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2776AE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B72E5F" w:rsidRPr="00097EE0" w14:paraId="6D8BF75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C4379B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3A1CE41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1726CD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DC6CDD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ED3D1D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F257D3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C429B7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252622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880 877,16</w:t>
            </w:r>
          </w:p>
        </w:tc>
      </w:tr>
      <w:tr w:rsidR="00B72E5F" w:rsidRPr="00097EE0" w14:paraId="68221070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D9C8C8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9C84BF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418428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1BC835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80876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7B9E5E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1B5BC7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40BEA2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42 277,16</w:t>
            </w:r>
          </w:p>
        </w:tc>
      </w:tr>
      <w:tr w:rsidR="00B72E5F" w:rsidRPr="00097EE0" w14:paraId="00644825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DDD7CB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5066521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162652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6CF4B8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9925DE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F284BA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7EBAB2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7129ED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 000,00</w:t>
            </w:r>
          </w:p>
        </w:tc>
      </w:tr>
      <w:tr w:rsidR="00B72E5F" w:rsidRPr="00097EE0" w14:paraId="3584189E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23063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5567DA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21ED05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32BC30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0E564B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B56A34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5C25B2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C3056F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 000,00</w:t>
            </w:r>
          </w:p>
        </w:tc>
      </w:tr>
      <w:tr w:rsidR="00B72E5F" w:rsidRPr="00097EE0" w14:paraId="1FF90FF3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7B140A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60A7660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A6C18B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FFC13A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48A768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EF143B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8BF082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3A805F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24 277,16</w:t>
            </w:r>
          </w:p>
        </w:tc>
      </w:tr>
      <w:tr w:rsidR="00B72E5F" w:rsidRPr="00097EE0" w14:paraId="40DA71CC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0E59A7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364BCF8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AB2773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B9391C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74D612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E95F74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A3C494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5D393D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24 277,16</w:t>
            </w:r>
          </w:p>
        </w:tc>
      </w:tr>
      <w:tr w:rsidR="00B72E5F" w:rsidRPr="00097EE0" w14:paraId="055B994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74C73C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B027CD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97D603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9E0D2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0F2C5A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C94596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2377D5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5CF863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B72E5F" w:rsidRPr="00097EE0" w14:paraId="74FF2852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61441B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228D14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2F28B6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DDAE82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209E68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0DEB81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B4A2B4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76ABDC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B72E5F" w:rsidRPr="00097EE0" w14:paraId="34F2324A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BBAD8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A0B23F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86F1C1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99546A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EC4DD5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16B6C6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12A8E8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8AB769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138 600,00</w:t>
            </w:r>
          </w:p>
        </w:tc>
      </w:tr>
      <w:tr w:rsidR="00B72E5F" w:rsidRPr="00097EE0" w14:paraId="111DD830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A7FFEC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B5DCD1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892D3E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3D86D9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0F0C21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F53122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0ECFAB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E5A814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 000,00</w:t>
            </w:r>
          </w:p>
        </w:tc>
      </w:tr>
      <w:tr w:rsidR="00B72E5F" w:rsidRPr="00097EE0" w14:paraId="009297F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0FB572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54C689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F549DE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C3B74B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FF9BF1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B23AB3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99 0 00 10690 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26B639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CD8B48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 000,00</w:t>
            </w:r>
          </w:p>
        </w:tc>
      </w:tr>
      <w:tr w:rsidR="00B72E5F" w:rsidRPr="00097EE0" w14:paraId="2D145D7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2DD321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AD7F8F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A7637A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4424B8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E583A8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9CB427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5C2744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FF38A7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078 600,00</w:t>
            </w:r>
          </w:p>
        </w:tc>
      </w:tr>
      <w:tr w:rsidR="00B72E5F" w:rsidRPr="00097EE0" w14:paraId="4555FBDF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1533ED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19F251B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15F7CF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748D96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0CA2D6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73D731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B74C73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A0B7A0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078 600,00</w:t>
            </w:r>
          </w:p>
        </w:tc>
      </w:tr>
      <w:tr w:rsidR="00B72E5F" w:rsidRPr="00097EE0" w14:paraId="204C00D2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EAC67D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7195890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267468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F09AE6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174FEA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0597CD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4183FB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1504AA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B72E5F" w:rsidRPr="00097EE0" w14:paraId="4B0D45A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EC8353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1ADFF96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B32BBF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462AFF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905FD3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5CF73F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2A1ACF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F765E5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B72E5F" w:rsidRPr="00097EE0" w14:paraId="3617B07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736350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59CC560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A4CD56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0A4C9D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CDFC75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FF05D0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32CD2F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9A550C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B72E5F" w:rsidRPr="00097EE0" w14:paraId="31FB4F1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5DA83F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B05DC1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ADA63F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73A826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AA98AA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539DFD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84D48D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7F15FF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B72E5F" w:rsidRPr="00097EE0" w14:paraId="49EC1132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116D0D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356C8FC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3692F3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544DEE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E28AEF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9CD328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017C44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AD289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B72E5F" w:rsidRPr="00097EE0" w14:paraId="459A1313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05C7A4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6CC3B87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414914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416DE0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C4FE4E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00DDE5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F16A62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2F2545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B72E5F" w:rsidRPr="00097EE0" w14:paraId="10E93B9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2DAA3B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8C72E7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C4F8C8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2CE574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0F728F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4EB745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7DAAA3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AC19E7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 594 000,00</w:t>
            </w:r>
          </w:p>
        </w:tc>
      </w:tr>
      <w:tr w:rsidR="00B72E5F" w:rsidRPr="00097EE0" w14:paraId="794D44B7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E9FA2B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D32FDC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83FBD2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0492C0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22C049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DB8866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B08A86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63278B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 594 000,00</w:t>
            </w:r>
          </w:p>
        </w:tc>
      </w:tr>
      <w:tr w:rsidR="00B72E5F" w:rsidRPr="00097EE0" w14:paraId="1CDBB1F0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4520A9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A6CB16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МП "Организация досуга и обеспечение населения услугами учреждений культуры,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хранение, использование и популяризация объектов культурного наслед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6DE638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C9D2B5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494F87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20C756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3009C2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974473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 594 000,00</w:t>
            </w:r>
          </w:p>
        </w:tc>
      </w:tr>
      <w:tr w:rsidR="00B72E5F" w:rsidRPr="00097EE0" w14:paraId="1692BAC6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346123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23498A7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6D0F0A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28ACC9B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7C2B71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3F79A4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CE60E8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0C8132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144 000,00</w:t>
            </w:r>
          </w:p>
        </w:tc>
      </w:tr>
      <w:tr w:rsidR="00B72E5F" w:rsidRPr="00097EE0" w14:paraId="6AF0F05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613F2F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65D5D3E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6CECB6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65D451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330FE7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99F727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4F6FCC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24C79F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080 000,00</w:t>
            </w:r>
          </w:p>
        </w:tc>
      </w:tr>
      <w:tr w:rsidR="00B72E5F" w:rsidRPr="00097EE0" w14:paraId="02B2F2E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8414F7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C92467F" w14:textId="78CBC5DB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</w:t>
            </w:r>
            <w:r w:rsidR="00097EE0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52A74DC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7609F3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0C9EB5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D56059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821CA1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353035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 080 000,00</w:t>
            </w:r>
          </w:p>
        </w:tc>
      </w:tr>
      <w:tr w:rsidR="00B72E5F" w:rsidRPr="00097EE0" w14:paraId="65C0F6EB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61E1FE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CBB98EB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3E66DB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A0B4F7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EF416D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51D200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2 00 0901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9638CC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B1CAA6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B72E5F" w:rsidRPr="00097EE0" w14:paraId="5BDA472C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36CD919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757A0E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7C5981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26864B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9ECFA2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345880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D81626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17A97AD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4 000,00</w:t>
            </w:r>
          </w:p>
        </w:tc>
      </w:tr>
      <w:tr w:rsidR="00B72E5F" w:rsidRPr="00097EE0" w14:paraId="0C4C1B5C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FE93E3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205D9DF" w14:textId="0AC24A7C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</w:t>
            </w:r>
            <w:r w:rsidR="00097EE0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583F17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1D3379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F07D7F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AF52F9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B2EABC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8811D4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4 000,00</w:t>
            </w:r>
          </w:p>
        </w:tc>
      </w:tr>
      <w:tr w:rsidR="00B72E5F" w:rsidRPr="00097EE0" w14:paraId="61127691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EC25CA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16A6B41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AA199F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49C948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5FA422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CC7ABF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31D747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C096FC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 450 000,00</w:t>
            </w:r>
          </w:p>
        </w:tc>
      </w:tr>
      <w:tr w:rsidR="00B72E5F" w:rsidRPr="00097EE0" w14:paraId="7CBDCBE4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C5B7EE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D1F4E48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50B2A7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86949C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A40781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64BDC8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758F10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A23714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 450 000,00</w:t>
            </w:r>
          </w:p>
        </w:tc>
      </w:tr>
      <w:tr w:rsidR="00B72E5F" w:rsidRPr="00097EE0" w14:paraId="70B7FAFA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843E9E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07046EA" w14:textId="346D3C11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</w:t>
            </w:r>
            <w:r w:rsidR="00097EE0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6E5D413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A9CD73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DFA444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51B5BE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5A242A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CE4CDC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 450 000,00</w:t>
            </w:r>
          </w:p>
        </w:tc>
      </w:tr>
      <w:tr w:rsidR="00B72E5F" w:rsidRPr="00097EE0" w14:paraId="2163CDD2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D242A0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F6C3277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4D8F1B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1BE0EA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3455C0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6E89BA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34A88CC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412E1EE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B72E5F" w:rsidRPr="00097EE0" w14:paraId="0A47EF24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CDBC59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637CC3A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5A2CAE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14DCC3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0A12A5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1E1E77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27A230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29F09C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B72E5F" w:rsidRPr="00097EE0" w14:paraId="7922CD4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4AE009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225A33EB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мероприятий по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циальному обеспечению и иным выплатам граждана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98690A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A67CE5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B64266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C21A00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105BE6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46671A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B72E5F" w:rsidRPr="00097EE0" w14:paraId="6D8CF6E2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72A68F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109F13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578E11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9601C1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721F43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CA3EBB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7972C7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D92A33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B72E5F" w:rsidRPr="00097EE0" w14:paraId="3D6C5CE4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3E81DE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0ACF4298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C3A6C6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785C90B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227ACC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71BCCB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0898FC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85E86F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B72E5F" w:rsidRPr="00097EE0" w14:paraId="4EFA8B7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0134624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1AB3A9F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0F4D72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BEDEB7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16F5CA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842F28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B5FCA5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04E136A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6E56D8A7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CC55C8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A7B6A08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B9F775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FB32F6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82E95F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E3B7E1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B60368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517D51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62D3B97C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14C25DD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7F965BDD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64F22E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4FB987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314FA2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76CE6E3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867BE2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EF5B2A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4E419057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6F7FBDF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2A76022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3A1FC33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F908D5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178B083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BC6F61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ADB3DC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7DDACF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016738C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44B492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7430896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1AD0FA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673F27A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7CE025C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3E162F6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425D38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A3153C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7A0190DF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6FFA1B6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8FB55CD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835033" w:rsidRPr="00097E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t>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D17952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CC2DB4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A631D4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076697D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5DAE5C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9AE97C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B72E5F" w:rsidRPr="00097EE0" w14:paraId="18AD5629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91FA43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DEB865B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0F8E29A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5BDFAD6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2F0D015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20F86EA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75B9913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B042286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B72E5F" w:rsidRPr="00097EE0" w14:paraId="10C9C3ED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4CCF108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3EB9D645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7A5DFCF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02BF73A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05C42CA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1F0CBF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DCEC64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209860E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B72E5F" w:rsidRPr="00097EE0" w14:paraId="70DD786A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76E1E4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468D93EA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ВЦП "Управление муниципальными финансами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070625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3279270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6CDC053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4FC04972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ECE850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73D29650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B72E5F" w:rsidRPr="00097EE0" w14:paraId="3A43BD8F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7B61765C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6506B15D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4CCF260F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1F3EF2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462AA5F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6D2E367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 2 00 0000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20ED7557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50BB3DEE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B72E5F" w:rsidRPr="00097EE0" w14:paraId="466EFE70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53CBF89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530C399B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 xml:space="preserve">Процентные платежи по муниципальному </w:t>
            </w: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олгу муниципального образован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170AC21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12C554A3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374CA7FD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12D56649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1FC1BC0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665783FA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B72E5F" w:rsidRPr="00097EE0" w14:paraId="54D79AB8" w14:textId="77777777" w:rsidTr="00F70A46">
        <w:trPr>
          <w:trHeight w:val="388"/>
        </w:trPr>
        <w:tc>
          <w:tcPr>
            <w:tcW w:w="426" w:type="dxa"/>
            <w:shd w:val="clear" w:color="000000" w:fill="FFFFFF"/>
            <w:vAlign w:val="bottom"/>
            <w:hideMark/>
          </w:tcPr>
          <w:p w14:paraId="2B23E8C1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14:paraId="1BA4F454" w14:textId="77777777" w:rsidR="00B72E5F" w:rsidRPr="00097EE0" w:rsidRDefault="00B72E5F" w:rsidP="00F70A46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14:paraId="223E078B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14:paraId="40B42ED8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14:paraId="5B75FC05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14:paraId="585226B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62A3ADE4" w14:textId="77777777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269" w:type="dxa"/>
            <w:shd w:val="clear" w:color="000000" w:fill="FFFFFF"/>
            <w:noWrap/>
            <w:vAlign w:val="bottom"/>
            <w:hideMark/>
          </w:tcPr>
          <w:p w14:paraId="3C52F040" w14:textId="418C0BE9" w:rsidR="00B72E5F" w:rsidRPr="00097EE0" w:rsidRDefault="00B72E5F" w:rsidP="00F70A4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EE0">
              <w:rPr>
                <w:rFonts w:ascii="Arial" w:hAnsi="Arial" w:cs="Arial"/>
                <w:bCs/>
                <w:sz w:val="24"/>
                <w:szCs w:val="24"/>
              </w:rPr>
              <w:t>570,00</w:t>
            </w:r>
            <w:r w:rsidR="00F70A46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</w:tbl>
    <w:p w14:paraId="6E576C04" w14:textId="77777777" w:rsidR="00B72E5F" w:rsidRPr="00097EE0" w:rsidRDefault="00B72E5F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AD7DA3A" w14:textId="77777777" w:rsidR="00835033" w:rsidRPr="00097EE0" w:rsidRDefault="0083503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5DBB7D1" w14:textId="77777777" w:rsidR="00835033" w:rsidRPr="00097EE0" w:rsidRDefault="0083503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927911C" w14:textId="77777777" w:rsidR="00835033" w:rsidRPr="00097EE0" w:rsidRDefault="0083503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14:paraId="0DF6C441" w14:textId="3702DE63" w:rsidR="00835033" w:rsidRPr="00097EE0" w:rsidRDefault="00F70A46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835033" w:rsidRPr="00097EE0">
        <w:rPr>
          <w:rFonts w:ascii="Arial" w:hAnsi="Arial" w:cs="Arial"/>
          <w:sz w:val="24"/>
          <w:szCs w:val="24"/>
        </w:rPr>
        <w:t>ачальника финансового отдела администрации</w:t>
      </w:r>
    </w:p>
    <w:p w14:paraId="4ED3A65D" w14:textId="77777777" w:rsidR="00835033" w:rsidRPr="00097EE0" w:rsidRDefault="0083503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28A212D5" w14:textId="77777777" w:rsidR="00835033" w:rsidRPr="00097EE0" w:rsidRDefault="0083503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Белореченского района</w:t>
      </w:r>
    </w:p>
    <w:p w14:paraId="6998A4D2" w14:textId="20101B77" w:rsidR="001122CE" w:rsidRPr="00097EE0" w:rsidRDefault="00835033" w:rsidP="00097EE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97EE0">
        <w:rPr>
          <w:rFonts w:ascii="Arial" w:hAnsi="Arial" w:cs="Arial"/>
          <w:sz w:val="24"/>
          <w:szCs w:val="24"/>
        </w:rPr>
        <w:t>Л.С. Зорина</w:t>
      </w:r>
    </w:p>
    <w:sectPr w:rsidR="001122CE" w:rsidRPr="00097EE0" w:rsidSect="00097EE0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BC53" w14:textId="77777777" w:rsidR="00BE2272" w:rsidRDefault="00BE2272">
      <w:r>
        <w:separator/>
      </w:r>
    </w:p>
  </w:endnote>
  <w:endnote w:type="continuationSeparator" w:id="0">
    <w:p w14:paraId="742B36D8" w14:textId="77777777" w:rsidR="00BE2272" w:rsidRDefault="00BE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BB69" w14:textId="77777777" w:rsidR="00B72E5F" w:rsidRDefault="003A4B0D">
    <w:pPr>
      <w:jc w:val="right"/>
      <w:rPr>
        <w:sz w:val="14"/>
      </w:rPr>
    </w:pPr>
    <w:fldSimple w:instr=" USERINITIALS  \* MERGEFORMAT ">
      <w:r w:rsidR="00B72E5F" w:rsidRPr="00985D09">
        <w:rPr>
          <w:noProof/>
          <w:sz w:val="14"/>
        </w:rPr>
        <w:t>U</w:t>
      </w:r>
    </w:fldSimple>
    <w:r w:rsidR="00B72E5F">
      <w:rPr>
        <w:sz w:val="14"/>
      </w:rPr>
      <w:t>/</w:t>
    </w:r>
    <w:r w:rsidR="00B72E5F">
      <w:rPr>
        <w:sz w:val="14"/>
      </w:rPr>
      <w:fldChar w:fldCharType="begin"/>
    </w:r>
    <w:r w:rsidR="00B72E5F">
      <w:rPr>
        <w:sz w:val="14"/>
      </w:rPr>
      <w:instrText xml:space="preserve"> DATE \@ "dd.MM.yyyy" \* MERGEFORMAT </w:instrText>
    </w:r>
    <w:r w:rsidR="00B72E5F">
      <w:rPr>
        <w:sz w:val="14"/>
      </w:rPr>
      <w:fldChar w:fldCharType="separate"/>
    </w:r>
    <w:r w:rsidR="00097EE0">
      <w:rPr>
        <w:noProof/>
        <w:sz w:val="14"/>
      </w:rPr>
      <w:t>30.06.2022</w:t>
    </w:r>
    <w:r w:rsidR="00B72E5F">
      <w:rPr>
        <w:sz w:val="14"/>
      </w:rPr>
      <w:fldChar w:fldCharType="end"/>
    </w:r>
    <w:r w:rsidR="00B72E5F">
      <w:rPr>
        <w:sz w:val="14"/>
      </w:rPr>
      <w:t>/</w:t>
    </w:r>
    <w:fldSimple w:instr=" FILENAME  \* MERGEFORMAT ">
      <w:r w:rsidR="00B72E5F" w:rsidRPr="00985D09">
        <w:rPr>
          <w:noProof/>
          <w:sz w:val="14"/>
        </w:rPr>
        <w:t xml:space="preserve">Решение о Бюджете июнь </w:t>
      </w:r>
      <w:r w:rsidR="00B72E5F">
        <w:rPr>
          <w:noProof/>
        </w:rPr>
        <w:t>2022 года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040A" w14:textId="77777777" w:rsidR="00BE2272" w:rsidRDefault="00BE2272">
      <w:r>
        <w:separator/>
      </w:r>
    </w:p>
  </w:footnote>
  <w:footnote w:type="continuationSeparator" w:id="0">
    <w:p w14:paraId="61BF8670" w14:textId="77777777" w:rsidR="00BE2272" w:rsidRDefault="00BE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35D0" w14:textId="77777777" w:rsidR="00B72E5F" w:rsidRDefault="00B72E5F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14:paraId="420D3E9C" w14:textId="77777777" w:rsidR="00B72E5F" w:rsidRDefault="00B72E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DA1E" w14:textId="77777777" w:rsidR="00B72E5F" w:rsidRDefault="00B72E5F" w:rsidP="003C28B9">
    <w:pPr>
      <w:pStyle w:val="a6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F9C6" w14:textId="77777777" w:rsidR="00B72E5F" w:rsidRDefault="00B72E5F" w:rsidP="008207A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4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447EB6"/>
    <w:multiLevelType w:val="multilevel"/>
    <w:tmpl w:val="ACE2C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1080637421">
    <w:abstractNumId w:val="9"/>
  </w:num>
  <w:num w:numId="2" w16cid:durableId="888146833">
    <w:abstractNumId w:val="6"/>
  </w:num>
  <w:num w:numId="3" w16cid:durableId="1771244913">
    <w:abstractNumId w:val="12"/>
  </w:num>
  <w:num w:numId="4" w16cid:durableId="1602563633">
    <w:abstractNumId w:val="0"/>
  </w:num>
  <w:num w:numId="5" w16cid:durableId="2049259739">
    <w:abstractNumId w:val="3"/>
  </w:num>
  <w:num w:numId="6" w16cid:durableId="1003239336">
    <w:abstractNumId w:val="8"/>
  </w:num>
  <w:num w:numId="7" w16cid:durableId="1101337593">
    <w:abstractNumId w:val="5"/>
  </w:num>
  <w:num w:numId="8" w16cid:durableId="13195898">
    <w:abstractNumId w:val="4"/>
  </w:num>
  <w:num w:numId="9" w16cid:durableId="604578968">
    <w:abstractNumId w:val="1"/>
  </w:num>
  <w:num w:numId="10" w16cid:durableId="1574925544">
    <w:abstractNumId w:val="13"/>
  </w:num>
  <w:num w:numId="11" w16cid:durableId="551580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5737914">
    <w:abstractNumId w:val="7"/>
  </w:num>
  <w:num w:numId="13" w16cid:durableId="1949387532">
    <w:abstractNumId w:val="14"/>
  </w:num>
  <w:num w:numId="14" w16cid:durableId="1267880687">
    <w:abstractNumId w:val="10"/>
  </w:num>
  <w:num w:numId="15" w16cid:durableId="1999337191">
    <w:abstractNumId w:val="2"/>
  </w:num>
  <w:num w:numId="16" w16cid:durableId="605044628">
    <w:abstractNumId w:val="11"/>
  </w:num>
  <w:num w:numId="17" w16cid:durableId="9254575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15"/>
    <w:rsid w:val="00002307"/>
    <w:rsid w:val="00005D33"/>
    <w:rsid w:val="0001179A"/>
    <w:rsid w:val="00013279"/>
    <w:rsid w:val="00017CA8"/>
    <w:rsid w:val="00020352"/>
    <w:rsid w:val="00021675"/>
    <w:rsid w:val="000223E9"/>
    <w:rsid w:val="000257EF"/>
    <w:rsid w:val="000265BD"/>
    <w:rsid w:val="00030DBC"/>
    <w:rsid w:val="00030ED0"/>
    <w:rsid w:val="000361EE"/>
    <w:rsid w:val="00037A2A"/>
    <w:rsid w:val="00047483"/>
    <w:rsid w:val="00051128"/>
    <w:rsid w:val="00051AD4"/>
    <w:rsid w:val="000531B2"/>
    <w:rsid w:val="00053F2B"/>
    <w:rsid w:val="00061B77"/>
    <w:rsid w:val="00072A89"/>
    <w:rsid w:val="000776C5"/>
    <w:rsid w:val="00081DE2"/>
    <w:rsid w:val="000869A7"/>
    <w:rsid w:val="000900B4"/>
    <w:rsid w:val="00092203"/>
    <w:rsid w:val="00093CAD"/>
    <w:rsid w:val="000940F8"/>
    <w:rsid w:val="00095E46"/>
    <w:rsid w:val="000963CA"/>
    <w:rsid w:val="00096563"/>
    <w:rsid w:val="00096B2E"/>
    <w:rsid w:val="00097EE0"/>
    <w:rsid w:val="000A0257"/>
    <w:rsid w:val="000A6AAD"/>
    <w:rsid w:val="000B30EE"/>
    <w:rsid w:val="000B48C6"/>
    <w:rsid w:val="000B76A2"/>
    <w:rsid w:val="000B7CF4"/>
    <w:rsid w:val="000C04FF"/>
    <w:rsid w:val="000C08E9"/>
    <w:rsid w:val="000C0AF1"/>
    <w:rsid w:val="000C0E10"/>
    <w:rsid w:val="000C2D02"/>
    <w:rsid w:val="000C2FB3"/>
    <w:rsid w:val="000C3CD6"/>
    <w:rsid w:val="000C70E0"/>
    <w:rsid w:val="000D5365"/>
    <w:rsid w:val="000D536B"/>
    <w:rsid w:val="000D56BB"/>
    <w:rsid w:val="000E07AA"/>
    <w:rsid w:val="000E1060"/>
    <w:rsid w:val="000E155E"/>
    <w:rsid w:val="000E1F9B"/>
    <w:rsid w:val="000E38A2"/>
    <w:rsid w:val="000E68A1"/>
    <w:rsid w:val="000E7727"/>
    <w:rsid w:val="000F0A7F"/>
    <w:rsid w:val="000F28A1"/>
    <w:rsid w:val="000F2F02"/>
    <w:rsid w:val="000F38C7"/>
    <w:rsid w:val="001050A2"/>
    <w:rsid w:val="001067D7"/>
    <w:rsid w:val="00110FED"/>
    <w:rsid w:val="001122CE"/>
    <w:rsid w:val="00122D3E"/>
    <w:rsid w:val="001240ED"/>
    <w:rsid w:val="001253A5"/>
    <w:rsid w:val="001262BB"/>
    <w:rsid w:val="0012750D"/>
    <w:rsid w:val="0012779D"/>
    <w:rsid w:val="00130150"/>
    <w:rsid w:val="00131AEA"/>
    <w:rsid w:val="001348A2"/>
    <w:rsid w:val="00135F5F"/>
    <w:rsid w:val="001406A4"/>
    <w:rsid w:val="001407C3"/>
    <w:rsid w:val="00141BC7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673E3"/>
    <w:rsid w:val="001707ED"/>
    <w:rsid w:val="00173A30"/>
    <w:rsid w:val="001745DB"/>
    <w:rsid w:val="0019101A"/>
    <w:rsid w:val="00192FB7"/>
    <w:rsid w:val="00193EFD"/>
    <w:rsid w:val="00195D40"/>
    <w:rsid w:val="001A2D19"/>
    <w:rsid w:val="001A3B45"/>
    <w:rsid w:val="001A3F1F"/>
    <w:rsid w:val="001A5167"/>
    <w:rsid w:val="001A57DC"/>
    <w:rsid w:val="001B0E36"/>
    <w:rsid w:val="001B14CE"/>
    <w:rsid w:val="001B2A0F"/>
    <w:rsid w:val="001B2E28"/>
    <w:rsid w:val="001B53F9"/>
    <w:rsid w:val="001C016E"/>
    <w:rsid w:val="001C315F"/>
    <w:rsid w:val="001C7804"/>
    <w:rsid w:val="001D0A1B"/>
    <w:rsid w:val="001D268C"/>
    <w:rsid w:val="001D3292"/>
    <w:rsid w:val="001D5B49"/>
    <w:rsid w:val="001E15D3"/>
    <w:rsid w:val="001E16B0"/>
    <w:rsid w:val="001E189D"/>
    <w:rsid w:val="001E65A0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13AE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2A"/>
    <w:rsid w:val="002476CD"/>
    <w:rsid w:val="00247BBC"/>
    <w:rsid w:val="0025120E"/>
    <w:rsid w:val="00252669"/>
    <w:rsid w:val="00253924"/>
    <w:rsid w:val="002546A6"/>
    <w:rsid w:val="002547FC"/>
    <w:rsid w:val="002560CA"/>
    <w:rsid w:val="002565D8"/>
    <w:rsid w:val="00257226"/>
    <w:rsid w:val="0025774E"/>
    <w:rsid w:val="0026423B"/>
    <w:rsid w:val="002642E6"/>
    <w:rsid w:val="00265A54"/>
    <w:rsid w:val="002671DC"/>
    <w:rsid w:val="00270AD0"/>
    <w:rsid w:val="002730A4"/>
    <w:rsid w:val="0027336E"/>
    <w:rsid w:val="0027413F"/>
    <w:rsid w:val="00280E14"/>
    <w:rsid w:val="002823EA"/>
    <w:rsid w:val="00283ACC"/>
    <w:rsid w:val="00285B55"/>
    <w:rsid w:val="002869C9"/>
    <w:rsid w:val="00286A6E"/>
    <w:rsid w:val="00287E09"/>
    <w:rsid w:val="00292FCD"/>
    <w:rsid w:val="00296E1E"/>
    <w:rsid w:val="002A2257"/>
    <w:rsid w:val="002A3D32"/>
    <w:rsid w:val="002A58D3"/>
    <w:rsid w:val="002B3A73"/>
    <w:rsid w:val="002B5589"/>
    <w:rsid w:val="002B7520"/>
    <w:rsid w:val="002C648C"/>
    <w:rsid w:val="002D12C2"/>
    <w:rsid w:val="002D2D28"/>
    <w:rsid w:val="002D6F3D"/>
    <w:rsid w:val="002E0EE8"/>
    <w:rsid w:val="002E1F71"/>
    <w:rsid w:val="002E25A2"/>
    <w:rsid w:val="002E2BCC"/>
    <w:rsid w:val="002E3D5B"/>
    <w:rsid w:val="002E5633"/>
    <w:rsid w:val="002E6B6B"/>
    <w:rsid w:val="002F037A"/>
    <w:rsid w:val="002F0CF8"/>
    <w:rsid w:val="002F11EE"/>
    <w:rsid w:val="002F3D9D"/>
    <w:rsid w:val="002F3F2A"/>
    <w:rsid w:val="002F442C"/>
    <w:rsid w:val="002F44A4"/>
    <w:rsid w:val="002F5C8E"/>
    <w:rsid w:val="002F601F"/>
    <w:rsid w:val="00300E85"/>
    <w:rsid w:val="00303D8C"/>
    <w:rsid w:val="0030677D"/>
    <w:rsid w:val="00307B8F"/>
    <w:rsid w:val="00313ABD"/>
    <w:rsid w:val="00316520"/>
    <w:rsid w:val="00316EC6"/>
    <w:rsid w:val="003172CA"/>
    <w:rsid w:val="003232B8"/>
    <w:rsid w:val="00326CCC"/>
    <w:rsid w:val="00327621"/>
    <w:rsid w:val="00327B5A"/>
    <w:rsid w:val="00330650"/>
    <w:rsid w:val="0033490D"/>
    <w:rsid w:val="00337B34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68C3"/>
    <w:rsid w:val="00357142"/>
    <w:rsid w:val="003609C6"/>
    <w:rsid w:val="00364075"/>
    <w:rsid w:val="00366219"/>
    <w:rsid w:val="0036715B"/>
    <w:rsid w:val="00371A87"/>
    <w:rsid w:val="00371D8A"/>
    <w:rsid w:val="00372DAC"/>
    <w:rsid w:val="003735D2"/>
    <w:rsid w:val="0037747E"/>
    <w:rsid w:val="0038262C"/>
    <w:rsid w:val="00384E29"/>
    <w:rsid w:val="00386827"/>
    <w:rsid w:val="00390417"/>
    <w:rsid w:val="0039219F"/>
    <w:rsid w:val="00394596"/>
    <w:rsid w:val="0039486F"/>
    <w:rsid w:val="00394C96"/>
    <w:rsid w:val="00395329"/>
    <w:rsid w:val="00395E87"/>
    <w:rsid w:val="003A16E4"/>
    <w:rsid w:val="003A4B0D"/>
    <w:rsid w:val="003A6A0B"/>
    <w:rsid w:val="003B14E7"/>
    <w:rsid w:val="003B17D3"/>
    <w:rsid w:val="003B1AD5"/>
    <w:rsid w:val="003B55DB"/>
    <w:rsid w:val="003B5E1E"/>
    <w:rsid w:val="003B661D"/>
    <w:rsid w:val="003B6777"/>
    <w:rsid w:val="003B6B3E"/>
    <w:rsid w:val="003B6C5D"/>
    <w:rsid w:val="003C28B9"/>
    <w:rsid w:val="003C29A3"/>
    <w:rsid w:val="003C2EA9"/>
    <w:rsid w:val="003C4976"/>
    <w:rsid w:val="003C556C"/>
    <w:rsid w:val="003D0630"/>
    <w:rsid w:val="003D142F"/>
    <w:rsid w:val="003D1E4D"/>
    <w:rsid w:val="003D2279"/>
    <w:rsid w:val="003D3BED"/>
    <w:rsid w:val="003D63F6"/>
    <w:rsid w:val="003D7976"/>
    <w:rsid w:val="003D7A4B"/>
    <w:rsid w:val="003E48D6"/>
    <w:rsid w:val="003E6063"/>
    <w:rsid w:val="003F0775"/>
    <w:rsid w:val="003F1223"/>
    <w:rsid w:val="003F149D"/>
    <w:rsid w:val="003F5CC4"/>
    <w:rsid w:val="003F70DB"/>
    <w:rsid w:val="00400910"/>
    <w:rsid w:val="004018C9"/>
    <w:rsid w:val="004039C9"/>
    <w:rsid w:val="00403BB5"/>
    <w:rsid w:val="00404E65"/>
    <w:rsid w:val="00406B13"/>
    <w:rsid w:val="004105A1"/>
    <w:rsid w:val="00411336"/>
    <w:rsid w:val="00413B96"/>
    <w:rsid w:val="004243CF"/>
    <w:rsid w:val="00425133"/>
    <w:rsid w:val="00431944"/>
    <w:rsid w:val="00435DCD"/>
    <w:rsid w:val="0043679A"/>
    <w:rsid w:val="004370D9"/>
    <w:rsid w:val="00437536"/>
    <w:rsid w:val="00444528"/>
    <w:rsid w:val="00444CF6"/>
    <w:rsid w:val="0045144D"/>
    <w:rsid w:val="00451A19"/>
    <w:rsid w:val="004534A7"/>
    <w:rsid w:val="0045707A"/>
    <w:rsid w:val="004628A3"/>
    <w:rsid w:val="00464EBF"/>
    <w:rsid w:val="00466815"/>
    <w:rsid w:val="00467AEB"/>
    <w:rsid w:val="00473434"/>
    <w:rsid w:val="00473B06"/>
    <w:rsid w:val="00474BB3"/>
    <w:rsid w:val="00477E45"/>
    <w:rsid w:val="004800E7"/>
    <w:rsid w:val="00486B84"/>
    <w:rsid w:val="00490D61"/>
    <w:rsid w:val="00492D75"/>
    <w:rsid w:val="004931D4"/>
    <w:rsid w:val="004A3926"/>
    <w:rsid w:val="004A3FA1"/>
    <w:rsid w:val="004A6ED8"/>
    <w:rsid w:val="004A73F0"/>
    <w:rsid w:val="004A784A"/>
    <w:rsid w:val="004A78D4"/>
    <w:rsid w:val="004B1445"/>
    <w:rsid w:val="004B1E24"/>
    <w:rsid w:val="004B260C"/>
    <w:rsid w:val="004B28FB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3122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115CD"/>
    <w:rsid w:val="00513EE6"/>
    <w:rsid w:val="00515E13"/>
    <w:rsid w:val="00522BCE"/>
    <w:rsid w:val="00523228"/>
    <w:rsid w:val="00524E98"/>
    <w:rsid w:val="0052680D"/>
    <w:rsid w:val="00531952"/>
    <w:rsid w:val="00535019"/>
    <w:rsid w:val="0053594F"/>
    <w:rsid w:val="0054117D"/>
    <w:rsid w:val="00547DC5"/>
    <w:rsid w:val="00552E74"/>
    <w:rsid w:val="00556B24"/>
    <w:rsid w:val="0056202F"/>
    <w:rsid w:val="00565D1F"/>
    <w:rsid w:val="00570FC2"/>
    <w:rsid w:val="00575264"/>
    <w:rsid w:val="00580493"/>
    <w:rsid w:val="005805B0"/>
    <w:rsid w:val="00583023"/>
    <w:rsid w:val="0058378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37F4"/>
    <w:rsid w:val="005B5744"/>
    <w:rsid w:val="005B7E9A"/>
    <w:rsid w:val="005C02EF"/>
    <w:rsid w:val="005C03F5"/>
    <w:rsid w:val="005C07D1"/>
    <w:rsid w:val="005C0A54"/>
    <w:rsid w:val="005C25FB"/>
    <w:rsid w:val="005C3017"/>
    <w:rsid w:val="005C4232"/>
    <w:rsid w:val="005C4E6F"/>
    <w:rsid w:val="005C66E5"/>
    <w:rsid w:val="005D1712"/>
    <w:rsid w:val="005D624A"/>
    <w:rsid w:val="005D65E7"/>
    <w:rsid w:val="005D7B1E"/>
    <w:rsid w:val="005E14B4"/>
    <w:rsid w:val="005E23E1"/>
    <w:rsid w:val="005E4C41"/>
    <w:rsid w:val="005E5B1D"/>
    <w:rsid w:val="005E7294"/>
    <w:rsid w:val="005E7851"/>
    <w:rsid w:val="00600D7D"/>
    <w:rsid w:val="00601060"/>
    <w:rsid w:val="00602421"/>
    <w:rsid w:val="00605190"/>
    <w:rsid w:val="00607983"/>
    <w:rsid w:val="00614589"/>
    <w:rsid w:val="00620221"/>
    <w:rsid w:val="00621AE3"/>
    <w:rsid w:val="00622A87"/>
    <w:rsid w:val="00631908"/>
    <w:rsid w:val="00635E89"/>
    <w:rsid w:val="00640606"/>
    <w:rsid w:val="00646A4A"/>
    <w:rsid w:val="006525C4"/>
    <w:rsid w:val="006552B8"/>
    <w:rsid w:val="00655C16"/>
    <w:rsid w:val="00655CE7"/>
    <w:rsid w:val="00657825"/>
    <w:rsid w:val="006638D3"/>
    <w:rsid w:val="00666994"/>
    <w:rsid w:val="0067070F"/>
    <w:rsid w:val="00672BBF"/>
    <w:rsid w:val="006751A0"/>
    <w:rsid w:val="00677708"/>
    <w:rsid w:val="0068064E"/>
    <w:rsid w:val="00680673"/>
    <w:rsid w:val="00682EA3"/>
    <w:rsid w:val="00686B51"/>
    <w:rsid w:val="00692427"/>
    <w:rsid w:val="00693B9E"/>
    <w:rsid w:val="006A0755"/>
    <w:rsid w:val="006A4E8C"/>
    <w:rsid w:val="006A4EAB"/>
    <w:rsid w:val="006A71B9"/>
    <w:rsid w:val="006A75EF"/>
    <w:rsid w:val="006B178D"/>
    <w:rsid w:val="006B2205"/>
    <w:rsid w:val="006B7DBC"/>
    <w:rsid w:val="006C2DA6"/>
    <w:rsid w:val="006C5CA4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0A46"/>
    <w:rsid w:val="006E4755"/>
    <w:rsid w:val="006F4679"/>
    <w:rsid w:val="006F48F4"/>
    <w:rsid w:val="006F4AE6"/>
    <w:rsid w:val="006F7081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477F"/>
    <w:rsid w:val="00715E28"/>
    <w:rsid w:val="00715E51"/>
    <w:rsid w:val="00717096"/>
    <w:rsid w:val="00717114"/>
    <w:rsid w:val="0072115F"/>
    <w:rsid w:val="00722F4B"/>
    <w:rsid w:val="00723EA7"/>
    <w:rsid w:val="00724B2F"/>
    <w:rsid w:val="00730FA9"/>
    <w:rsid w:val="0073132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3EE7"/>
    <w:rsid w:val="0076706A"/>
    <w:rsid w:val="00772736"/>
    <w:rsid w:val="00772E30"/>
    <w:rsid w:val="007756DC"/>
    <w:rsid w:val="00775A4B"/>
    <w:rsid w:val="00777FBD"/>
    <w:rsid w:val="00784477"/>
    <w:rsid w:val="0078566A"/>
    <w:rsid w:val="00786D88"/>
    <w:rsid w:val="0078776F"/>
    <w:rsid w:val="00793AA0"/>
    <w:rsid w:val="00796754"/>
    <w:rsid w:val="00797C45"/>
    <w:rsid w:val="00797C4B"/>
    <w:rsid w:val="007A0496"/>
    <w:rsid w:val="007A3CB3"/>
    <w:rsid w:val="007A65C4"/>
    <w:rsid w:val="007A71C2"/>
    <w:rsid w:val="007B00D8"/>
    <w:rsid w:val="007B2F68"/>
    <w:rsid w:val="007B555B"/>
    <w:rsid w:val="007C3F69"/>
    <w:rsid w:val="007C4236"/>
    <w:rsid w:val="007C78FC"/>
    <w:rsid w:val="007D1354"/>
    <w:rsid w:val="007D7AFA"/>
    <w:rsid w:val="007E0B75"/>
    <w:rsid w:val="007E1607"/>
    <w:rsid w:val="007E39DA"/>
    <w:rsid w:val="007E6882"/>
    <w:rsid w:val="007F2573"/>
    <w:rsid w:val="007F78FF"/>
    <w:rsid w:val="007F7D97"/>
    <w:rsid w:val="007F7DB0"/>
    <w:rsid w:val="00800E68"/>
    <w:rsid w:val="0080146A"/>
    <w:rsid w:val="0080272C"/>
    <w:rsid w:val="00803201"/>
    <w:rsid w:val="00807513"/>
    <w:rsid w:val="0081446C"/>
    <w:rsid w:val="00814BE1"/>
    <w:rsid w:val="008207A8"/>
    <w:rsid w:val="00832862"/>
    <w:rsid w:val="008347C3"/>
    <w:rsid w:val="00834815"/>
    <w:rsid w:val="008348CA"/>
    <w:rsid w:val="00835033"/>
    <w:rsid w:val="0083533E"/>
    <w:rsid w:val="00836CF0"/>
    <w:rsid w:val="00837AD7"/>
    <w:rsid w:val="00837D08"/>
    <w:rsid w:val="00840F1F"/>
    <w:rsid w:val="00842DC3"/>
    <w:rsid w:val="008436DC"/>
    <w:rsid w:val="00844662"/>
    <w:rsid w:val="0085084F"/>
    <w:rsid w:val="00851EC1"/>
    <w:rsid w:val="00852210"/>
    <w:rsid w:val="0085542B"/>
    <w:rsid w:val="00873FF1"/>
    <w:rsid w:val="00881826"/>
    <w:rsid w:val="008870B7"/>
    <w:rsid w:val="00887F0C"/>
    <w:rsid w:val="0089244C"/>
    <w:rsid w:val="008952B3"/>
    <w:rsid w:val="00896C17"/>
    <w:rsid w:val="00897E73"/>
    <w:rsid w:val="008A069E"/>
    <w:rsid w:val="008A0D87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C7A5C"/>
    <w:rsid w:val="008D0ECB"/>
    <w:rsid w:val="008D2A41"/>
    <w:rsid w:val="008D34B2"/>
    <w:rsid w:val="008D4498"/>
    <w:rsid w:val="008D5A3B"/>
    <w:rsid w:val="008E017E"/>
    <w:rsid w:val="008E3579"/>
    <w:rsid w:val="008E3E97"/>
    <w:rsid w:val="008F1BD6"/>
    <w:rsid w:val="008F5F4D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76B3"/>
    <w:rsid w:val="009420D0"/>
    <w:rsid w:val="00942335"/>
    <w:rsid w:val="009452A8"/>
    <w:rsid w:val="009456AF"/>
    <w:rsid w:val="00953D0B"/>
    <w:rsid w:val="00956576"/>
    <w:rsid w:val="009568EB"/>
    <w:rsid w:val="009600DD"/>
    <w:rsid w:val="00961FD3"/>
    <w:rsid w:val="00966A1C"/>
    <w:rsid w:val="00981B06"/>
    <w:rsid w:val="00982071"/>
    <w:rsid w:val="00985D09"/>
    <w:rsid w:val="00986288"/>
    <w:rsid w:val="0099001D"/>
    <w:rsid w:val="00995D4A"/>
    <w:rsid w:val="00997B11"/>
    <w:rsid w:val="009A4E84"/>
    <w:rsid w:val="009A5B15"/>
    <w:rsid w:val="009A5D4F"/>
    <w:rsid w:val="009A7AE6"/>
    <w:rsid w:val="009B7D5B"/>
    <w:rsid w:val="009C142E"/>
    <w:rsid w:val="009C2B5B"/>
    <w:rsid w:val="009C4B89"/>
    <w:rsid w:val="009C4D50"/>
    <w:rsid w:val="009C5533"/>
    <w:rsid w:val="009C5544"/>
    <w:rsid w:val="009C7921"/>
    <w:rsid w:val="009C7991"/>
    <w:rsid w:val="009D0169"/>
    <w:rsid w:val="009D053D"/>
    <w:rsid w:val="009D0C16"/>
    <w:rsid w:val="009D25B9"/>
    <w:rsid w:val="009D364F"/>
    <w:rsid w:val="009E5796"/>
    <w:rsid w:val="009E61BD"/>
    <w:rsid w:val="009E7F64"/>
    <w:rsid w:val="009F0CDA"/>
    <w:rsid w:val="00A00967"/>
    <w:rsid w:val="00A01BD6"/>
    <w:rsid w:val="00A10CCD"/>
    <w:rsid w:val="00A12D74"/>
    <w:rsid w:val="00A14AC8"/>
    <w:rsid w:val="00A15009"/>
    <w:rsid w:val="00A21EFC"/>
    <w:rsid w:val="00A22879"/>
    <w:rsid w:val="00A24906"/>
    <w:rsid w:val="00A25117"/>
    <w:rsid w:val="00A27C73"/>
    <w:rsid w:val="00A30892"/>
    <w:rsid w:val="00A31797"/>
    <w:rsid w:val="00A33118"/>
    <w:rsid w:val="00A332BC"/>
    <w:rsid w:val="00A34F01"/>
    <w:rsid w:val="00A37F70"/>
    <w:rsid w:val="00A400C5"/>
    <w:rsid w:val="00A435A2"/>
    <w:rsid w:val="00A472AD"/>
    <w:rsid w:val="00A47D69"/>
    <w:rsid w:val="00A5032A"/>
    <w:rsid w:val="00A50BD9"/>
    <w:rsid w:val="00A548FF"/>
    <w:rsid w:val="00A5738C"/>
    <w:rsid w:val="00A63B2D"/>
    <w:rsid w:val="00A648E0"/>
    <w:rsid w:val="00A650D0"/>
    <w:rsid w:val="00A67B7D"/>
    <w:rsid w:val="00A70C10"/>
    <w:rsid w:val="00A72803"/>
    <w:rsid w:val="00A72C17"/>
    <w:rsid w:val="00A74055"/>
    <w:rsid w:val="00A82986"/>
    <w:rsid w:val="00A83D11"/>
    <w:rsid w:val="00A90258"/>
    <w:rsid w:val="00A93182"/>
    <w:rsid w:val="00A96044"/>
    <w:rsid w:val="00AA1129"/>
    <w:rsid w:val="00AA4B83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07B0"/>
    <w:rsid w:val="00AD2BD4"/>
    <w:rsid w:val="00AE1342"/>
    <w:rsid w:val="00AE46C5"/>
    <w:rsid w:val="00AE488A"/>
    <w:rsid w:val="00AF2475"/>
    <w:rsid w:val="00AF3DD8"/>
    <w:rsid w:val="00B00FD0"/>
    <w:rsid w:val="00B01B10"/>
    <w:rsid w:val="00B02102"/>
    <w:rsid w:val="00B073F9"/>
    <w:rsid w:val="00B1053A"/>
    <w:rsid w:val="00B125DE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35EE5"/>
    <w:rsid w:val="00B429C9"/>
    <w:rsid w:val="00B51A7E"/>
    <w:rsid w:val="00B55351"/>
    <w:rsid w:val="00B574B7"/>
    <w:rsid w:val="00B578D5"/>
    <w:rsid w:val="00B61F79"/>
    <w:rsid w:val="00B62E2B"/>
    <w:rsid w:val="00B63CC7"/>
    <w:rsid w:val="00B657FF"/>
    <w:rsid w:val="00B66960"/>
    <w:rsid w:val="00B66D69"/>
    <w:rsid w:val="00B679E4"/>
    <w:rsid w:val="00B70138"/>
    <w:rsid w:val="00B703E4"/>
    <w:rsid w:val="00B72E5F"/>
    <w:rsid w:val="00B73768"/>
    <w:rsid w:val="00B73B3E"/>
    <w:rsid w:val="00B751B3"/>
    <w:rsid w:val="00B75522"/>
    <w:rsid w:val="00B76084"/>
    <w:rsid w:val="00B76AE6"/>
    <w:rsid w:val="00B8067B"/>
    <w:rsid w:val="00B825AB"/>
    <w:rsid w:val="00B9053F"/>
    <w:rsid w:val="00B947A0"/>
    <w:rsid w:val="00B97EE3"/>
    <w:rsid w:val="00BB10E0"/>
    <w:rsid w:val="00BB40CB"/>
    <w:rsid w:val="00BB6DDD"/>
    <w:rsid w:val="00BB7E31"/>
    <w:rsid w:val="00BC6B1B"/>
    <w:rsid w:val="00BC7AF9"/>
    <w:rsid w:val="00BD5BF5"/>
    <w:rsid w:val="00BD6011"/>
    <w:rsid w:val="00BD7905"/>
    <w:rsid w:val="00BE05F7"/>
    <w:rsid w:val="00BE1581"/>
    <w:rsid w:val="00BE2272"/>
    <w:rsid w:val="00BE23F3"/>
    <w:rsid w:val="00BE5470"/>
    <w:rsid w:val="00BE5610"/>
    <w:rsid w:val="00BF039A"/>
    <w:rsid w:val="00BF55FB"/>
    <w:rsid w:val="00C0007A"/>
    <w:rsid w:val="00C018B4"/>
    <w:rsid w:val="00C03A7C"/>
    <w:rsid w:val="00C048D4"/>
    <w:rsid w:val="00C04C93"/>
    <w:rsid w:val="00C05CC0"/>
    <w:rsid w:val="00C10CA8"/>
    <w:rsid w:val="00C119F4"/>
    <w:rsid w:val="00C14D65"/>
    <w:rsid w:val="00C21297"/>
    <w:rsid w:val="00C224BC"/>
    <w:rsid w:val="00C227AE"/>
    <w:rsid w:val="00C251C6"/>
    <w:rsid w:val="00C2631E"/>
    <w:rsid w:val="00C264AC"/>
    <w:rsid w:val="00C3104F"/>
    <w:rsid w:val="00C31E64"/>
    <w:rsid w:val="00C37638"/>
    <w:rsid w:val="00C37643"/>
    <w:rsid w:val="00C37C0E"/>
    <w:rsid w:val="00C40DB7"/>
    <w:rsid w:val="00C422CB"/>
    <w:rsid w:val="00C43D7C"/>
    <w:rsid w:val="00C44CC5"/>
    <w:rsid w:val="00C4519B"/>
    <w:rsid w:val="00C4689E"/>
    <w:rsid w:val="00C5119A"/>
    <w:rsid w:val="00C52BBA"/>
    <w:rsid w:val="00C53A88"/>
    <w:rsid w:val="00C54F8D"/>
    <w:rsid w:val="00C55227"/>
    <w:rsid w:val="00C619AB"/>
    <w:rsid w:val="00C62E1B"/>
    <w:rsid w:val="00C66FC0"/>
    <w:rsid w:val="00C710BA"/>
    <w:rsid w:val="00C73DD4"/>
    <w:rsid w:val="00C82320"/>
    <w:rsid w:val="00C8411E"/>
    <w:rsid w:val="00C84741"/>
    <w:rsid w:val="00C8596C"/>
    <w:rsid w:val="00C86085"/>
    <w:rsid w:val="00C86386"/>
    <w:rsid w:val="00C87964"/>
    <w:rsid w:val="00C9052B"/>
    <w:rsid w:val="00C92510"/>
    <w:rsid w:val="00C95C85"/>
    <w:rsid w:val="00C96FCB"/>
    <w:rsid w:val="00CA0851"/>
    <w:rsid w:val="00CA1635"/>
    <w:rsid w:val="00CA1984"/>
    <w:rsid w:val="00CA57EE"/>
    <w:rsid w:val="00CB0EB9"/>
    <w:rsid w:val="00CB1089"/>
    <w:rsid w:val="00CB368C"/>
    <w:rsid w:val="00CB49C2"/>
    <w:rsid w:val="00CB708D"/>
    <w:rsid w:val="00CC4AB0"/>
    <w:rsid w:val="00CC6509"/>
    <w:rsid w:val="00CD0C0A"/>
    <w:rsid w:val="00CD2633"/>
    <w:rsid w:val="00CD2DA5"/>
    <w:rsid w:val="00CD3E7F"/>
    <w:rsid w:val="00CD5755"/>
    <w:rsid w:val="00CD5D81"/>
    <w:rsid w:val="00CD6F3D"/>
    <w:rsid w:val="00CE2FF0"/>
    <w:rsid w:val="00CE3C7D"/>
    <w:rsid w:val="00CE41C1"/>
    <w:rsid w:val="00CF1533"/>
    <w:rsid w:val="00CF1F65"/>
    <w:rsid w:val="00CF35F1"/>
    <w:rsid w:val="00CF38E8"/>
    <w:rsid w:val="00CF4755"/>
    <w:rsid w:val="00CF4A8B"/>
    <w:rsid w:val="00CF726B"/>
    <w:rsid w:val="00CF7B1B"/>
    <w:rsid w:val="00CF7C24"/>
    <w:rsid w:val="00CF7D60"/>
    <w:rsid w:val="00D00C82"/>
    <w:rsid w:val="00D03E02"/>
    <w:rsid w:val="00D046F4"/>
    <w:rsid w:val="00D04807"/>
    <w:rsid w:val="00D06B08"/>
    <w:rsid w:val="00D07AAF"/>
    <w:rsid w:val="00D12CA0"/>
    <w:rsid w:val="00D1544F"/>
    <w:rsid w:val="00D175A3"/>
    <w:rsid w:val="00D20CE3"/>
    <w:rsid w:val="00D241D1"/>
    <w:rsid w:val="00D27563"/>
    <w:rsid w:val="00D32852"/>
    <w:rsid w:val="00D32F73"/>
    <w:rsid w:val="00D33418"/>
    <w:rsid w:val="00D36862"/>
    <w:rsid w:val="00D378F2"/>
    <w:rsid w:val="00D4207B"/>
    <w:rsid w:val="00D54F5A"/>
    <w:rsid w:val="00D54F9F"/>
    <w:rsid w:val="00D627D1"/>
    <w:rsid w:val="00D62DBC"/>
    <w:rsid w:val="00D654A8"/>
    <w:rsid w:val="00D656BD"/>
    <w:rsid w:val="00D65AB2"/>
    <w:rsid w:val="00D67FB0"/>
    <w:rsid w:val="00D70465"/>
    <w:rsid w:val="00D71260"/>
    <w:rsid w:val="00D71CEC"/>
    <w:rsid w:val="00D728EF"/>
    <w:rsid w:val="00D729F2"/>
    <w:rsid w:val="00D74C64"/>
    <w:rsid w:val="00D767E6"/>
    <w:rsid w:val="00D80461"/>
    <w:rsid w:val="00D81D77"/>
    <w:rsid w:val="00D857E6"/>
    <w:rsid w:val="00D85E77"/>
    <w:rsid w:val="00D86508"/>
    <w:rsid w:val="00D92CC7"/>
    <w:rsid w:val="00D935D6"/>
    <w:rsid w:val="00DA223C"/>
    <w:rsid w:val="00DA4F26"/>
    <w:rsid w:val="00DB3715"/>
    <w:rsid w:val="00DB59AE"/>
    <w:rsid w:val="00DB64F4"/>
    <w:rsid w:val="00DB6FF3"/>
    <w:rsid w:val="00DC1821"/>
    <w:rsid w:val="00DC27E4"/>
    <w:rsid w:val="00DC32CF"/>
    <w:rsid w:val="00DC59B2"/>
    <w:rsid w:val="00DC7567"/>
    <w:rsid w:val="00DC792C"/>
    <w:rsid w:val="00DD0249"/>
    <w:rsid w:val="00DD2FBB"/>
    <w:rsid w:val="00DD33AC"/>
    <w:rsid w:val="00DD35B5"/>
    <w:rsid w:val="00DD7479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E0291B"/>
    <w:rsid w:val="00E04815"/>
    <w:rsid w:val="00E07C1E"/>
    <w:rsid w:val="00E11502"/>
    <w:rsid w:val="00E1362F"/>
    <w:rsid w:val="00E14C31"/>
    <w:rsid w:val="00E15173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1A5D"/>
    <w:rsid w:val="00E5367B"/>
    <w:rsid w:val="00E567B8"/>
    <w:rsid w:val="00E61C8D"/>
    <w:rsid w:val="00E664C0"/>
    <w:rsid w:val="00E732FB"/>
    <w:rsid w:val="00E75AF3"/>
    <w:rsid w:val="00E77111"/>
    <w:rsid w:val="00E77D4E"/>
    <w:rsid w:val="00E806D6"/>
    <w:rsid w:val="00E81331"/>
    <w:rsid w:val="00E83D5E"/>
    <w:rsid w:val="00E854AE"/>
    <w:rsid w:val="00E86B83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A5749"/>
    <w:rsid w:val="00EB0A4C"/>
    <w:rsid w:val="00EB3A0A"/>
    <w:rsid w:val="00EC070A"/>
    <w:rsid w:val="00EC192F"/>
    <w:rsid w:val="00EC1FFD"/>
    <w:rsid w:val="00EC3167"/>
    <w:rsid w:val="00EC526D"/>
    <w:rsid w:val="00EC6501"/>
    <w:rsid w:val="00ED042D"/>
    <w:rsid w:val="00ED31F9"/>
    <w:rsid w:val="00ED48E4"/>
    <w:rsid w:val="00ED64BE"/>
    <w:rsid w:val="00ED760C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65F"/>
    <w:rsid w:val="00F11C75"/>
    <w:rsid w:val="00F11FBE"/>
    <w:rsid w:val="00F1315D"/>
    <w:rsid w:val="00F17D73"/>
    <w:rsid w:val="00F20046"/>
    <w:rsid w:val="00F2241A"/>
    <w:rsid w:val="00F228CE"/>
    <w:rsid w:val="00F25565"/>
    <w:rsid w:val="00F2659C"/>
    <w:rsid w:val="00F30B71"/>
    <w:rsid w:val="00F30C3A"/>
    <w:rsid w:val="00F30DE4"/>
    <w:rsid w:val="00F3521A"/>
    <w:rsid w:val="00F35312"/>
    <w:rsid w:val="00F43758"/>
    <w:rsid w:val="00F466F6"/>
    <w:rsid w:val="00F46A78"/>
    <w:rsid w:val="00F47C63"/>
    <w:rsid w:val="00F5309C"/>
    <w:rsid w:val="00F60B4D"/>
    <w:rsid w:val="00F62544"/>
    <w:rsid w:val="00F62BDF"/>
    <w:rsid w:val="00F66175"/>
    <w:rsid w:val="00F66433"/>
    <w:rsid w:val="00F67878"/>
    <w:rsid w:val="00F70A46"/>
    <w:rsid w:val="00F73DC4"/>
    <w:rsid w:val="00F74A6D"/>
    <w:rsid w:val="00F75370"/>
    <w:rsid w:val="00F802F9"/>
    <w:rsid w:val="00F90005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764"/>
    <w:rsid w:val="00FC44E3"/>
    <w:rsid w:val="00FC6FCE"/>
    <w:rsid w:val="00FC722C"/>
    <w:rsid w:val="00FC7BB3"/>
    <w:rsid w:val="00FD2733"/>
    <w:rsid w:val="00FD60D8"/>
    <w:rsid w:val="00FD7340"/>
    <w:rsid w:val="00FE1EBD"/>
    <w:rsid w:val="00FE40FD"/>
    <w:rsid w:val="00FF165E"/>
    <w:rsid w:val="00FF1D2D"/>
    <w:rsid w:val="00FF2C6B"/>
    <w:rsid w:val="00FF45C7"/>
    <w:rsid w:val="00FF5CF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71DD7"/>
  <w15:docId w15:val="{7E148DCB-5220-45E0-A8E9-59488DA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basedOn w:val="a0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table" w:styleId="af2">
    <w:name w:val="Table Grid"/>
    <w:basedOn w:val="a1"/>
    <w:locked/>
    <w:rsid w:val="005C6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1A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4655-1AD7-4C59-9A7B-2FFCC01B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19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8916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.отдел</dc:creator>
  <cp:lastModifiedBy>similitopulo</cp:lastModifiedBy>
  <cp:revision>2</cp:revision>
  <cp:lastPrinted>2022-06-22T09:09:00Z</cp:lastPrinted>
  <dcterms:created xsi:type="dcterms:W3CDTF">2022-06-30T11:20:00Z</dcterms:created>
  <dcterms:modified xsi:type="dcterms:W3CDTF">2022-06-30T11:20:00Z</dcterms:modified>
</cp:coreProperties>
</file>